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2AE6" w14:textId="51EC9E66" w:rsidR="00EA7334" w:rsidRPr="00194591" w:rsidRDefault="00CE75A5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CE75A5">
        <w:rPr>
          <w:b/>
          <w:noProof/>
          <w:sz w:val="26"/>
          <w:szCs w:val="26"/>
          <w:shd w:val="clear" w:color="auto" w:fill="FFFFFF" w:themeFill="background1"/>
        </w:rPr>
        <w:drawing>
          <wp:inline distT="0" distB="0" distL="0" distR="0" wp14:anchorId="722ECE20" wp14:editId="16677E87">
            <wp:extent cx="6299200" cy="8901388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1 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1 Ф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16E23" w:rsidRPr="00194591">
        <w:rPr>
          <w:b/>
          <w:sz w:val="26"/>
          <w:szCs w:val="26"/>
          <w:shd w:val="clear" w:color="auto" w:fill="FFFFFF" w:themeFill="background1"/>
        </w:rPr>
        <w:br w:type="page"/>
      </w:r>
      <w:r w:rsidR="0092681D" w:rsidRPr="00194591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194591" w:rsidRPr="00194591" w14:paraId="5F091CDF" w14:textId="77777777" w:rsidTr="00B8226E">
        <w:tc>
          <w:tcPr>
            <w:tcW w:w="9889" w:type="dxa"/>
          </w:tcPr>
          <w:p w14:paraId="41358695" w14:textId="77777777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14:paraId="3D78D17A" w14:textId="77777777" w:rsidR="00EA7334" w:rsidRPr="00194591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8AE483" w14:textId="77777777" w:rsidTr="00B8226E">
        <w:tc>
          <w:tcPr>
            <w:tcW w:w="9889" w:type="dxa"/>
          </w:tcPr>
          <w:p w14:paraId="7BA571E5" w14:textId="77777777" w:rsidR="00EA7334" w:rsidRPr="00194591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14:paraId="150F6B0F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</w:p>
        </w:tc>
      </w:tr>
      <w:tr w:rsidR="00194591" w:rsidRPr="00194591" w14:paraId="3F10AFB3" w14:textId="77777777" w:rsidTr="00B8226E">
        <w:tc>
          <w:tcPr>
            <w:tcW w:w="9889" w:type="dxa"/>
          </w:tcPr>
          <w:p w14:paraId="6A6D22B2" w14:textId="77777777" w:rsidR="00EA7334" w:rsidRPr="00194591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194591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14:paraId="77D8EDD6" w14:textId="77777777" w:rsidR="00EA7334" w:rsidRPr="00194591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8292F84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45CB0DDA" w14:textId="77777777" w:rsidTr="00B8226E">
        <w:tc>
          <w:tcPr>
            <w:tcW w:w="9889" w:type="dxa"/>
          </w:tcPr>
          <w:p w14:paraId="7E312A35" w14:textId="73E0B3B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1.1. </w:t>
            </w:r>
            <w:r w:rsidR="00771D59" w:rsidRPr="00194591">
              <w:rPr>
                <w:iCs/>
                <w:shd w:val="clear" w:color="auto" w:fill="FFFFFF" w:themeFill="background1"/>
              </w:rPr>
              <w:t>О</w:t>
            </w:r>
            <w:r w:rsidRPr="00194591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14:paraId="3F2D3EB2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6A99E5C4" w14:textId="77777777" w:rsidTr="00B8226E">
        <w:tc>
          <w:tcPr>
            <w:tcW w:w="9889" w:type="dxa"/>
          </w:tcPr>
          <w:p w14:paraId="19DF4036" w14:textId="4687BFA9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2. </w:t>
            </w:r>
            <w:r w:rsidR="00771D59" w:rsidRPr="00194591">
              <w:rPr>
                <w:bCs/>
                <w:shd w:val="clear" w:color="auto" w:fill="FFFFFF" w:themeFill="background1"/>
              </w:rPr>
              <w:t>П</w:t>
            </w:r>
            <w:r w:rsidRPr="00194591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14:paraId="24AF0D31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694A939F" w14:textId="77777777" w:rsidTr="00B8226E">
        <w:tc>
          <w:tcPr>
            <w:tcW w:w="9889" w:type="dxa"/>
          </w:tcPr>
          <w:p w14:paraId="2D108FA8" w14:textId="6ED91712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3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14:paraId="6F63F8BE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7</w:t>
            </w:r>
          </w:p>
        </w:tc>
      </w:tr>
      <w:tr w:rsidR="00194591" w:rsidRPr="00194591" w14:paraId="68B5D243" w14:textId="77777777" w:rsidTr="00B8226E">
        <w:tc>
          <w:tcPr>
            <w:tcW w:w="9889" w:type="dxa"/>
          </w:tcPr>
          <w:p w14:paraId="6D0E2BAD" w14:textId="0A788150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1.4. </w:t>
            </w:r>
            <w:r w:rsidR="00771D59" w:rsidRPr="00194591">
              <w:rPr>
                <w:shd w:val="clear" w:color="auto" w:fill="FFFFFF" w:themeFill="background1"/>
              </w:rPr>
              <w:t>О</w:t>
            </w:r>
            <w:r w:rsidRPr="00194591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14:paraId="53AE81C9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8</w:t>
            </w:r>
          </w:p>
        </w:tc>
      </w:tr>
      <w:tr w:rsidR="00194591" w:rsidRPr="00194591" w14:paraId="66D33F2A" w14:textId="77777777" w:rsidTr="00B8226E">
        <w:tc>
          <w:tcPr>
            <w:tcW w:w="9889" w:type="dxa"/>
          </w:tcPr>
          <w:p w14:paraId="225030CE" w14:textId="457BAB21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5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14:paraId="796D07D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9</w:t>
            </w:r>
          </w:p>
        </w:tc>
      </w:tr>
      <w:tr w:rsidR="00194591" w:rsidRPr="00194591" w14:paraId="7ABFA350" w14:textId="77777777" w:rsidTr="00B8226E">
        <w:tc>
          <w:tcPr>
            <w:tcW w:w="9889" w:type="dxa"/>
          </w:tcPr>
          <w:p w14:paraId="512B0998" w14:textId="751A1471" w:rsidR="00EA7334" w:rsidRPr="00194591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 w:rsidRPr="00194591">
              <w:rPr>
                <w:szCs w:val="24"/>
                <w:shd w:val="clear" w:color="auto" w:fill="FFFFFF" w:themeFill="background1"/>
              </w:rPr>
              <w:t>О</w:t>
            </w:r>
            <w:r w:rsidRPr="00194591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14:paraId="7B1BF62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</w:t>
            </w:r>
          </w:p>
        </w:tc>
      </w:tr>
      <w:tr w:rsidR="00194591" w:rsidRPr="00194591" w14:paraId="0C69540B" w14:textId="77777777" w:rsidTr="00B8226E">
        <w:tc>
          <w:tcPr>
            <w:tcW w:w="9889" w:type="dxa"/>
          </w:tcPr>
          <w:p w14:paraId="24E93038" w14:textId="10DE65E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 w:rsidRPr="00194591">
              <w:rPr>
                <w:shd w:val="clear" w:color="auto" w:fill="FFFFFF" w:themeFill="background1"/>
                <w:lang w:eastAsia="en-US"/>
              </w:rPr>
              <w:t>О</w:t>
            </w:r>
            <w:r w:rsidRPr="00194591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14:paraId="20EBAD70" w14:textId="6B5C55B8" w:rsidR="00EA7334" w:rsidRPr="00194591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</w:t>
            </w:r>
            <w:r w:rsidR="00DC5636" w:rsidRPr="00194591">
              <w:rPr>
                <w:shd w:val="clear" w:color="auto" w:fill="FFFFFF" w:themeFill="background1"/>
              </w:rPr>
              <w:t>5</w:t>
            </w:r>
          </w:p>
        </w:tc>
      </w:tr>
      <w:tr w:rsidR="00194591" w:rsidRPr="00194591" w14:paraId="03F8B94B" w14:textId="77777777" w:rsidTr="00B8226E">
        <w:tc>
          <w:tcPr>
            <w:tcW w:w="9889" w:type="dxa"/>
          </w:tcPr>
          <w:p w14:paraId="3FC9DFDF" w14:textId="77777777" w:rsidR="0092681D" w:rsidRPr="00194591" w:rsidRDefault="0092681D" w:rsidP="00771D59">
            <w:pPr>
              <w:spacing w:line="360" w:lineRule="auto"/>
              <w:jc w:val="both"/>
            </w:pPr>
            <w:r w:rsidRPr="00194591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14:paraId="3E9E387E" w14:textId="77777777" w:rsidR="0092681D" w:rsidRPr="00194591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6EA0261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6A6A1D73" w14:textId="7589F90B" w:rsidR="00327EEE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7</w:t>
            </w:r>
          </w:p>
        </w:tc>
      </w:tr>
      <w:tr w:rsidR="00194591" w:rsidRPr="00194591" w14:paraId="604D4CF2" w14:textId="77777777" w:rsidTr="00B8226E">
        <w:tc>
          <w:tcPr>
            <w:tcW w:w="9889" w:type="dxa"/>
          </w:tcPr>
          <w:p w14:paraId="77E93707" w14:textId="64F2E93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М</w:t>
            </w:r>
            <w:r w:rsidRPr="00194591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14:paraId="48F0FE01" w14:textId="33E89986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0</w:t>
            </w:r>
          </w:p>
        </w:tc>
      </w:tr>
      <w:tr w:rsidR="00194591" w:rsidRPr="00194591" w14:paraId="0C386CDE" w14:textId="77777777" w:rsidTr="00B8226E">
        <w:tc>
          <w:tcPr>
            <w:tcW w:w="9889" w:type="dxa"/>
          </w:tcPr>
          <w:p w14:paraId="108DBEED" w14:textId="55D1385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2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В</w:t>
            </w:r>
            <w:r w:rsidRPr="00194591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14:paraId="28E249DD" w14:textId="17F22315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  <w:r w:rsidR="00DC5636" w:rsidRPr="00194591">
              <w:rPr>
                <w:shd w:val="clear" w:color="auto" w:fill="FFFFFF" w:themeFill="background1"/>
              </w:rPr>
              <w:t>6</w:t>
            </w:r>
          </w:p>
        </w:tc>
      </w:tr>
      <w:tr w:rsidR="00194591" w:rsidRPr="00194591" w14:paraId="0AB8B13A" w14:textId="77777777" w:rsidTr="00B8226E">
        <w:tc>
          <w:tcPr>
            <w:tcW w:w="9889" w:type="dxa"/>
          </w:tcPr>
          <w:p w14:paraId="6BB5425C" w14:textId="4A41CE2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3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14:paraId="23BFA8BA" w14:textId="3560CF22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1</w:t>
            </w:r>
          </w:p>
        </w:tc>
      </w:tr>
      <w:tr w:rsidR="00194591" w:rsidRPr="00194591" w14:paraId="700A5EDA" w14:textId="77777777" w:rsidTr="00B8226E">
        <w:tc>
          <w:tcPr>
            <w:tcW w:w="9889" w:type="dxa"/>
          </w:tcPr>
          <w:p w14:paraId="6A73C6C0" w14:textId="1221A66F" w:rsidR="00EA7334" w:rsidRPr="00194591" w:rsidRDefault="00EA7334" w:rsidP="008D2453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4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Корпоративн</w:t>
            </w:r>
            <w:r w:rsidR="008D2453" w:rsidRPr="00194591">
              <w:rPr>
                <w:i/>
                <w:shd w:val="clear" w:color="auto" w:fill="FFFFFF" w:themeFill="background1"/>
              </w:rPr>
              <w:t>ый</w:t>
            </w:r>
            <w:r w:rsidR="00C516CC" w:rsidRPr="00194591">
              <w:rPr>
                <w:i/>
                <w:shd w:val="clear" w:color="auto" w:fill="FFFFFF" w:themeFill="background1"/>
              </w:rPr>
              <w:t xml:space="preserve"> </w:t>
            </w:r>
            <w:r w:rsidR="008D2453" w:rsidRPr="00194591">
              <w:rPr>
                <w:i/>
                <w:shd w:val="clear" w:color="auto" w:fill="FFFFFF" w:themeFill="background1"/>
              </w:rPr>
              <w:t>бизнес и проектное управление</w:t>
            </w:r>
          </w:p>
        </w:tc>
        <w:tc>
          <w:tcPr>
            <w:tcW w:w="993" w:type="dxa"/>
          </w:tcPr>
          <w:p w14:paraId="769C94EE" w14:textId="0E0EB2C7" w:rsidR="00EA7334" w:rsidRPr="00194591" w:rsidRDefault="00327EEE" w:rsidP="00B6039E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  <w:r w:rsidR="00B6039E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2310FA02" w14:textId="77777777" w:rsidTr="00B8226E">
        <w:tc>
          <w:tcPr>
            <w:tcW w:w="9889" w:type="dxa"/>
          </w:tcPr>
          <w:p w14:paraId="58E5BCB7" w14:textId="115AF03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5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14:paraId="0085AB80" w14:textId="20F56F5E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5</w:t>
            </w:r>
          </w:p>
        </w:tc>
      </w:tr>
      <w:tr w:rsidR="00194591" w:rsidRPr="00194591" w14:paraId="2353A9BD" w14:textId="77777777" w:rsidTr="00B8226E">
        <w:tc>
          <w:tcPr>
            <w:tcW w:w="9889" w:type="dxa"/>
          </w:tcPr>
          <w:p w14:paraId="5D53F485" w14:textId="08729CC6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6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993" w:type="dxa"/>
          </w:tcPr>
          <w:p w14:paraId="78D876D4" w14:textId="7306F315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1</w:t>
            </w:r>
          </w:p>
        </w:tc>
      </w:tr>
      <w:tr w:rsidR="00194591" w:rsidRPr="00194591" w14:paraId="00F7411F" w14:textId="77777777" w:rsidTr="00B8226E">
        <w:tc>
          <w:tcPr>
            <w:tcW w:w="9889" w:type="dxa"/>
          </w:tcPr>
          <w:p w14:paraId="5BA381EA" w14:textId="7E51D61B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7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14:paraId="2ABBC813" w14:textId="7CD4408D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7</w:t>
            </w:r>
          </w:p>
        </w:tc>
      </w:tr>
      <w:tr w:rsidR="00194591" w:rsidRPr="00194591" w14:paraId="648D5777" w14:textId="77777777" w:rsidTr="00B8226E">
        <w:tc>
          <w:tcPr>
            <w:tcW w:w="9889" w:type="dxa"/>
          </w:tcPr>
          <w:p w14:paraId="2889E8ED" w14:textId="44F90E74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8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Ф</w:t>
            </w:r>
            <w:r w:rsidRPr="00194591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14:paraId="4DB99B73" w14:textId="45D1D1DA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3</w:t>
            </w:r>
          </w:p>
        </w:tc>
      </w:tr>
      <w:tr w:rsidR="00194591" w:rsidRPr="00194591" w14:paraId="5FD17227" w14:textId="77777777" w:rsidTr="00B8226E">
        <w:tc>
          <w:tcPr>
            <w:tcW w:w="9889" w:type="dxa"/>
          </w:tcPr>
          <w:p w14:paraId="1D6159BB" w14:textId="46375C02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9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14:paraId="3ABC2B2F" w14:textId="1802368B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  <w:r w:rsidR="00B6039E">
              <w:rPr>
                <w:shd w:val="clear" w:color="auto" w:fill="FFFFFF" w:themeFill="background1"/>
              </w:rPr>
              <w:t>9</w:t>
            </w:r>
          </w:p>
        </w:tc>
      </w:tr>
      <w:tr w:rsidR="00194591" w:rsidRPr="00194591" w14:paraId="088B5F1F" w14:textId="77777777" w:rsidTr="00B8226E">
        <w:tc>
          <w:tcPr>
            <w:tcW w:w="9889" w:type="dxa"/>
          </w:tcPr>
          <w:p w14:paraId="01153856" w14:textId="05555D62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0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14:paraId="261ED984" w14:textId="3905B044" w:rsidR="00EA7334" w:rsidRPr="00194591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8</w:t>
            </w:r>
            <w:r w:rsidR="00B6039E">
              <w:rPr>
                <w:shd w:val="clear" w:color="auto" w:fill="FFFFFF" w:themeFill="background1"/>
              </w:rPr>
              <w:t>8</w:t>
            </w:r>
          </w:p>
        </w:tc>
      </w:tr>
      <w:tr w:rsidR="00327EEE" w:rsidRPr="00194591" w14:paraId="700BA3BE" w14:textId="77777777" w:rsidTr="00B8226E">
        <w:tc>
          <w:tcPr>
            <w:tcW w:w="9889" w:type="dxa"/>
          </w:tcPr>
          <w:p w14:paraId="65CCCFC9" w14:textId="2B88C643" w:rsidR="00EA7334" w:rsidRPr="00194591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194591">
              <w:rPr>
                <w:shd w:val="clear" w:color="auto" w:fill="FFFFFF" w:themeFill="background1"/>
              </w:rPr>
              <w:t xml:space="preserve">1 </w:t>
            </w:r>
            <w:r w:rsidRPr="00194591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14:paraId="7D4C37F5" w14:textId="1C219240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3</w:t>
            </w:r>
          </w:p>
        </w:tc>
      </w:tr>
    </w:tbl>
    <w:p w14:paraId="0995A60A" w14:textId="77777777" w:rsidR="007342AD" w:rsidRPr="00194591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D0F8468" w14:textId="77777777" w:rsidR="007342AD" w:rsidRPr="00194591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67575B27" w14:textId="77777777"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14:paraId="1D50CB0D" w14:textId="77777777" w:rsidR="00DE0AB3" w:rsidRPr="00194591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14:paraId="3F8A6A12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3C13FECB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К - общекультурные компетенции;</w:t>
      </w:r>
    </w:p>
    <w:p w14:paraId="66228BCF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К - общепрофессиональные компетенции;</w:t>
      </w:r>
    </w:p>
    <w:p w14:paraId="565A6AC6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К - профессиональные компетенции;</w:t>
      </w:r>
    </w:p>
    <w:p w14:paraId="65BF2151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ГОС ВО - федеральный государственный образовательный стандарт высшего образования (уровень бакалавриата);</w:t>
      </w:r>
    </w:p>
    <w:p w14:paraId="706E1623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ОП - основная профессиональная образовательная программа высшего образования – программа бакалавриата;</w:t>
      </w:r>
    </w:p>
    <w:p w14:paraId="4A542444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з.е. - зачетная единица; </w:t>
      </w:r>
    </w:p>
    <w:p w14:paraId="19001FBE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ГИА - госу</w:t>
      </w:r>
      <w:r w:rsidR="00102B21" w:rsidRPr="00194591">
        <w:rPr>
          <w:shd w:val="clear" w:color="auto" w:fill="FFFFFF" w:themeFill="background1"/>
        </w:rPr>
        <w:t>дарственная итоговая аттестация;</w:t>
      </w:r>
    </w:p>
    <w:p w14:paraId="34CE8A1A" w14:textId="77777777" w:rsidR="00DE0AB3" w:rsidRPr="00194591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</w:t>
      </w:r>
      <w:r w:rsidRPr="00194591">
        <w:rPr>
          <w:shd w:val="clear" w:color="auto" w:fill="FFFFFF" w:themeFill="background1"/>
        </w:rPr>
        <w:t>;</w:t>
      </w:r>
    </w:p>
    <w:p w14:paraId="7294C542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0606F8F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EA4A116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CC47E31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С – самостоятельная работа обучающихс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0929F64B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194591">
        <w:rPr>
          <w:shd w:val="clear" w:color="auto" w:fill="FFFFFF" w:themeFill="background1"/>
        </w:rPr>
        <w:t>;</w:t>
      </w:r>
    </w:p>
    <w:p w14:paraId="29DA6294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3A049E9C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194591">
        <w:rPr>
          <w:shd w:val="clear" w:color="auto" w:fill="FFFFFF" w:themeFill="background1"/>
        </w:rPr>
        <w:t>;</w:t>
      </w:r>
    </w:p>
    <w:p w14:paraId="5E458E27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194591">
        <w:rPr>
          <w:shd w:val="clear" w:color="auto" w:fill="FFFFFF" w:themeFill="background1"/>
        </w:rPr>
        <w:t>;</w:t>
      </w:r>
    </w:p>
    <w:p w14:paraId="2D6B52F3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kern w:val="24"/>
          <w:shd w:val="clear" w:color="auto" w:fill="FFFFFF" w:themeFill="background1"/>
        </w:rPr>
        <w:t>ПООП- примерные</w:t>
      </w:r>
      <w:r w:rsidR="00B664E9" w:rsidRPr="00194591">
        <w:rPr>
          <w:kern w:val="24"/>
          <w:shd w:val="clear" w:color="auto" w:fill="FFFFFF" w:themeFill="background1"/>
        </w:rPr>
        <w:t xml:space="preserve"> </w:t>
      </w:r>
      <w:r w:rsidRPr="00194591">
        <w:rPr>
          <w:kern w:val="24"/>
          <w:shd w:val="clear" w:color="auto" w:fill="FFFFFF" w:themeFill="background1"/>
        </w:rPr>
        <w:t>основные образовательные программы.</w:t>
      </w:r>
    </w:p>
    <w:p w14:paraId="0959F385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194591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F82499C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lastRenderedPageBreak/>
        <w:t>1. ОБЩИЕ ПОЛОЖЕНИЯ</w:t>
      </w:r>
      <w:r w:rsidR="00AC6B8E" w:rsidRPr="00194591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14:paraId="344EAE34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14:paraId="497DD423" w14:textId="77777777" w:rsidR="00DE0AB3" w:rsidRPr="00194591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14:paraId="7B4014FC" w14:textId="77777777" w:rsidR="00A16E23" w:rsidRPr="00194591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14:paraId="6471F251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026A077D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ана в соответствии</w:t>
      </w:r>
      <w:r w:rsidR="005B1DF8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с </w:t>
      </w:r>
      <w:r w:rsidRPr="00194591">
        <w:rPr>
          <w:b/>
          <w:i/>
          <w:shd w:val="clear" w:color="auto" w:fill="FFFFFF" w:themeFill="background1"/>
        </w:rPr>
        <w:t>Приказ</w:t>
      </w:r>
      <w:r w:rsidR="00324F0B" w:rsidRPr="00194591">
        <w:rPr>
          <w:b/>
          <w:i/>
          <w:shd w:val="clear" w:color="auto" w:fill="FFFFFF" w:themeFill="background1"/>
        </w:rPr>
        <w:t>ом</w:t>
      </w:r>
      <w:r w:rsidRPr="00194591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 </w:t>
      </w:r>
      <w:r w:rsidRPr="00194591">
        <w:rPr>
          <w:shd w:val="clear" w:color="auto" w:fill="FFFFFF" w:themeFill="background1"/>
        </w:rPr>
        <w:t>(далее ФГОС ВО).</w:t>
      </w:r>
    </w:p>
    <w:p w14:paraId="38ADF5C4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зовательная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деятельность по программе бакалаврита осуществляется на</w:t>
      </w:r>
      <w:r w:rsidR="00102B21" w:rsidRPr="00194591">
        <w:rPr>
          <w:shd w:val="clear" w:color="auto" w:fill="FFFFFF" w:themeFill="background1"/>
        </w:rPr>
        <w:t xml:space="preserve"> </w:t>
      </w:r>
      <w:r w:rsidRPr="00194591">
        <w:rPr>
          <w:b/>
          <w:i/>
          <w:shd w:val="clear" w:color="auto" w:fill="FFFFFF" w:themeFill="background1"/>
        </w:rPr>
        <w:t>русском языке.</w:t>
      </w:r>
    </w:p>
    <w:p w14:paraId="04BA3242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b/>
          <w:shd w:val="clear" w:color="auto" w:fill="FFFFFF" w:themeFill="background1"/>
        </w:rPr>
        <w:t xml:space="preserve">- </w:t>
      </w:r>
      <w:r w:rsidR="00324F0B" w:rsidRPr="00194591">
        <w:rPr>
          <w:shd w:val="clear" w:color="auto" w:fill="FFFFFF" w:themeFill="background1"/>
        </w:rPr>
        <w:t>подготовка бакалавров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 сфере экономики.</w:t>
      </w:r>
    </w:p>
    <w:p w14:paraId="7626AE1E" w14:textId="77777777" w:rsidR="00DE0AB3" w:rsidRPr="00194591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</w:t>
      </w:r>
      <w:r w:rsidRPr="00194591">
        <w:rPr>
          <w:b/>
          <w:bCs/>
          <w:i/>
          <w:spacing w:val="-3"/>
          <w:shd w:val="clear" w:color="auto" w:fill="FFFFFF" w:themeFill="background1"/>
        </w:rPr>
        <w:t>– академического бакалаврита</w:t>
      </w:r>
      <w:r w:rsidRPr="00194591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14:paraId="44F2B22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составляет 240 зачетных единиц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14:paraId="2DAA5D2A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194591">
        <w:rPr>
          <w:shd w:val="clear" w:color="auto" w:fill="FFFFFF" w:themeFill="background1"/>
        </w:rPr>
        <w:t>год, составляет 60</w:t>
      </w:r>
      <w:r w:rsidRPr="00194591">
        <w:rPr>
          <w:shd w:val="clear" w:color="auto" w:fill="FFFFFF" w:themeFill="background1"/>
        </w:rPr>
        <w:t xml:space="preserve">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7BC4CE8C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год в заочной форме </w:t>
      </w:r>
      <w:r w:rsidR="00020F34" w:rsidRPr="00194591">
        <w:rPr>
          <w:shd w:val="clear" w:color="auto" w:fill="FFFFFF" w:themeFill="background1"/>
        </w:rPr>
        <w:t>обучения составляет</w:t>
      </w:r>
      <w:r w:rsidRPr="00194591">
        <w:rPr>
          <w:shd w:val="clear" w:color="auto" w:fill="FFFFFF" w:themeFill="background1"/>
        </w:rPr>
        <w:t xml:space="preserve"> не более   75 з.е.</w:t>
      </w:r>
    </w:p>
    <w:p w14:paraId="4834DD33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</w:t>
      </w:r>
      <w:r w:rsidR="00102B21" w:rsidRPr="00194591">
        <w:rPr>
          <w:shd w:val="clear" w:color="auto" w:fill="FFFFFF" w:themeFill="background1"/>
        </w:rPr>
        <w:t xml:space="preserve">год </w:t>
      </w:r>
      <w:r w:rsidRPr="00194591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194591">
        <w:rPr>
          <w:bdr w:val="single" w:sz="4" w:space="0" w:color="auto"/>
          <w:shd w:val="clear" w:color="auto" w:fill="FFFFFF" w:themeFill="background1"/>
        </w:rPr>
        <w:t>75 з.е.</w:t>
      </w:r>
    </w:p>
    <w:p w14:paraId="2F16CF9C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194591">
        <w:rPr>
          <w:iCs/>
          <w:shd w:val="clear" w:color="auto" w:fill="FFFFFF" w:themeFill="background1"/>
        </w:rPr>
        <w:t xml:space="preserve"> по программе бакалавриата: </w:t>
      </w:r>
    </w:p>
    <w:p w14:paraId="19276499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14:paraId="174AFBA7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</w:t>
      </w:r>
      <w:r w:rsidR="00020F34" w:rsidRPr="00194591">
        <w:rPr>
          <w:iCs/>
          <w:shd w:val="clear" w:color="auto" w:fill="FFFFFF" w:themeFill="background1"/>
        </w:rPr>
        <w:t xml:space="preserve">по </w:t>
      </w:r>
      <w:r w:rsidR="00B664E9" w:rsidRPr="00194591">
        <w:rPr>
          <w:iCs/>
          <w:shd w:val="clear" w:color="auto" w:fill="FFFFFF" w:themeFill="background1"/>
        </w:rPr>
        <w:t>заочной форме</w:t>
      </w:r>
      <w:r w:rsidRPr="00194591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4 года 6 месяцев; </w:t>
      </w:r>
    </w:p>
    <w:p w14:paraId="32A506BE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0006F09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2BB04EBD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обучения по программе</w:t>
      </w:r>
    </w:p>
    <w:p w14:paraId="25C9716B" w14:textId="1B2397CA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ая;</w:t>
      </w:r>
    </w:p>
    <w:p w14:paraId="3F82DFD9" w14:textId="19819CDB" w:rsidR="004E5EE7" w:rsidRPr="00194591" w:rsidRDefault="004E5EE7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о-заочная;</w:t>
      </w:r>
    </w:p>
    <w:p w14:paraId="3C10E572" w14:textId="77777777" w:rsidR="00876AD1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заочная.</w:t>
      </w:r>
    </w:p>
    <w:p w14:paraId="6F3F1C81" w14:textId="77777777" w:rsidR="00D81876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а бакалавриата реализуются, в том числе с </w:t>
      </w:r>
    </w:p>
    <w:p w14:paraId="633575C0" w14:textId="77777777" w:rsidR="00D81876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</w:t>
      </w:r>
      <w:r w:rsidR="00DE0AB3" w:rsidRPr="00194591">
        <w:rPr>
          <w:shd w:val="clear" w:color="auto" w:fill="FFFFFF" w:themeFill="background1"/>
        </w:rPr>
        <w:t>применением электронного обучения</w:t>
      </w:r>
      <w:r w:rsidR="002E4857" w:rsidRPr="00194591">
        <w:rPr>
          <w:shd w:val="clear" w:color="auto" w:fill="FFFFFF" w:themeFill="background1"/>
        </w:rPr>
        <w:t>;</w:t>
      </w:r>
      <w:r w:rsidR="00DE0AB3" w:rsidRPr="00194591">
        <w:rPr>
          <w:shd w:val="clear" w:color="auto" w:fill="FFFFFF" w:themeFill="background1"/>
        </w:rPr>
        <w:t xml:space="preserve"> </w:t>
      </w:r>
    </w:p>
    <w:p w14:paraId="14F32E61" w14:textId="77777777" w:rsidR="00DE0AB3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</w:t>
      </w:r>
      <w:r w:rsidR="00DE0AB3" w:rsidRPr="00194591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14:paraId="5046FABB" w14:textId="437D9C1A" w:rsidR="00DE0AB3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Для обучения лиц с ограниченными возможностями здоровья электронное обучени</w:t>
      </w:r>
      <w:r w:rsidR="00102B21" w:rsidRPr="00194591">
        <w:rPr>
          <w:shd w:val="clear" w:color="auto" w:fill="FFFFFF" w:themeFill="background1"/>
        </w:rPr>
        <w:t>е</w:t>
      </w:r>
      <w:r w:rsidRPr="00194591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E0DBA50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ы бакалавриата </w:t>
      </w:r>
      <w:r w:rsidRPr="00194591">
        <w:rPr>
          <w:b/>
          <w:i/>
          <w:shd w:val="clear" w:color="auto" w:fill="FFFFFF" w:themeFill="background1"/>
        </w:rPr>
        <w:t>не реализуются</w:t>
      </w:r>
      <w:r w:rsidRPr="00194591">
        <w:rPr>
          <w:shd w:val="clear" w:color="auto" w:fill="FFFFFF" w:themeFill="background1"/>
        </w:rPr>
        <w:t xml:space="preserve"> с использованием сетевой формы.</w:t>
      </w:r>
    </w:p>
    <w:p w14:paraId="7FB17BDB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оличество часов, отведенных на занятия лекционного типа в целом по Блоку 1 «Дисциплины (модули)», составляет не более 50 % от общего количества часов аудиторных занятий, отведенных на реализацию этого Блока.</w:t>
      </w:r>
    </w:p>
    <w:p w14:paraId="56E976DF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включает:</w:t>
      </w:r>
    </w:p>
    <w:p w14:paraId="55821BA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14:paraId="7B6BE34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инансовые, кредитные и страховые учреждения;</w:t>
      </w:r>
    </w:p>
    <w:p w14:paraId="74FB268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ы государственной и муниципальной власти;</w:t>
      </w:r>
    </w:p>
    <w:p w14:paraId="6202267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14:paraId="078A9533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14:paraId="6A8A8391" w14:textId="77777777" w:rsidR="00D81876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являются</w:t>
      </w:r>
      <w:r w:rsidR="00D81876" w:rsidRPr="00194591">
        <w:rPr>
          <w:shd w:val="clear" w:color="auto" w:fill="FFFFFF" w:themeFill="background1"/>
        </w:rPr>
        <w:t>:</w:t>
      </w:r>
    </w:p>
    <w:p w14:paraId="5EE63ACC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416A9E3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14:paraId="32458D36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14:paraId="31471E8B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194591" w:rsidRPr="00194591" w14:paraId="586EA132" w14:textId="77777777" w:rsidTr="00857D90">
        <w:trPr>
          <w:tblHeader/>
        </w:trPr>
        <w:tc>
          <w:tcPr>
            <w:tcW w:w="2567" w:type="dxa"/>
            <w:shd w:val="clear" w:color="auto" w:fill="auto"/>
          </w:tcPr>
          <w:p w14:paraId="106B90BE" w14:textId="77777777" w:rsidR="00DE0AB3" w:rsidRPr="00194591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099C7F2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14:paraId="53C5A7A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60BD478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194591">
              <w:rPr>
                <w:rStyle w:val="aff1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194591" w:rsidRPr="00194591" w14:paraId="5CAA30FE" w14:textId="77777777" w:rsidTr="00857D90">
        <w:tc>
          <w:tcPr>
            <w:tcW w:w="2567" w:type="dxa"/>
            <w:shd w:val="clear" w:color="auto" w:fill="auto"/>
          </w:tcPr>
          <w:p w14:paraId="272AE51D" w14:textId="77777777" w:rsidR="00DE0AB3" w:rsidRPr="00194591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14:paraId="33A45D3B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399762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1568836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FB47BD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6A0013F6" w14:textId="77777777" w:rsidR="00020F34" w:rsidRPr="00194591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00AC64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26540EB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6B3864F0" w14:textId="77777777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586603BC" w14:textId="1CD4AF41" w:rsidR="00EF0BA9" w:rsidRPr="00194591" w:rsidRDefault="00EF0BA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19DFA3" w14:textId="77777777" w:rsidTr="00857D90">
        <w:tc>
          <w:tcPr>
            <w:tcW w:w="2567" w:type="dxa"/>
            <w:shd w:val="clear" w:color="auto" w:fill="auto"/>
          </w:tcPr>
          <w:p w14:paraId="0826571E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14:paraId="41E8E16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E1B2B05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34E1E0F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6E3E49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FC63998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29C5EE6" w14:textId="56C1C880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0"/>
                <w:shd w:val="clear" w:color="auto" w:fill="FFFFFF" w:themeFill="background1"/>
              </w:rPr>
              <w:t>6</w:t>
            </w:r>
          </w:p>
          <w:p w14:paraId="53F17FDC" w14:textId="29421CB5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7</w:t>
            </w:r>
          </w:p>
          <w:p w14:paraId="72C300BF" w14:textId="5A1BF96B" w:rsidR="00DE0AB3" w:rsidRPr="00194591" w:rsidRDefault="00F319F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3E0099D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7BB4EABF" w14:textId="77777777" w:rsidTr="00857D90">
        <w:tc>
          <w:tcPr>
            <w:tcW w:w="2567" w:type="dxa"/>
            <w:shd w:val="clear" w:color="auto" w:fill="auto"/>
          </w:tcPr>
          <w:p w14:paraId="53A53B98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14:paraId="04EC05B9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DA432F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F4426BD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048F07F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7E323AE4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69D484A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8F29F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EDD528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00B578A" w14:textId="77777777" w:rsidTr="00857D90">
        <w:tc>
          <w:tcPr>
            <w:tcW w:w="2567" w:type="dxa"/>
            <w:shd w:val="clear" w:color="auto" w:fill="auto"/>
          </w:tcPr>
          <w:p w14:paraId="669EA76E" w14:textId="7333C15B" w:rsidR="00DE0AB3" w:rsidRPr="00194591" w:rsidRDefault="008D245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й бизнес и проектное управление</w:t>
            </w:r>
          </w:p>
        </w:tc>
        <w:tc>
          <w:tcPr>
            <w:tcW w:w="5102" w:type="dxa"/>
            <w:shd w:val="clear" w:color="auto" w:fill="auto"/>
          </w:tcPr>
          <w:p w14:paraId="6F8A2583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21CE0AC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880354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987EAF5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1E4DAC05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4CD0EB0" w14:textId="77777777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14:paraId="69B94BB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049B1DF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4DD8C5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263CE75" w14:textId="77777777" w:rsidTr="00857D90">
        <w:tc>
          <w:tcPr>
            <w:tcW w:w="2567" w:type="dxa"/>
            <w:shd w:val="clear" w:color="auto" w:fill="auto"/>
            <w:vAlign w:val="center"/>
          </w:tcPr>
          <w:p w14:paraId="1E2A133D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14:paraId="4F30D74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FBFFA57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2F3A7E2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787C5F7E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6684F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7AB22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1ED408F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76959A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FA0442A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9EFE3E9" w14:textId="77777777" w:rsidTr="00857D90">
        <w:tc>
          <w:tcPr>
            <w:tcW w:w="2567" w:type="dxa"/>
            <w:shd w:val="clear" w:color="auto" w:fill="auto"/>
            <w:vAlign w:val="center"/>
          </w:tcPr>
          <w:p w14:paraId="39F4381E" w14:textId="6CE28E0C" w:rsidR="00AE772C" w:rsidRPr="00194591" w:rsidRDefault="00C516C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6919BA07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B02844C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A9A24B6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67F307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871F5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6EDC86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B2CEDD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65ADC25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5606B238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67B4781" w14:textId="77777777" w:rsidTr="00857D90">
        <w:tc>
          <w:tcPr>
            <w:tcW w:w="2567" w:type="dxa"/>
            <w:shd w:val="clear" w:color="auto" w:fill="auto"/>
          </w:tcPr>
          <w:p w14:paraId="63074C1E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14:paraId="29FFF903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5C00A0F6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F2BD20A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F2586D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DB31C0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B4739A5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18009DD" w14:textId="77777777" w:rsidTr="00857D90">
        <w:tc>
          <w:tcPr>
            <w:tcW w:w="2567" w:type="dxa"/>
            <w:shd w:val="clear" w:color="auto" w:fill="auto"/>
          </w:tcPr>
          <w:p w14:paraId="2273148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14:paraId="33E751C4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C38940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3194E4B5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816C4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C86E126" w14:textId="77777777" w:rsidR="00AE772C" w:rsidRPr="00194591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D786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4E5907A4" w14:textId="77777777" w:rsidR="00BE51C4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48870A4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14:paraId="7FA113C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72742AC" w14:textId="77777777" w:rsidTr="00857D90">
        <w:tc>
          <w:tcPr>
            <w:tcW w:w="2567" w:type="dxa"/>
            <w:shd w:val="clear" w:color="auto" w:fill="auto"/>
            <w:vAlign w:val="center"/>
          </w:tcPr>
          <w:p w14:paraId="08073E0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14:paraId="18E344BF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1D121A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F062FA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B5F2E4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D7E2E82" w14:textId="77777777" w:rsidR="00AE772C" w:rsidRPr="00194591" w:rsidRDefault="0090255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CCB02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14:paraId="73212C1B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5AA5FB1F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2C9FC315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14:paraId="080BC8E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194591" w14:paraId="4E043BF1" w14:textId="77777777" w:rsidTr="00857D90">
        <w:tc>
          <w:tcPr>
            <w:tcW w:w="2567" w:type="dxa"/>
            <w:shd w:val="clear" w:color="auto" w:fill="auto"/>
            <w:vAlign w:val="center"/>
          </w:tcPr>
          <w:p w14:paraId="4835AAE2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14:paraId="4DE9773E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09068E2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0F14540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9E89E0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C028A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87B6C7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14:paraId="11FDBB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14:paraId="137C7C46" w14:textId="77777777" w:rsidR="00020F34" w:rsidRPr="00194591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14:paraId="29B8363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194591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14:paraId="1B058D77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14:paraId="3F10D6C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040BCA17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5354804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BC9751C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</w:r>
    </w:p>
    <w:p w14:paraId="2A9EAD2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14:paraId="2465A64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14:paraId="6AA8EE5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6DCBBBA5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14:paraId="3BEA8C7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301AD3A5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выполнения порученного этапа работы;</w:t>
      </w:r>
    </w:p>
    <w:p w14:paraId="10363FCE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0C3A73A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14:paraId="39741295" w14:textId="77777777" w:rsidR="00D81876" w:rsidRPr="00194591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194591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 w:rsidRPr="00194591">
        <w:rPr>
          <w:b/>
          <w:bCs/>
          <w:i/>
          <w:shd w:val="clear" w:color="auto" w:fill="FFFFFF" w:themeFill="background1"/>
        </w:rPr>
        <w:t>:</w:t>
      </w:r>
    </w:p>
    <w:p w14:paraId="34F99F1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675921B3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194591">
        <w:rPr>
          <w:shd w:val="clear" w:color="auto" w:fill="FFFFFF" w:themeFill="background1"/>
        </w:rPr>
        <w:t>;</w:t>
      </w:r>
    </w:p>
    <w:p w14:paraId="616EC2E4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137901F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BA0F9A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14:paraId="6996A0BC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14:paraId="52A12C21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0C26D40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48A16C9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14:paraId="73D06281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14:paraId="1C5FD3C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расчетных операций;</w:t>
      </w:r>
    </w:p>
    <w:p w14:paraId="234CE000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кредитных операций;</w:t>
      </w:r>
    </w:p>
    <w:p w14:paraId="573A1DE4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нение операций с ценными бумагами;</w:t>
      </w:r>
    </w:p>
    <w:p w14:paraId="6B998F0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14:paraId="7D106876" w14:textId="77777777" w:rsidR="00DE0AB3" w:rsidRPr="00194591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</w:t>
      </w:r>
      <w:r w:rsidR="00324F0B" w:rsidRPr="00194591">
        <w:rPr>
          <w:shd w:val="clear" w:color="auto" w:fill="FFFFFF" w:themeFill="background1"/>
        </w:rPr>
        <w:t>нение внутрибанковских операций.</w:t>
      </w:r>
    </w:p>
    <w:p w14:paraId="7984792A" w14:textId="77777777" w:rsidR="00DE0AB3" w:rsidRPr="00194591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6A293BAA" w14:textId="77777777" w:rsidR="00DE0AB3" w:rsidRPr="00194591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194591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14:paraId="4AE2C8E4" w14:textId="77777777" w:rsidR="00A16E23" w:rsidRPr="00194591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14:paraId="7941AE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194591">
        <w:rPr>
          <w:b/>
          <w:shd w:val="clear" w:color="auto" w:fill="FFFFFF" w:themeFill="background1"/>
        </w:rPr>
        <w:t>сформированы общекультурные (ОК), общепрофессиональные (ОПК), профессиональные (ПК) компетенции</w:t>
      </w:r>
      <w:r w:rsidRPr="00194591">
        <w:rPr>
          <w:shd w:val="clear" w:color="auto" w:fill="FFFFFF" w:themeFill="background1"/>
        </w:rPr>
        <w:t>, установленные в соответствии ФГОС ВО.</w:t>
      </w:r>
    </w:p>
    <w:p w14:paraId="67CC0AD1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194591" w:rsidRPr="00194591" w14:paraId="25ACB65E" w14:textId="77777777" w:rsidTr="00857D90">
        <w:tc>
          <w:tcPr>
            <w:tcW w:w="3397" w:type="dxa"/>
            <w:shd w:val="clear" w:color="auto" w:fill="auto"/>
          </w:tcPr>
          <w:p w14:paraId="19C7E1B3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14:paraId="242A47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0504D6AF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4FFB52EA" w14:textId="77777777" w:rsidTr="00B73BCF">
        <w:tc>
          <w:tcPr>
            <w:tcW w:w="3397" w:type="dxa"/>
          </w:tcPr>
          <w:p w14:paraId="6DDCEFDD" w14:textId="77777777" w:rsidR="00DE0AB3" w:rsidRPr="00194591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1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14:paraId="4FEAE89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14:paraId="01E9097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194591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 w:rsidRPr="00194591">
              <w:rPr>
                <w:iCs/>
                <w:shd w:val="clear" w:color="auto" w:fill="FFFFFF" w:themeFill="background1"/>
              </w:rPr>
              <w:t>н</w:t>
            </w:r>
            <w:r w:rsidRPr="00194591">
              <w:rPr>
                <w:iCs/>
                <w:shd w:val="clear" w:color="auto" w:fill="FFFFFF" w:themeFill="background1"/>
              </w:rPr>
              <w:t>но формир</w:t>
            </w:r>
            <w:r w:rsidR="00902554" w:rsidRPr="00194591">
              <w:rPr>
                <w:iCs/>
                <w:shd w:val="clear" w:color="auto" w:fill="FFFFFF" w:themeFill="background1"/>
              </w:rPr>
              <w:t>овать</w:t>
            </w:r>
            <w:r w:rsidRPr="00194591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14:paraId="641D3807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194591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194591" w:rsidRPr="00194591" w14:paraId="00436450" w14:textId="77777777" w:rsidTr="00B73BCF">
        <w:tc>
          <w:tcPr>
            <w:tcW w:w="3397" w:type="dxa"/>
          </w:tcPr>
          <w:p w14:paraId="77A8BAD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2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14:paraId="3AB6700E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Знает основные этапы и закономерности исторического развития общества, различные приемы и способы социализации личности и социального взаимодействия; особенности поведения людей, в разные исторические периоды.</w:t>
            </w:r>
          </w:p>
          <w:p w14:paraId="03F58FBF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 xml:space="preserve">Умеет анализировать основные этапы и закономерности исторического развития общества и государства </w:t>
            </w:r>
          </w:p>
          <w:p w14:paraId="3C7C1BCD" w14:textId="7E9850E0" w:rsidR="00DE0AB3" w:rsidRPr="00EB4473" w:rsidRDefault="00EB4473" w:rsidP="00EB4473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Владеет навыками работы с историческими статистическими  источниками</w:t>
            </w:r>
          </w:p>
        </w:tc>
      </w:tr>
      <w:tr w:rsidR="00194591" w:rsidRPr="00194591" w14:paraId="105DAB69" w14:textId="77777777" w:rsidTr="00B73BCF">
        <w:tc>
          <w:tcPr>
            <w:tcW w:w="3397" w:type="dxa"/>
          </w:tcPr>
          <w:p w14:paraId="346C0690" w14:textId="77777777" w:rsidR="00DE0AB3" w:rsidRPr="00194591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3 способн</w:t>
            </w:r>
            <w:r w:rsidR="006211FB" w:rsidRPr="00194591">
              <w:rPr>
                <w:shd w:val="clear" w:color="auto" w:fill="FFFFFF" w:themeFill="background1"/>
              </w:rPr>
              <w:t>ость</w:t>
            </w:r>
            <w:r w:rsidRPr="00194591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14:paraId="2F44905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14:paraId="746138A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14:paraId="50C77EF0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194591">
              <w:rPr>
                <w:iCs/>
                <w:shd w:val="clear" w:color="auto" w:fill="FFFFFF" w:themeFill="background1"/>
              </w:rPr>
              <w:t>преде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оцен</w:t>
            </w:r>
            <w:r w:rsidRPr="00194591">
              <w:rPr>
                <w:iCs/>
                <w:shd w:val="clear" w:color="auto" w:fill="FFFFFF" w:themeFill="background1"/>
              </w:rPr>
              <w:t>ки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194591">
              <w:rPr>
                <w:shd w:val="clear" w:color="auto" w:fill="FFFFFF" w:themeFill="background1"/>
              </w:rPr>
              <w:t xml:space="preserve">работы </w:t>
            </w:r>
            <w:r w:rsidR="00DE0AB3" w:rsidRPr="00194591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194591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194591" w:rsidRPr="00194591" w14:paraId="07996AEE" w14:textId="77777777" w:rsidTr="00B73BCF">
        <w:tc>
          <w:tcPr>
            <w:tcW w:w="3397" w:type="dxa"/>
          </w:tcPr>
          <w:p w14:paraId="7485960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4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14:paraId="43D9CEA1" w14:textId="77777777" w:rsidR="00FD1388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14:paraId="15D8DDF8" w14:textId="77777777" w:rsidR="003660D1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194591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14:paraId="3BC820A7" w14:textId="77777777" w:rsidR="00DE0AB3" w:rsidRPr="00194591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194591" w:rsidRPr="00194591" w14:paraId="0828204E" w14:textId="77777777" w:rsidTr="00B73BCF">
        <w:tc>
          <w:tcPr>
            <w:tcW w:w="3397" w:type="dxa"/>
          </w:tcPr>
          <w:p w14:paraId="23A7F22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5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14:paraId="7D014C6E" w14:textId="77777777" w:rsidR="003660D1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14:paraId="35DE13B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194591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м</w:t>
            </w:r>
            <w:r w:rsidR="00193AA9" w:rsidRPr="00194591">
              <w:rPr>
                <w:iCs/>
                <w:shd w:val="clear" w:color="auto" w:fill="FFFFFF" w:themeFill="background1"/>
              </w:rPr>
              <w:t xml:space="preserve">(-ых) языках, </w:t>
            </w:r>
            <w:r w:rsidRPr="00194591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14:paraId="23A83C9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194591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194591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194591">
              <w:rPr>
                <w:iCs/>
                <w:shd w:val="clear" w:color="auto" w:fill="FFFFFF" w:themeFill="background1"/>
              </w:rPr>
              <w:t>ы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194591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194591" w:rsidRPr="00194591" w14:paraId="51032442" w14:textId="77777777" w:rsidTr="00B73BCF">
        <w:tc>
          <w:tcPr>
            <w:tcW w:w="3397" w:type="dxa"/>
          </w:tcPr>
          <w:p w14:paraId="066C0876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6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14:paraId="798D4C3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14:paraId="3CB1C06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</w:t>
            </w:r>
            <w:r w:rsidRPr="00194591">
              <w:rPr>
                <w:iCs/>
                <w:shd w:val="clear" w:color="auto" w:fill="FFFFFF" w:themeFill="background1"/>
              </w:rPr>
              <w:lastRenderedPageBreak/>
              <w:t>главное и второстепенное, решать поставленные задачи в рамках избранных видо</w:t>
            </w:r>
            <w:r w:rsidR="003660D1" w:rsidRPr="00194591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14:paraId="0A2F3B5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194591" w:rsidRPr="00194591" w14:paraId="75193304" w14:textId="77777777" w:rsidTr="00B73BCF">
        <w:tc>
          <w:tcPr>
            <w:tcW w:w="3397" w:type="dxa"/>
          </w:tcPr>
          <w:p w14:paraId="0092DAA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7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14:paraId="1CDB4157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2666613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194591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194591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4D66A01C" w14:textId="77777777" w:rsidR="00DE0AB3" w:rsidRPr="00194591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iCs/>
                <w:shd w:val="clear" w:color="auto" w:fill="FFFFFF" w:themeFill="background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</w:p>
        </w:tc>
      </w:tr>
      <w:tr w:rsidR="00194591" w:rsidRPr="00194591" w14:paraId="6A48639F" w14:textId="77777777" w:rsidTr="00B73BCF">
        <w:tc>
          <w:tcPr>
            <w:tcW w:w="3397" w:type="dxa"/>
          </w:tcPr>
          <w:p w14:paraId="62C704B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8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14:paraId="080C6F18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14:paraId="600EAF4D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 w:rsidRPr="00194591">
              <w:rPr>
                <w:iCs/>
                <w:shd w:val="clear" w:color="auto" w:fill="FFFFFF" w:themeFill="background1"/>
              </w:rPr>
              <w:t>я</w:t>
            </w:r>
            <w:r w:rsidRPr="00194591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14:paraId="2E681708" w14:textId="77777777" w:rsidR="00DE0AB3" w:rsidRPr="00194591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194591" w14:paraId="3FFAB8C2" w14:textId="77777777" w:rsidTr="00B73BCF">
        <w:tc>
          <w:tcPr>
            <w:tcW w:w="3397" w:type="dxa"/>
          </w:tcPr>
          <w:p w14:paraId="7622C32B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14:paraId="2EA644D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14:paraId="3BAC3F54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14:paraId="5A0655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194591">
              <w:rPr>
                <w:iCs/>
                <w:shd w:val="clear" w:color="auto" w:fill="FFFFFF" w:themeFill="background1"/>
              </w:rPr>
              <w:t>обеспеч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труда на рабочем месте, в т.ч. с помощью средств защиты; выяв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194591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194591">
              <w:rPr>
                <w:iCs/>
                <w:shd w:val="clear" w:color="auto" w:fill="FFFFFF" w:themeFill="background1"/>
              </w:rPr>
              <w:t>, связан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14:paraId="108EB1D0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14:paraId="4D48290A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194591" w:rsidRPr="00194591" w14:paraId="2F16A21A" w14:textId="77777777" w:rsidTr="00857D90">
        <w:tc>
          <w:tcPr>
            <w:tcW w:w="3397" w:type="dxa"/>
            <w:shd w:val="clear" w:color="auto" w:fill="auto"/>
          </w:tcPr>
          <w:p w14:paraId="645B52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14:paraId="1E77F71A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7B4F5FA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6BB89C8" w14:textId="77777777" w:rsidTr="00CE1B18">
        <w:tc>
          <w:tcPr>
            <w:tcW w:w="3397" w:type="dxa"/>
          </w:tcPr>
          <w:p w14:paraId="12559E1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1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14:paraId="799E4EE9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shd w:val="clear" w:color="auto" w:fill="FFFFFF" w:themeFill="background1"/>
              </w:rPr>
              <w:t xml:space="preserve">к </w:t>
            </w:r>
            <w:r w:rsidRPr="00194591">
              <w:rPr>
                <w:shd w:val="clear" w:color="auto" w:fill="FFFFFF" w:themeFill="background1"/>
              </w:rPr>
              <w:t>информационной безопасности.</w:t>
            </w:r>
          </w:p>
          <w:p w14:paraId="49464531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27D94F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194591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194591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194591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194591" w:rsidRPr="00194591" w14:paraId="116537B0" w14:textId="77777777" w:rsidTr="00CE1B18">
        <w:tc>
          <w:tcPr>
            <w:tcW w:w="3397" w:type="dxa"/>
          </w:tcPr>
          <w:p w14:paraId="73A19D7D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ПК-2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14:paraId="1A23AA77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194591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14:paraId="654F59FD" w14:textId="77777777" w:rsidR="00083AD5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303C390B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194591" w:rsidRPr="00194591" w14:paraId="37C35F75" w14:textId="77777777" w:rsidTr="00CE1B18">
        <w:tc>
          <w:tcPr>
            <w:tcW w:w="3397" w:type="dxa"/>
          </w:tcPr>
          <w:p w14:paraId="7316027F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3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14:paraId="2E6ABEBE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Pr="00194591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50245B8F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14:paraId="1DD9634E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194591" w:rsidRPr="00194591" w14:paraId="14C95002" w14:textId="77777777" w:rsidTr="00CE1B18">
        <w:tc>
          <w:tcPr>
            <w:tcW w:w="3397" w:type="dxa"/>
          </w:tcPr>
          <w:p w14:paraId="5D31E73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4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14:paraId="5E800F68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194591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14:paraId="71DBEE3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14:paraId="1D4F4B64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194591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194591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194591">
              <w:rPr>
                <w:shd w:val="clear" w:color="auto" w:fill="FFFFFF" w:themeFill="background1"/>
              </w:rPr>
              <w:t>иональной деятельности</w:t>
            </w:r>
          </w:p>
          <w:p w14:paraId="060BFBD8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14:paraId="0A0F1B98" w14:textId="77777777" w:rsidR="00DE0AB3" w:rsidRPr="00194591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194591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194591" w:rsidRPr="00194591" w14:paraId="2A27A7F7" w14:textId="77777777" w:rsidTr="00857D90">
        <w:tc>
          <w:tcPr>
            <w:tcW w:w="2518" w:type="dxa"/>
            <w:shd w:val="clear" w:color="auto" w:fill="auto"/>
          </w:tcPr>
          <w:p w14:paraId="00A258E9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14:paraId="6F398915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14:paraId="0D4CCB7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14:paraId="562560C7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14:paraId="72FE8B0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930B518" w14:textId="77777777" w:rsidTr="00D81876">
        <w:tc>
          <w:tcPr>
            <w:tcW w:w="10173" w:type="dxa"/>
            <w:gridSpan w:val="3"/>
          </w:tcPr>
          <w:p w14:paraId="4E637949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194591" w:rsidRPr="00194591" w14:paraId="3037FF8B" w14:textId="77777777" w:rsidTr="00210DDB">
        <w:tc>
          <w:tcPr>
            <w:tcW w:w="2518" w:type="dxa"/>
            <w:vMerge w:val="restart"/>
          </w:tcPr>
          <w:p w14:paraId="3CA02FD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подготовка исходных данных для проведения расчетов экономических и социально-экономических показателей, характеризующих деяте</w:t>
            </w:r>
            <w:r w:rsidR="00816CC8" w:rsidRPr="00194591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14:paraId="68570D16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E9DEC9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- проведение расчетов экономических и социально-экономических показателей на основе типовых методик с учетом дейст</w:t>
            </w:r>
            <w:r w:rsidR="00816CC8" w:rsidRPr="00194591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14:paraId="3B8B4B41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9D2DF2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194591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14:paraId="59C762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1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14:paraId="51268D4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14:paraId="4F06636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431FA634" w14:textId="77777777" w:rsidR="00DE0AB3" w:rsidRPr="00194591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навык</w:t>
            </w:r>
            <w:r w:rsidRPr="00194591">
              <w:rPr>
                <w:b/>
                <w:shd w:val="clear" w:color="auto" w:fill="FFFFFF" w:themeFill="background1"/>
              </w:rPr>
              <w:t>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Pr="00194591">
              <w:rPr>
                <w:shd w:val="clear" w:color="auto" w:fill="FFFFFF" w:themeFill="background1"/>
              </w:rPr>
              <w:t>анализа</w:t>
            </w:r>
            <w:r w:rsidR="00DE0AB3" w:rsidRPr="00194591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194591">
              <w:rPr>
                <w:shd w:val="clear" w:color="auto" w:fill="FFFFFF" w:themeFill="background1"/>
              </w:rPr>
              <w:t xml:space="preserve">х </w:t>
            </w:r>
            <w:r w:rsidR="00DE0AB3" w:rsidRPr="00194591">
              <w:rPr>
                <w:shd w:val="clear" w:color="auto" w:fill="FFFFFF" w:themeFill="background1"/>
              </w:rPr>
              <w:t xml:space="preserve">для расчета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экономических и социально-экономических показателей, характеризующих деяте</w:t>
            </w:r>
            <w:r w:rsidRPr="00194591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C8506EC" w14:textId="77777777" w:rsidTr="00210DDB">
        <w:tc>
          <w:tcPr>
            <w:tcW w:w="2518" w:type="dxa"/>
            <w:vMerge/>
          </w:tcPr>
          <w:p w14:paraId="6F534B7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983EC0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2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14:paraId="0501A3E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14:paraId="2AFA927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14:paraId="69D1B120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194591">
              <w:rPr>
                <w:shd w:val="clear" w:color="auto" w:fill="FFFFFF" w:themeFill="background1"/>
              </w:rPr>
              <w:t>обоснования</w:t>
            </w:r>
            <w:r w:rsidR="00DE0AB3" w:rsidRPr="00194591">
              <w:rPr>
                <w:shd w:val="clear" w:color="auto" w:fill="FFFFFF" w:themeFill="background1"/>
              </w:rPr>
              <w:t xml:space="preserve"> и представл</w:t>
            </w:r>
            <w:r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16C3670A" w14:textId="77777777" w:rsidTr="00210DDB">
        <w:tc>
          <w:tcPr>
            <w:tcW w:w="2518" w:type="dxa"/>
            <w:vMerge/>
          </w:tcPr>
          <w:p w14:paraId="06674D9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418B3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3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14:paraId="02A97749" w14:textId="77777777" w:rsidR="002A285D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14:paraId="3A51CE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194591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14:paraId="6F6F2AA1" w14:textId="77777777" w:rsidR="00DE0AB3" w:rsidRPr="00194591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194591">
              <w:rPr>
                <w:shd w:val="clear" w:color="auto" w:fill="FFFFFF" w:themeFill="background1"/>
              </w:rPr>
              <w:t>м</w:t>
            </w:r>
            <w:r w:rsidR="002A285D" w:rsidRPr="00194591">
              <w:rPr>
                <w:shd w:val="clear" w:color="auto" w:fill="FFFFFF" w:themeFill="background1"/>
              </w:rPr>
              <w:t>и</w:t>
            </w:r>
          </w:p>
        </w:tc>
      </w:tr>
      <w:tr w:rsidR="00194591" w:rsidRPr="00194591" w14:paraId="081F9461" w14:textId="77777777" w:rsidTr="00D81876">
        <w:trPr>
          <w:trHeight w:val="274"/>
        </w:trPr>
        <w:tc>
          <w:tcPr>
            <w:tcW w:w="10173" w:type="dxa"/>
            <w:gridSpan w:val="3"/>
          </w:tcPr>
          <w:p w14:paraId="6154AA8C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ь(для всех профилей)</w:t>
            </w:r>
          </w:p>
        </w:tc>
      </w:tr>
      <w:tr w:rsidR="00194591" w:rsidRPr="00194591" w14:paraId="7F3E61DD" w14:textId="77777777" w:rsidTr="00210DDB">
        <w:trPr>
          <w:trHeight w:val="841"/>
        </w:trPr>
        <w:tc>
          <w:tcPr>
            <w:tcW w:w="2518" w:type="dxa"/>
            <w:vMerge w:val="restart"/>
          </w:tcPr>
          <w:p w14:paraId="3E8C06B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14:paraId="1CEA33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FD24E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бработка массивов экономических данных в соответствии с поставленной задачей, анализ, оценка, интерпретация полученных резуль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14:paraId="2226476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8DD29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- построение стандартных теоретических и эконометрических </w:t>
            </w: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14:paraId="28D5EA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A2D6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      </w:r>
          </w:p>
          <w:p w14:paraId="4F0ABF4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A586F5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14:paraId="5DB43C1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6711B6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14:paraId="1C347C2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248CDB0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участие в разработке проектных решений в области профессиональной деятельности, подготовке предложений и мероприятий по реализации ра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14:paraId="4ABBB871" w14:textId="77777777" w:rsidR="00CE1B18" w:rsidRPr="00194591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E9FAE8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4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14:paraId="6EF744F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экономических процессов и явлений.</w:t>
            </w:r>
          </w:p>
          <w:p w14:paraId="1F1D7BF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14:paraId="492A850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нтерпрет</w:t>
            </w:r>
            <w:r w:rsidR="00645E79" w:rsidRPr="00194591">
              <w:rPr>
                <w:shd w:val="clear" w:color="auto" w:fill="FFFFFF" w:themeFill="background1"/>
              </w:rPr>
              <w:t>ации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 результатов</w:t>
            </w:r>
            <w:r w:rsidR="00DE0AB3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5695FB6" w14:textId="77777777" w:rsidTr="00210DDB">
        <w:tc>
          <w:tcPr>
            <w:tcW w:w="2518" w:type="dxa"/>
            <w:vMerge/>
          </w:tcPr>
          <w:p w14:paraId="173D52F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A3EAE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14:paraId="7977635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14:paraId="742B5FD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14:paraId="3F07B2F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</w:t>
            </w:r>
            <w:r w:rsidR="00DE0AB3" w:rsidRPr="00194591">
              <w:rPr>
                <w:shd w:val="clear" w:color="auto" w:fill="FFFFFF" w:themeFill="background1"/>
              </w:rPr>
              <w:t xml:space="preserve"> свед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194591" w:rsidRPr="00194591" w14:paraId="2E80AACD" w14:textId="77777777" w:rsidTr="00210DDB">
        <w:tc>
          <w:tcPr>
            <w:tcW w:w="2518" w:type="dxa"/>
            <w:vMerge/>
          </w:tcPr>
          <w:p w14:paraId="5689828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460BAAC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14:paraId="3DE645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46082A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256A4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отечественной и </w:t>
            </w:r>
            <w:r w:rsidRPr="00194591">
              <w:rPr>
                <w:shd w:val="clear" w:color="auto" w:fill="FFFFFF" w:themeFill="background1"/>
              </w:rPr>
              <w:lastRenderedPageBreak/>
              <w:t>зарубежной статистики о социально-экономических процессах и явлениях.</w:t>
            </w:r>
          </w:p>
          <w:p w14:paraId="1102935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14:paraId="2ADAFF4B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194591">
              <w:rPr>
                <w:shd w:val="clear" w:color="auto" w:fill="FFFFFF" w:themeFill="background1"/>
              </w:rPr>
              <w:t>выявл</w:t>
            </w:r>
            <w:r w:rsidR="00645E79"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тенденц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194591" w:rsidRPr="00194591" w14:paraId="182E1170" w14:textId="77777777" w:rsidTr="00210DDB">
        <w:tc>
          <w:tcPr>
            <w:tcW w:w="2518" w:type="dxa"/>
            <w:vMerge/>
          </w:tcPr>
          <w:p w14:paraId="19254A0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96847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194591">
              <w:rPr>
                <w:szCs w:val="20"/>
                <w:shd w:val="clear" w:color="auto" w:fill="FFFFFF" w:themeFill="background1"/>
              </w:rPr>
              <w:t>7 </w:t>
            </w:r>
            <w:r w:rsidR="00645E79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14:paraId="176424A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77DF756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52A712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14:paraId="6E7BF50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14:paraId="24742EA4" w14:textId="77777777" w:rsidR="00DE0AB3" w:rsidRPr="00194591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подготов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нформационн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816CC8" w:rsidRPr="00194591">
              <w:rPr>
                <w:shd w:val="clear" w:color="auto" w:fill="FFFFFF" w:themeFill="background1"/>
              </w:rPr>
              <w:t>обзор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и/или аналитическ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816CC8" w:rsidRPr="00194591">
              <w:rPr>
                <w:shd w:val="clear" w:color="auto" w:fill="FFFFFF" w:themeFill="background1"/>
              </w:rPr>
              <w:t xml:space="preserve"> отчет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194591" w:rsidRPr="00194591" w14:paraId="4C41287F" w14:textId="77777777" w:rsidTr="00210DDB">
        <w:tc>
          <w:tcPr>
            <w:tcW w:w="2518" w:type="dxa"/>
            <w:vMerge/>
          </w:tcPr>
          <w:p w14:paraId="3A5FB0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061521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86554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14:paraId="62555D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14:paraId="7FF09997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025EF330" w14:textId="77777777" w:rsidTr="00D81876">
        <w:tc>
          <w:tcPr>
            <w:tcW w:w="10173" w:type="dxa"/>
            <w:gridSpan w:val="3"/>
          </w:tcPr>
          <w:p w14:paraId="7ABB66AD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(для всех профилей)</w:t>
            </w:r>
          </w:p>
        </w:tc>
      </w:tr>
      <w:tr w:rsidR="00194591" w:rsidRPr="00194591" w14:paraId="4AFC8298" w14:textId="77777777" w:rsidTr="00210DDB">
        <w:tc>
          <w:tcPr>
            <w:tcW w:w="2518" w:type="dxa"/>
            <w:vMerge w:val="restart"/>
            <w:shd w:val="clear" w:color="auto" w:fill="FFFFFF"/>
          </w:tcPr>
          <w:p w14:paraId="0FA4212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</w:t>
            </w:r>
            <w:r w:rsidRPr="00194591">
              <w:rPr>
                <w:shd w:val="clear" w:color="auto" w:fill="FFFFFF" w:themeFill="background1"/>
              </w:rPr>
              <w:lastRenderedPageBreak/>
              <w:t xml:space="preserve">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194591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14:paraId="2697944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21505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14:paraId="39144245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14:paraId="593F2609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6A300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194591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14:paraId="1651A224" w14:textId="77777777" w:rsidR="00704391" w:rsidRPr="00194591" w:rsidRDefault="00704391" w:rsidP="00A16E23">
            <w:pPr>
              <w:rPr>
                <w:shd w:val="clear" w:color="auto" w:fill="FFFFFF" w:themeFill="background1"/>
              </w:rPr>
            </w:pPr>
          </w:p>
          <w:p w14:paraId="54C5F4F3" w14:textId="77777777" w:rsidR="002E4857" w:rsidRPr="00194591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4952FF1E" w14:textId="77777777" w:rsidR="00DE0AB3" w:rsidRPr="00194591" w:rsidRDefault="00AD389D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П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14:paraId="101210D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1DEEDD" w14:textId="77777777" w:rsidR="00DE0AB3" w:rsidRPr="00194591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761627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</w:t>
            </w:r>
            <w:r w:rsidR="00704391" w:rsidRPr="00194591">
              <w:rPr>
                <w:shd w:val="clear" w:color="auto" w:fill="FFFFFF" w:themeFill="background1"/>
              </w:rPr>
              <w:t>управленческих</w:t>
            </w:r>
            <w:r w:rsidRPr="00194591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14:paraId="2E0A27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56991D0E" w14:textId="77777777" w:rsidR="00DE0AB3" w:rsidRPr="00194591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 в рамках малой группы.</w:t>
            </w:r>
          </w:p>
        </w:tc>
      </w:tr>
      <w:tr w:rsidR="00194591" w:rsidRPr="00194591" w14:paraId="2B838023" w14:textId="77777777" w:rsidTr="00210DDB">
        <w:tc>
          <w:tcPr>
            <w:tcW w:w="2518" w:type="dxa"/>
            <w:vMerge/>
            <w:shd w:val="clear" w:color="auto" w:fill="FFFFFF"/>
          </w:tcPr>
          <w:p w14:paraId="542AD94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0ADDA33A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К-10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3CBB14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685CB6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14:paraId="47BFFE1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3FE609E8" w14:textId="77777777" w:rsidTr="00210DDB">
        <w:tc>
          <w:tcPr>
            <w:tcW w:w="2518" w:type="dxa"/>
            <w:vMerge/>
            <w:shd w:val="clear" w:color="auto" w:fill="FFFFFF"/>
          </w:tcPr>
          <w:p w14:paraId="6ED7990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6015907B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К-11 </w:t>
            </w:r>
            <w:r w:rsidR="00645E79" w:rsidRPr="00194591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14:paraId="3654A5B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194591">
              <w:rPr>
                <w:shd w:val="clear" w:color="auto" w:fill="FFFFFF" w:themeFill="background1"/>
              </w:rPr>
              <w:t xml:space="preserve">обоснованных </w:t>
            </w:r>
            <w:r w:rsidRPr="00194591">
              <w:rPr>
                <w:shd w:val="clear" w:color="auto" w:fill="FFFFFF" w:themeFill="background1"/>
              </w:rPr>
              <w:t>управленческих решений.</w:t>
            </w:r>
          </w:p>
          <w:p w14:paraId="6866079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14:paraId="2D3E08D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азработ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 обосн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194591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194591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41119098" w14:textId="77777777" w:rsidTr="00D81876">
        <w:tc>
          <w:tcPr>
            <w:tcW w:w="10173" w:type="dxa"/>
            <w:gridSpan w:val="3"/>
          </w:tcPr>
          <w:p w14:paraId="7716CF09" w14:textId="77777777" w:rsidR="00DE0AB3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194591" w:rsidRPr="00194591" w14:paraId="1029ADE1" w14:textId="77777777" w:rsidTr="00210DDB">
        <w:tc>
          <w:tcPr>
            <w:tcW w:w="2518" w:type="dxa"/>
            <w:vMerge w:val="restart"/>
          </w:tcPr>
          <w:p w14:paraId="59E4E8AA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14:paraId="3DBEAC9B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составление и представление </w:t>
            </w:r>
            <w:r w:rsidRPr="00194591">
              <w:rPr>
                <w:shd w:val="clear" w:color="auto" w:fill="FFFFFF" w:themeFill="background1"/>
              </w:rPr>
              <w:lastRenderedPageBreak/>
              <w:t>финансовой отчетности экономического субъекта</w:t>
            </w:r>
          </w:p>
          <w:p w14:paraId="56F090E5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14:paraId="65F3922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14:paraId="4C3BEB9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14:paraId="31CADE5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14:paraId="4EC1B16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7BFED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lastRenderedPageBreak/>
              <w:t xml:space="preserve">ПК-14 </w:t>
            </w:r>
            <w:r w:rsidRPr="00194591">
              <w:rPr>
                <w:shd w:val="clear" w:color="auto" w:fill="FFFFFF" w:themeFill="background1"/>
              </w:rPr>
              <w:t xml:space="preserve">способность осуществлять документирование хозяйственных операций, проводить учет денежных средств, разрабатывать рабочий план счетов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организации и формировать на его основе бухгалтерские проводк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18FD7D81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FC47BD4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Уметь: </w:t>
            </w:r>
            <w:r w:rsidRPr="00194591">
              <w:rPr>
                <w:shd w:val="clear" w:color="auto" w:fill="FFFFFF" w:themeFill="background1"/>
              </w:rPr>
              <w:t xml:space="preserve">понимать цели и процедуры внутреннего контроля ведения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и составления бухгалтерской (финансовой) отчетности экономического субъекта</w:t>
            </w:r>
          </w:p>
          <w:p w14:paraId="3FCF562C" w14:textId="77777777" w:rsidR="00A53124" w:rsidRPr="00194591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194591" w:rsidRPr="00194591" w14:paraId="1F8626B7" w14:textId="77777777" w:rsidTr="00210DDB">
        <w:tc>
          <w:tcPr>
            <w:tcW w:w="2518" w:type="dxa"/>
            <w:vMerge/>
          </w:tcPr>
          <w:p w14:paraId="2A0046B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7A49F62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5 </w:t>
            </w:r>
            <w:r w:rsidRPr="00194591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31835D7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еоретические основы внутреннего контроля ведения бухгалтерского учета и составления бухгалтерской (финансовой) отчетности. 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7A4DF5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2B19E3C7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194591">
              <w:rPr>
                <w:shd w:val="clear" w:color="auto" w:fill="FFFFFF" w:themeFill="background1"/>
              </w:rPr>
              <w:t>контроля соблюдения процедур внутреннего контроля ведения бухгалтерского учета и составления бухгалтерской (финансовой) отчетности</w:t>
            </w:r>
          </w:p>
          <w:p w14:paraId="1B441FD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194591" w:rsidRPr="00194591" w14:paraId="36640DB4" w14:textId="77777777" w:rsidTr="00210DDB">
        <w:tc>
          <w:tcPr>
            <w:tcW w:w="2518" w:type="dxa"/>
            <w:vMerge/>
          </w:tcPr>
          <w:p w14:paraId="7888096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5DCB25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6 способность оформлять платежные документы и формировать бухгалтерские проводки по начислению и перечислению </w:t>
            </w:r>
            <w:r w:rsidRPr="00194591">
              <w:rPr>
                <w:bCs/>
                <w:shd w:val="clear" w:color="auto" w:fill="FFFFFF" w:themeFill="background1"/>
              </w:rPr>
              <w:lastRenderedPageBreak/>
              <w:t>налогов и сборов в бюджеты различных уровней, страховых фондов-во внебюджетные фонды</w:t>
            </w:r>
          </w:p>
          <w:p w14:paraId="4EB2A73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6C5F39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14:paraId="631F0FC5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разрабатывать формы первичных учетных документов, </w:t>
            </w:r>
            <w:r w:rsidRPr="00194591">
              <w:rPr>
                <w:shd w:val="clear" w:color="auto" w:fill="FFFFFF" w:themeFill="background1"/>
              </w:rPr>
              <w:lastRenderedPageBreak/>
              <w:t>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39ACD49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194591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194591" w:rsidRPr="00194591" w14:paraId="46D21EB5" w14:textId="77777777" w:rsidTr="00210DDB">
        <w:tc>
          <w:tcPr>
            <w:tcW w:w="2518" w:type="dxa"/>
            <w:vMerge/>
          </w:tcPr>
          <w:p w14:paraId="376E875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4BAD83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7 </w:t>
            </w:r>
            <w:r w:rsidRPr="00194591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04C534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14:paraId="4B24B39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A09D8E1" w14:textId="77777777" w:rsidR="00A53124" w:rsidRPr="00194591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</w:t>
            </w:r>
            <w:r w:rsidR="006D7520" w:rsidRPr="00194591">
              <w:rPr>
                <w:shd w:val="clear" w:color="auto" w:fill="FFFFFF" w:themeFill="background1"/>
              </w:rPr>
              <w:t>я</w:t>
            </w:r>
            <w:r w:rsidRPr="00194591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194591" w:rsidRPr="00194591" w14:paraId="3CDDE342" w14:textId="77777777" w:rsidTr="00210DDB">
        <w:tc>
          <w:tcPr>
            <w:tcW w:w="2518" w:type="dxa"/>
            <w:vMerge/>
          </w:tcPr>
          <w:p w14:paraId="05F0DFF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CCFB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8 </w:t>
            </w:r>
            <w:r w:rsidRPr="00194591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6CF64AC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сфере уплаты налогов и сборов; отраслевое законодательство в сфере деятельности экономического субъекта; практи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D55EA9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дентифицировать объекты налогообложения, исчислять налогооблагаемую базу, сумму налога и сбора, а также сумму взносов в </w:t>
            </w:r>
            <w:r w:rsidRPr="00194591">
              <w:rPr>
                <w:shd w:val="clear" w:color="auto" w:fill="FFFFFF" w:themeFill="background1"/>
              </w:rPr>
              <w:lastRenderedPageBreak/>
              <w:t>государственные внебюджетные фонды</w:t>
            </w:r>
          </w:p>
          <w:p w14:paraId="041536A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194591" w:rsidRPr="00194591" w14:paraId="4700CD7D" w14:textId="77777777" w:rsidTr="00D81876">
        <w:tc>
          <w:tcPr>
            <w:tcW w:w="10173" w:type="dxa"/>
            <w:gridSpan w:val="3"/>
          </w:tcPr>
          <w:p w14:paraId="27641E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szCs w:val="20"/>
                <w:shd w:val="clear" w:color="auto" w:fill="FFFFFF" w:themeFill="background1"/>
              </w:rPr>
              <w:lastRenderedPageBreak/>
              <w:t>банковская деятельность (для направленности (профиля) Банковское дело)</w:t>
            </w:r>
          </w:p>
        </w:tc>
      </w:tr>
      <w:tr w:rsidR="00194591" w:rsidRPr="00194591" w14:paraId="25A34642" w14:textId="77777777" w:rsidTr="00210DDB">
        <w:trPr>
          <w:trHeight w:val="1833"/>
        </w:trPr>
        <w:tc>
          <w:tcPr>
            <w:tcW w:w="2518" w:type="dxa"/>
            <w:vMerge w:val="restart"/>
          </w:tcPr>
          <w:p w14:paraId="7250C04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14:paraId="1EED0537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14:paraId="05EDC30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14:paraId="0D60D32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90EA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14:paraId="108EF18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D3DE2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14:paraId="18FEFE9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097916E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570A36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14:paraId="4D38F66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1D51239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CCFE3E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194591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14:paraId="5E65D7C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14:paraId="04149BA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194591" w:rsidRPr="00194591" w14:paraId="56B06ADB" w14:textId="77777777" w:rsidTr="00210DDB">
        <w:tc>
          <w:tcPr>
            <w:tcW w:w="2518" w:type="dxa"/>
            <w:vMerge/>
          </w:tcPr>
          <w:p w14:paraId="03CB127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0912E5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14:paraId="7CAA71E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14:paraId="31E17A26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14:paraId="3217D0C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194591" w:rsidRPr="00194591" w14:paraId="3D02FBF8" w14:textId="77777777" w:rsidTr="00210DDB">
        <w:tc>
          <w:tcPr>
            <w:tcW w:w="2518" w:type="dxa"/>
            <w:vMerge/>
          </w:tcPr>
          <w:p w14:paraId="49003F3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98694F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14:paraId="2B0CF1F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2AAA5ED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194591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14:paraId="6505A2C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14:paraId="2443182B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194591" w:rsidRPr="00194591" w14:paraId="54E40E0E" w14:textId="77777777" w:rsidTr="00210DDB">
        <w:trPr>
          <w:trHeight w:val="402"/>
        </w:trPr>
        <w:tc>
          <w:tcPr>
            <w:tcW w:w="2518" w:type="dxa"/>
            <w:vMerge/>
          </w:tcPr>
          <w:p w14:paraId="3689247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49057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7 способность готовить отчетность и обеспечивать контроль за выполнением резервных требований Банка России</w:t>
            </w:r>
          </w:p>
          <w:p w14:paraId="7A6328A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491A7B22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17F2AEA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14:paraId="54240F31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14:paraId="0667BDAB" w14:textId="77777777" w:rsidR="00A53124" w:rsidRPr="00194591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подготовки отчетности и обеспечения контроля за выполнением резервных требований Банка России.</w:t>
            </w:r>
          </w:p>
        </w:tc>
      </w:tr>
      <w:tr w:rsidR="00194591" w:rsidRPr="00194591" w14:paraId="60B2E72C" w14:textId="77777777" w:rsidTr="00210DDB">
        <w:tc>
          <w:tcPr>
            <w:tcW w:w="2518" w:type="dxa"/>
          </w:tcPr>
          <w:p w14:paraId="4BFC0D1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F903688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14:paraId="7A88B1D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показатели </w:t>
            </w:r>
            <w:r w:rsidRPr="00194591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14:paraId="691B1B9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14:paraId="4FFE0FD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14:paraId="4A5B800A" w14:textId="77777777" w:rsidR="00DE0AB3" w:rsidRPr="00194591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194591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14:paraId="334BDF8B" w14:textId="77777777" w:rsidR="00CE1B18" w:rsidRPr="00194591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14:paraId="00CB9E28" w14:textId="77777777" w:rsidR="00DE0AB3" w:rsidRPr="00194591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14:paraId="1E7F2306" w14:textId="77777777" w:rsidR="00DE0AB3" w:rsidRPr="00194591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194591" w:rsidRPr="00194591" w14:paraId="019B8D99" w14:textId="77777777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36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4B9D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 в з.е.</w:t>
            </w:r>
          </w:p>
        </w:tc>
      </w:tr>
      <w:tr w:rsidR="00194591" w:rsidRPr="00194591" w14:paraId="5846BAB2" w14:textId="77777777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D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992B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ограмма академического бакалавриата</w:t>
            </w:r>
          </w:p>
        </w:tc>
      </w:tr>
      <w:tr w:rsidR="00194591" w:rsidRPr="00194591" w14:paraId="03990710" w14:textId="77777777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521B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1" w:name="sub_101"/>
            <w:r w:rsidRPr="00194591">
              <w:rPr>
                <w:shd w:val="clear" w:color="auto" w:fill="FFFFFF" w:themeFill="background1"/>
              </w:rPr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B6EA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FE7B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6 - 219</w:t>
            </w:r>
          </w:p>
        </w:tc>
      </w:tr>
      <w:tr w:rsidR="00194591" w:rsidRPr="00194591" w14:paraId="1F6F64BC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B0B17A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565CB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2" w:name="sub_1011"/>
            <w:r w:rsidRPr="00194591">
              <w:rPr>
                <w:shd w:val="clear" w:color="auto" w:fill="FFFFFF" w:themeFill="background1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F9BC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0 - 112</w:t>
            </w:r>
          </w:p>
        </w:tc>
      </w:tr>
      <w:tr w:rsidR="00194591" w:rsidRPr="00194591" w14:paraId="24E75FF2" w14:textId="77777777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8460F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650D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3" w:name="sub_1012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4EA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7 - 116</w:t>
            </w:r>
          </w:p>
        </w:tc>
      </w:tr>
      <w:tr w:rsidR="00194591" w:rsidRPr="00194591" w14:paraId="5AB757F5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58836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4" w:name="sub_102"/>
            <w:r w:rsidRPr="00194591">
              <w:rPr>
                <w:shd w:val="clear" w:color="auto" w:fill="FFFFFF" w:themeFill="background1"/>
              </w:rPr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107A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61C4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11F0F9C1" w14:textId="77777777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64A7D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47A3F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5" w:name="sub_1021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9EB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51C103F3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A180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6" w:name="sub_103"/>
            <w:r w:rsidRPr="00194591">
              <w:rPr>
                <w:shd w:val="clear" w:color="auto" w:fill="FFFFFF" w:themeFill="background1"/>
              </w:rPr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F09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2396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194591" w:rsidRPr="00194591" w14:paraId="1633407F" w14:textId="77777777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171D1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8586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39260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194591" w14:paraId="1F839459" w14:textId="77777777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E16E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0D8A2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40</w:t>
            </w:r>
          </w:p>
        </w:tc>
      </w:tr>
    </w:tbl>
    <w:p w14:paraId="15DED77A" w14:textId="77777777" w:rsidR="00DE0AB3" w:rsidRPr="00194591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14:paraId="20FD1F31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14:paraId="29A253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7" w:name="sub_1064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бакалавриата. </w:t>
      </w:r>
      <w:bookmarkStart w:id="8" w:name="sub_1065"/>
      <w:bookmarkEnd w:id="7"/>
    </w:p>
    <w:p w14:paraId="536262C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8"/>
      <w:r w:rsidR="006D7520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B3612A" w:rsidRPr="00194591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007524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14:paraId="28FE3893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9" w:name="sub_1066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14:paraId="3BCD25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194591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194591">
        <w:rPr>
          <w:shd w:val="clear" w:color="auto" w:fill="FFFFFF" w:themeFill="background1"/>
        </w:rPr>
        <w:t xml:space="preserve"> объема </w:t>
      </w:r>
      <w:hyperlink w:anchor="sub_1012" w:history="1">
        <w:r w:rsidRPr="00194591">
          <w:rPr>
            <w:rStyle w:val="aff5"/>
            <w:color w:val="auto"/>
            <w:shd w:val="clear" w:color="auto" w:fill="FFFFFF" w:themeFill="background1"/>
          </w:rPr>
          <w:t>вариативной части</w:t>
        </w:r>
      </w:hyperlink>
      <w:r w:rsidRPr="00194591">
        <w:rPr>
          <w:shd w:val="clear" w:color="auto" w:fill="FFFFFF" w:themeFill="background1"/>
        </w:rPr>
        <w:t xml:space="preserve"> Блока 1 "Дисциплины (модули)".</w:t>
      </w:r>
    </w:p>
    <w:p w14:paraId="48201EF8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13CB23B" w14:textId="4CC98342" w:rsidR="00AB0B6D" w:rsidRPr="00194591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B0B6D" w:rsidRPr="00194591">
        <w:rPr>
          <w:b/>
          <w:sz w:val="28"/>
          <w:szCs w:val="28"/>
          <w:shd w:val="clear" w:color="auto" w:fill="FFFFFF" w:themeFill="background1"/>
        </w:rPr>
        <w:lastRenderedPageBreak/>
        <w:t>1.4. ОБЩАЯ ХАРАКТЕРИСТИКА УСЛОВИЙ РЕАЛИЗАЦИИ ОПОП</w:t>
      </w:r>
    </w:p>
    <w:p w14:paraId="308E579A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FC3847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14:paraId="6ABCA031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15A5A0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14:paraId="623CC3C4" w14:textId="77777777" w:rsidR="00857D90" w:rsidRPr="00194591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194591" w:rsidRPr="00194591" w14:paraId="3EC82AEB" w14:textId="77777777" w:rsidTr="00857D90">
        <w:tc>
          <w:tcPr>
            <w:tcW w:w="8138" w:type="dxa"/>
            <w:shd w:val="clear" w:color="auto" w:fill="auto"/>
          </w:tcPr>
          <w:p w14:paraId="502F0E65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14:paraId="38480A84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194591" w:rsidRPr="00194591" w14:paraId="22662340" w14:textId="77777777" w:rsidTr="00857D90">
        <w:tc>
          <w:tcPr>
            <w:tcW w:w="8138" w:type="dxa"/>
            <w:shd w:val="clear" w:color="auto" w:fill="auto"/>
          </w:tcPr>
          <w:p w14:paraId="20233F5B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14:paraId="03425290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194591" w:rsidRPr="00194591" w14:paraId="6576DC16" w14:textId="77777777" w:rsidTr="00857D90">
        <w:tc>
          <w:tcPr>
            <w:tcW w:w="8138" w:type="dxa"/>
            <w:shd w:val="clear" w:color="auto" w:fill="auto"/>
          </w:tcPr>
          <w:p w14:paraId="436305ED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48E71E01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194591" w:rsidRPr="00194591" w14:paraId="24F60F3F" w14:textId="77777777" w:rsidTr="00857D90">
        <w:tc>
          <w:tcPr>
            <w:tcW w:w="8138" w:type="dxa"/>
            <w:shd w:val="clear" w:color="auto" w:fill="auto"/>
          </w:tcPr>
          <w:p w14:paraId="1BE61C0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65CDD87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194591" w14:paraId="508C6E79" w14:textId="77777777" w:rsidTr="00857D90">
        <w:tc>
          <w:tcPr>
            <w:tcW w:w="8138" w:type="dxa"/>
            <w:shd w:val="clear" w:color="auto" w:fill="auto"/>
          </w:tcPr>
          <w:p w14:paraId="0EB3985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14:paraId="1AE7FAC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14:paraId="3676EB0E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0B243C6D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14:paraId="082EC7E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05B7225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пециальные помещения представляют собой</w:t>
      </w:r>
      <w:r w:rsidR="00A16E23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0B96D745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специально оборудованных помещений (лабораторий).</w:t>
      </w:r>
    </w:p>
    <w:p w14:paraId="34CD2C1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14:paraId="3E202BEB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1" w:history="1">
        <w:r w:rsidRPr="00194591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14:paraId="7341A27F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 электронно-библиотечным системам.</w:t>
      </w:r>
    </w:p>
    <w:p w14:paraId="3803D0F5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194591">
        <w:rPr>
          <w:shd w:val="clear" w:color="auto" w:fill="FFFFFF" w:themeFill="background1"/>
        </w:rPr>
        <w:t>доступа,</w:t>
      </w:r>
      <w:r w:rsidRPr="00194591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</w:t>
      </w:r>
      <w:r w:rsidRPr="00194591">
        <w:rPr>
          <w:shd w:val="clear" w:color="auto" w:fill="FFFFFF" w:themeFill="background1"/>
        </w:rPr>
        <w:lastRenderedPageBreak/>
        <w:t xml:space="preserve">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0574135C" w14:textId="77777777" w:rsidR="00AB0B6D" w:rsidRPr="00194591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14:paraId="5117676B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194591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14:paraId="09E75A2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</w:p>
    <w:p w14:paraId="0B7A3B53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14:paraId="6B42989F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14:paraId="74E5F1D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тчеты по всем видам практики;</w:t>
      </w:r>
    </w:p>
    <w:p w14:paraId="347AA1B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 рецензии и оценки.</w:t>
      </w:r>
    </w:p>
    <w:p w14:paraId="5F99B0C8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194591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261FCC50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о-практических мероприятиях (форумах, конференциях, конкурсах, олимпиадах и т.д.);</w:t>
      </w:r>
    </w:p>
    <w:p w14:paraId="2CEDE2DE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ых публикациях (тезисы докладов);</w:t>
      </w:r>
    </w:p>
    <w:p w14:paraId="3D25354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57794AA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создании объектов интеллектуальной собственности.</w:t>
      </w:r>
    </w:p>
    <w:p w14:paraId="633166B8" w14:textId="77777777" w:rsidR="00616FAA" w:rsidRPr="00194591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793E8552" w14:textId="77777777" w:rsidR="00616FAA" w:rsidRPr="00194591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14:paraId="6E8D8AE1" w14:textId="77777777" w:rsidR="00616FAA" w:rsidRPr="00194591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194591">
        <w:rPr>
          <w:rStyle w:val="ListLabel1"/>
          <w:b/>
          <w:sz w:val="28"/>
          <w:szCs w:val="28"/>
        </w:rPr>
        <w:t>1.5.</w:t>
      </w:r>
      <w:r w:rsidR="00AB0B6D" w:rsidRPr="00194591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14:paraId="4715CFC0" w14:textId="77777777" w:rsidR="00616FAA" w:rsidRPr="00194591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14:paraId="2ACFD5E3" w14:textId="77777777" w:rsidR="00AB0B6D" w:rsidRPr="00194591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удиторная, контактная работа состоит из:</w:t>
      </w:r>
    </w:p>
    <w:p w14:paraId="024D36D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14:paraId="673D939F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40551979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1BBF183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194591">
        <w:rPr>
          <w:sz w:val="23"/>
          <w:szCs w:val="23"/>
          <w:shd w:val="clear" w:color="auto" w:fill="FFFFFF" w:themeFill="background1"/>
        </w:rPr>
        <w:t>,</w:t>
      </w:r>
    </w:p>
    <w:p w14:paraId="0D10C6FB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194591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57AE4C38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54AEF3A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едусмотрена </w:t>
      </w:r>
      <w:r w:rsidRPr="00194591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14:paraId="56C662C6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</w:t>
      </w:r>
    </w:p>
    <w:p w14:paraId="13C8319B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ипы практик.</w:t>
      </w:r>
    </w:p>
    <w:p w14:paraId="0223BB76" w14:textId="77777777" w:rsidR="000062C9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У</w:t>
      </w:r>
      <w:r w:rsidR="00AB0B6D" w:rsidRPr="00194591">
        <w:rPr>
          <w:b/>
          <w:i/>
          <w:shd w:val="clear" w:color="auto" w:fill="FFFFFF" w:themeFill="background1"/>
        </w:rPr>
        <w:t>чеб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2FDB6187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еб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14:paraId="0E3952B6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оизводствен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4826D25B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изводствен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194591">
        <w:rPr>
          <w:shd w:val="clear" w:color="auto" w:fill="FFFFFF" w:themeFill="background1"/>
        </w:rPr>
        <w:t xml:space="preserve"> </w:t>
      </w:r>
      <w:r w:rsidR="000062C9" w:rsidRPr="00194591">
        <w:rPr>
          <w:shd w:val="clear" w:color="auto" w:fill="FFFFFF" w:themeFill="background1"/>
        </w:rPr>
        <w:t>научно-исследовательск</w:t>
      </w:r>
      <w:r w:rsidRPr="00194591">
        <w:rPr>
          <w:shd w:val="clear" w:color="auto" w:fill="FFFFFF" w:themeFill="background1"/>
        </w:rPr>
        <w:t>ая</w:t>
      </w:r>
      <w:r w:rsidR="000062C9" w:rsidRPr="00194591">
        <w:rPr>
          <w:shd w:val="clear" w:color="auto" w:fill="FFFFFF" w:themeFill="background1"/>
        </w:rPr>
        <w:t xml:space="preserve"> работ</w:t>
      </w:r>
      <w:r w:rsidRPr="00194591">
        <w:rPr>
          <w:shd w:val="clear" w:color="auto" w:fill="FFFFFF" w:themeFill="background1"/>
        </w:rPr>
        <w:t>а</w:t>
      </w:r>
    </w:p>
    <w:p w14:paraId="1460B66B" w14:textId="77777777" w:rsidR="00AB0B6D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еддипломн</w:t>
      </w:r>
      <w:r w:rsidRPr="00194591">
        <w:rPr>
          <w:b/>
          <w:i/>
          <w:shd w:val="clear" w:color="auto" w:fill="FFFFFF" w:themeFill="background1"/>
        </w:rPr>
        <w:t>ая</w:t>
      </w:r>
      <w:r w:rsidR="00983700" w:rsidRPr="00194591">
        <w:rPr>
          <w:b/>
          <w:i/>
          <w:shd w:val="clear" w:color="auto" w:fill="FFFFFF" w:themeFill="background1"/>
        </w:rPr>
        <w:t xml:space="preserve"> </w:t>
      </w:r>
      <w:r w:rsidR="00AB0B6D" w:rsidRPr="00194591">
        <w:rPr>
          <w:b/>
          <w:i/>
          <w:shd w:val="clear" w:color="auto" w:fill="FFFFFF" w:themeFill="background1"/>
        </w:rPr>
        <w:t>практик</w:t>
      </w:r>
      <w:r w:rsidRPr="00194591">
        <w:rPr>
          <w:shd w:val="clear" w:color="auto" w:fill="FFFFFF" w:themeFill="background1"/>
        </w:rPr>
        <w:t>а</w:t>
      </w:r>
    </w:p>
    <w:p w14:paraId="5D42D3AD" w14:textId="77777777" w:rsidR="000062C9" w:rsidRPr="00194591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еддиплом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14:paraId="67BF8583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пособы проведения практик.</w:t>
      </w:r>
    </w:p>
    <w:p w14:paraId="3971E17C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ездная,</w:t>
      </w:r>
    </w:p>
    <w:p w14:paraId="60E4254A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Стационарная. </w:t>
      </w:r>
    </w:p>
    <w:p w14:paraId="2B778085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228A32BA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проведения практик.</w:t>
      </w:r>
    </w:p>
    <w:p w14:paraId="2AC8DD31" w14:textId="77777777" w:rsidR="00AB0B6D" w:rsidRPr="00194591" w:rsidRDefault="00AB0B6D" w:rsidP="00857D90">
      <w:pPr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 проводится дискретно</w:t>
      </w:r>
      <w:r w:rsidRPr="00194591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76DA6F8C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4F64A6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6790B3F8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35552289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самостоятельной работы обучающихся по ОПОП осуществляется по трем направлениям:</w:t>
      </w:r>
    </w:p>
    <w:p w14:paraId="1E1ABBC3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2A1E117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1744DA24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научно-исследовательская (подготовка</w:t>
      </w:r>
      <w:r w:rsidR="00E87149" w:rsidRPr="00194591">
        <w:rPr>
          <w:shd w:val="clear" w:color="auto" w:fill="FFFFFF" w:themeFill="background1"/>
        </w:rPr>
        <w:t xml:space="preserve"> курсовых работ,</w:t>
      </w:r>
      <w:r w:rsidRPr="00194591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194591">
        <w:rPr>
          <w:shd w:val="clear" w:color="auto" w:fill="FFFFFF" w:themeFill="background1"/>
        </w:rPr>
        <w:t>олимпиады и</w:t>
      </w:r>
      <w:r w:rsidRPr="00194591">
        <w:rPr>
          <w:shd w:val="clear" w:color="auto" w:fill="FFFFFF" w:themeFill="background1"/>
        </w:rPr>
        <w:t xml:space="preserve"> т.д.).</w:t>
      </w:r>
    </w:p>
    <w:p w14:paraId="4771660E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194591">
        <w:rPr>
          <w:shd w:val="clear" w:color="auto" w:fill="FFFFFF" w:themeFill="background1"/>
        </w:rPr>
        <w:t>практик. Промежуточная</w:t>
      </w:r>
      <w:r w:rsidRPr="00194591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46502CC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омежуточная аттестация</w:t>
      </w:r>
    </w:p>
    <w:p w14:paraId="1229328A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ядок проведения </w:t>
      </w:r>
      <w:r w:rsidRPr="00194591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51849739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66AA3D4C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2BFE736A" w14:textId="77777777" w:rsidR="00E87149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 государственную итоговую аттестацию обучающихся входит</w:t>
      </w:r>
    </w:p>
    <w:p w14:paraId="5B9E6513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14:paraId="6698734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18A46EE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0CFC26C" w14:textId="6C55728B" w:rsidR="00AB0B6D" w:rsidRPr="00194591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51827C6" w14:textId="43FAE71C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0B80E3AF" w14:textId="77777777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7777777" w:rsidR="00AB0B6D" w:rsidRPr="00194591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1.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194591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14:paraId="35AD5FB3" w14:textId="77777777" w:rsidR="00AB0B6D" w:rsidRPr="00194591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14:paraId="573D29AF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194591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194591">
        <w:rPr>
          <w:szCs w:val="24"/>
          <w:shd w:val="clear" w:color="auto" w:fill="FFFFFF" w:themeFill="background1"/>
        </w:rPr>
        <w:t xml:space="preserve">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уровня сформированности компетенций и готовности обучающего решать профессиональные задачи.</w:t>
      </w:r>
    </w:p>
    <w:p w14:paraId="2DB7C28A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194591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7DAEF72E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14:paraId="3C4D91C1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14:paraId="06DD5E4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194591" w:rsidRPr="00194591" w14:paraId="677A01ED" w14:textId="77777777" w:rsidTr="0054032F">
        <w:tc>
          <w:tcPr>
            <w:tcW w:w="1658" w:type="dxa"/>
          </w:tcPr>
          <w:p w14:paraId="7576700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14:paraId="5BB3C8A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14:paraId="1B24A27B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194591" w:rsidRPr="00194591" w14:paraId="1F607296" w14:textId="77777777" w:rsidTr="0054032F">
        <w:tc>
          <w:tcPr>
            <w:tcW w:w="1658" w:type="dxa"/>
          </w:tcPr>
          <w:p w14:paraId="4EA8D89C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14:paraId="3E8AA7A6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</w:tr>
      <w:tr w:rsidR="00194591" w:rsidRPr="00194591" w14:paraId="01064D4E" w14:textId="77777777" w:rsidTr="0054032F">
        <w:tc>
          <w:tcPr>
            <w:tcW w:w="1658" w:type="dxa"/>
          </w:tcPr>
          <w:p w14:paraId="5218A2C2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14:paraId="1628C42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194591" w:rsidRPr="00194591" w14:paraId="2BBEF65F" w14:textId="77777777" w:rsidTr="0054032F">
        <w:tc>
          <w:tcPr>
            <w:tcW w:w="1658" w:type="dxa"/>
          </w:tcPr>
          <w:p w14:paraId="69D06820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14:paraId="7B3775B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AB0B6D" w:rsidRPr="00194591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194591" w:rsidRPr="00194591" w14:paraId="76FFDB69" w14:textId="77777777" w:rsidTr="0054032F">
        <w:tc>
          <w:tcPr>
            <w:tcW w:w="1658" w:type="dxa"/>
          </w:tcPr>
          <w:p w14:paraId="57FE715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14:paraId="574F778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AB0B6D" w:rsidRPr="00194591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194591" w:rsidRPr="00194591" w14:paraId="7396B35A" w14:textId="77777777" w:rsidTr="0054032F">
        <w:tc>
          <w:tcPr>
            <w:tcW w:w="1658" w:type="dxa"/>
          </w:tcPr>
          <w:p w14:paraId="5091502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14:paraId="71BC5ECD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194591" w14:paraId="626D3067" w14:textId="77777777" w:rsidTr="0054032F">
        <w:tc>
          <w:tcPr>
            <w:tcW w:w="1658" w:type="dxa"/>
          </w:tcPr>
          <w:p w14:paraId="776B88E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737077B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11E6CF5D" w14:textId="77777777" w:rsidR="00AB0B6D" w:rsidRPr="00194591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77777777" w:rsidR="00DC5636" w:rsidRPr="00194591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194591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194591" w:rsidRPr="00194591" w14:paraId="6EC1F25D" w14:textId="77777777" w:rsidTr="00C516CC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24CF" w14:textId="77777777" w:rsidR="00DC5636" w:rsidRPr="00194591" w:rsidRDefault="00DC5636" w:rsidP="00C516CC">
            <w:r w:rsidRPr="00194591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15A9" w14:textId="77777777" w:rsidR="00DC5636" w:rsidRPr="00194591" w:rsidRDefault="00DC5636" w:rsidP="00C516CC">
            <w:r w:rsidRPr="00194591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39CA2" w14:textId="77777777" w:rsidR="00DC5636" w:rsidRPr="00194591" w:rsidRDefault="00DC5636" w:rsidP="00C516CC">
            <w:r w:rsidRPr="00194591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BB15" w14:textId="77777777" w:rsidR="00DC5636" w:rsidRPr="00194591" w:rsidRDefault="00DC5636" w:rsidP="00C516CC">
            <w:r w:rsidRPr="00194591">
              <w:t xml:space="preserve">Оценка «удовлетворительно» </w:t>
            </w:r>
          </w:p>
        </w:tc>
      </w:tr>
      <w:tr w:rsidR="00194591" w:rsidRPr="00194591" w14:paraId="1AF411A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BBC8B" w14:textId="77777777" w:rsidR="00DC5636" w:rsidRPr="00194591" w:rsidRDefault="00DC5636" w:rsidP="00C516CC">
            <w:pPr>
              <w:spacing w:before="115" w:after="115"/>
            </w:pPr>
            <w:r w:rsidRPr="00194591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E38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2AE3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D9A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194591" w:rsidRPr="00194591" w14:paraId="681BE83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88BD" w14:textId="77777777" w:rsidR="00DC5636" w:rsidRPr="00194591" w:rsidRDefault="00DC5636" w:rsidP="00C516CC">
            <w:pPr>
              <w:spacing w:before="115" w:after="115"/>
            </w:pPr>
            <w:r w:rsidRPr="00194591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6B1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2BB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853E7D7" w14:textId="77777777" w:rsidR="00DC5636" w:rsidRPr="00194591" w:rsidRDefault="00DC5636" w:rsidP="00C516CC">
            <w:pPr>
              <w:spacing w:before="115" w:after="115"/>
            </w:pPr>
            <w:r w:rsidRPr="00194591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1F8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0B76D026" w14:textId="77777777" w:rsidR="00DC5636" w:rsidRPr="00194591" w:rsidRDefault="00DC5636" w:rsidP="00C516CC">
            <w:pPr>
              <w:spacing w:before="115" w:after="115"/>
            </w:pPr>
          </w:p>
        </w:tc>
      </w:tr>
      <w:tr w:rsidR="00194591" w:rsidRPr="00194591" w14:paraId="3425F868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735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516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14:paraId="02D2C2BB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244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6EF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194591" w:rsidRPr="00194591" w14:paraId="4F7E95D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73F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925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F0C5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049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94591" w:rsidRPr="00194591" w14:paraId="26E7DF02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CDB8" w14:textId="77777777" w:rsidR="00DC5636" w:rsidRPr="00194591" w:rsidRDefault="00DC5636" w:rsidP="00C516CC">
            <w:pPr>
              <w:spacing w:before="115" w:after="115"/>
            </w:pPr>
            <w:r w:rsidRPr="00194591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E54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DCE4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04D4" w14:textId="77777777" w:rsidR="00DC5636" w:rsidRPr="00194591" w:rsidRDefault="00DC5636" w:rsidP="00C516CC">
            <w:pPr>
              <w:spacing w:before="115" w:after="115"/>
            </w:pPr>
            <w:r w:rsidRPr="00194591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94591" w:rsidRPr="00194591" w14:paraId="41BEE98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6B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D8F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ысокий уровень языковой и стилистической грамотности. В работе </w:t>
            </w:r>
            <w:r w:rsidRPr="00194591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221B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В работе допущены некоторые стилистические и речевые погрешности, </w:t>
            </w:r>
            <w:r w:rsidRPr="00194591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236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Недостаточное владение деловым стилем речи В работе имеются различного </w:t>
            </w:r>
            <w:r w:rsidRPr="00194591">
              <w:lastRenderedPageBreak/>
              <w:t xml:space="preserve">рода ошибки, опечатки исправлены не полностью. </w:t>
            </w:r>
          </w:p>
        </w:tc>
      </w:tr>
      <w:tr w:rsidR="00194591" w:rsidRPr="00194591" w14:paraId="3D355953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BCD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25D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EDF7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29D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ного недочетов в оформлении. </w:t>
            </w:r>
          </w:p>
        </w:tc>
      </w:tr>
      <w:tr w:rsidR="00194591" w:rsidRPr="00194591" w14:paraId="0BB7733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0A9C8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3553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0788F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DE3C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7CB50C2" w14:textId="77777777" w:rsidR="00DC5636" w:rsidRPr="00194591" w:rsidRDefault="00DC5636" w:rsidP="00DC5636">
      <w:pPr>
        <w:jc w:val="both"/>
      </w:pPr>
      <w:r w:rsidRPr="00194591">
        <w:t>Оценка </w:t>
      </w:r>
      <w:r w:rsidRPr="00194591">
        <w:rPr>
          <w:b/>
          <w:bCs/>
        </w:rPr>
        <w:t>«неудовлетворительно»</w:t>
      </w:r>
      <w:r w:rsidRPr="00194591">
        <w:t> выставляется, если:</w:t>
      </w:r>
    </w:p>
    <w:p w14:paraId="6DE5E529" w14:textId="77777777" w:rsidR="00DC5636" w:rsidRPr="00194591" w:rsidRDefault="00DC5636" w:rsidP="00DC5636">
      <w:pPr>
        <w:jc w:val="both"/>
      </w:pPr>
      <w:r w:rsidRPr="00194591">
        <w:t>· аппарат исследования не продуман или отсутствует его описание;</w:t>
      </w:r>
    </w:p>
    <w:p w14:paraId="27954910" w14:textId="77777777" w:rsidR="00DC5636" w:rsidRPr="00194591" w:rsidRDefault="00DC5636" w:rsidP="00DC5636">
      <w:pPr>
        <w:jc w:val="both"/>
      </w:pPr>
      <w:r w:rsidRPr="00194591">
        <w:t>· неудачно сформулированы цель и задачи, выводы носят декларативный характер;</w:t>
      </w:r>
    </w:p>
    <w:p w14:paraId="2520A555" w14:textId="77777777" w:rsidR="00DC5636" w:rsidRPr="00194591" w:rsidRDefault="00DC5636" w:rsidP="00DC5636">
      <w:pPr>
        <w:jc w:val="both"/>
      </w:pPr>
      <w:r w:rsidRPr="00194591">
        <w:t>· в работе не обоснована актуальность проблемы;</w:t>
      </w:r>
    </w:p>
    <w:p w14:paraId="70738265" w14:textId="77777777" w:rsidR="00DC5636" w:rsidRPr="00194591" w:rsidRDefault="00DC5636" w:rsidP="00DC5636">
      <w:pPr>
        <w:jc w:val="both"/>
      </w:pPr>
      <w:r w:rsidRPr="00194591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1A5E58B3" w14:textId="77777777" w:rsidR="00DC5636" w:rsidRPr="00194591" w:rsidRDefault="00DC5636" w:rsidP="00DC5636">
      <w:pPr>
        <w:jc w:val="both"/>
      </w:pPr>
      <w:r w:rsidRPr="00194591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307D962F" w14:textId="77777777" w:rsidR="00DC5636" w:rsidRPr="00194591" w:rsidRDefault="00DC5636" w:rsidP="00DC5636">
      <w:pPr>
        <w:jc w:val="both"/>
      </w:pPr>
      <w:r w:rsidRPr="00194591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CF743AB" w14:textId="77777777" w:rsidR="00DC5636" w:rsidRPr="00194591" w:rsidRDefault="00DC5636" w:rsidP="00DC5636">
      <w:pPr>
        <w:jc w:val="both"/>
      </w:pPr>
      <w:r w:rsidRPr="00194591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14EBD29D" w14:textId="77777777" w:rsidR="00DC5636" w:rsidRPr="00194591" w:rsidRDefault="00DC5636" w:rsidP="00DC5636">
      <w:pPr>
        <w:jc w:val="both"/>
      </w:pPr>
      <w:r w:rsidRPr="00194591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35FB7C32" w14:textId="77777777" w:rsidR="00DC5636" w:rsidRPr="00194591" w:rsidRDefault="00DC5636" w:rsidP="00DC5636">
      <w:pPr>
        <w:jc w:val="both"/>
      </w:pPr>
      <w:r w:rsidRPr="00194591">
        <w:t>· в отзыве научного руководителя имеются существенные критические замечания;</w:t>
      </w:r>
    </w:p>
    <w:p w14:paraId="0BD8559F" w14:textId="77777777" w:rsidR="00DC5636" w:rsidRPr="00194591" w:rsidRDefault="00DC5636" w:rsidP="00DC5636">
      <w:pPr>
        <w:jc w:val="both"/>
      </w:pPr>
      <w:r w:rsidRPr="00194591">
        <w:t>· оформление не соответствует требованиям, предъявляемым к ВКР;</w:t>
      </w:r>
    </w:p>
    <w:p w14:paraId="055964DF" w14:textId="77777777" w:rsidR="00DC5636" w:rsidRPr="00194591" w:rsidRDefault="00DC5636" w:rsidP="00DC5636">
      <w:pPr>
        <w:jc w:val="both"/>
      </w:pPr>
      <w:r w:rsidRPr="00194591">
        <w:t>· к защите не подготовлены презентационные материалы.</w:t>
      </w:r>
    </w:p>
    <w:p w14:paraId="36D14E1E" w14:textId="77777777" w:rsidR="00DC5636" w:rsidRPr="00194591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14:paraId="5EADE47F" w14:textId="6C8EA15D" w:rsidR="00AB0B6D" w:rsidRPr="00194591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194591">
        <w:rPr>
          <w:b/>
          <w:sz w:val="28"/>
          <w:szCs w:val="28"/>
          <w:shd w:val="clear" w:color="auto" w:fill="FFFFFF" w:themeFill="background1"/>
          <w:lang w:eastAsia="en-US"/>
        </w:rPr>
        <w:lastRenderedPageBreak/>
        <w:t>1.</w:t>
      </w:r>
      <w:r w:rsidR="00A16E23" w:rsidRPr="00194591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194591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14:paraId="5023C170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14:paraId="06C0D5B6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ED34970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AB50881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>- в</w:t>
      </w:r>
      <w:r w:rsidRPr="00194591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0E142D42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37190223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194591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194591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5573C54A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194591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55649A26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0F7A7DB9" w14:textId="77777777" w:rsidR="00AB0B6D" w:rsidRPr="00194591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6935D47B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51256E5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405E80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1A31CC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3993B5AA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2AD1D83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765213DC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45D0E71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lastRenderedPageBreak/>
        <w:t>- обеспечение надлежащими звуковыми средствами воспроизведения информации;</w:t>
      </w:r>
    </w:p>
    <w:p w14:paraId="7A3D52A9" w14:textId="77777777" w:rsidR="00AB0B6D" w:rsidRPr="00194591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1D991548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14D2369D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F85D523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2C4E9115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D20A5A6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487FB509" w14:textId="77777777" w:rsidR="00372E41" w:rsidRPr="00194591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194591">
        <w:rPr>
          <w:b/>
          <w:szCs w:val="24"/>
          <w:shd w:val="clear" w:color="auto" w:fill="FFFFFF" w:themeFill="background1"/>
        </w:rPr>
        <w:br w:type="page"/>
      </w:r>
    </w:p>
    <w:p w14:paraId="6650EB0A" w14:textId="77777777" w:rsidR="00DE0AB3" w:rsidRPr="00194591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194591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4955D77E" w14:textId="77777777" w:rsidR="00616FAA" w:rsidRPr="00194591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194591">
        <w:rPr>
          <w:b/>
          <w:sz w:val="28"/>
          <w:szCs w:val="28"/>
          <w:shd w:val="clear" w:color="auto" w:fill="FFFFFF" w:themeFill="background1"/>
        </w:rPr>
        <w:t>,</w:t>
      </w:r>
    </w:p>
    <w:p w14:paraId="7D38D616" w14:textId="77777777" w:rsidR="00B3612A" w:rsidRPr="00194591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879F79E" w14:textId="77777777" w:rsidR="00DE0AB3" w:rsidRPr="00194591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14:paraId="4A1D11FC" w14:textId="77777777" w:rsidR="00B56DF2" w:rsidRPr="00194591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14:paraId="5847C31E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194591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к базовой части программы бакалавриата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194591" w:rsidRPr="00194591" w14:paraId="5AD7CEFC" w14:textId="77777777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14:paraId="5415362E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4CCC6C3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596023DD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14:paraId="584CC3BA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14:paraId="13FDACBC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14:paraId="05D86CEF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94591" w:rsidRPr="00194591" w14:paraId="251D8768" w14:textId="77777777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14:paraId="242C824C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A8F74E6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14:paraId="4C848CD9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14:paraId="141C2CE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7F2C1F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-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57077E0A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57B1BA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ческая деятель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6EE09D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194591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14:paraId="39FC7F7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14:paraId="26B266C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194591" w:rsidRPr="00194591" w14:paraId="7ECB18A5" w14:textId="77777777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78E07393" w14:textId="77777777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14:paraId="55BEC39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14:paraId="126254FF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16365A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D3F4ED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BFAD0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45CA34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EFCEA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AD8A96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74E8879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14:paraId="17A7D47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14:paraId="1C8F0D96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708EE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CC51BE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14:paraId="60CD3FE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14:paraId="3D1904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03C0ABA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185DF9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57DF66FD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07EEE86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09152C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220D2A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14:paraId="303DA23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4784DA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EB17FD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14:paraId="0A81BF5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E9504A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5DF608B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58775F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8C614F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21E5DE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2066163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9D2B1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302F20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30BF37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14:paraId="4C8754C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194591" w:rsidRPr="00194591" w14:paraId="5335FA8F" w14:textId="77777777" w:rsidTr="00A16DA1">
        <w:tc>
          <w:tcPr>
            <w:tcW w:w="851" w:type="dxa"/>
            <w:shd w:val="clear" w:color="auto" w:fill="FFFFFF"/>
            <w:vAlign w:val="center"/>
          </w:tcPr>
          <w:p w14:paraId="507D7C69" w14:textId="77777777" w:rsidR="00835172" w:rsidRPr="00194591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791A9564" w14:textId="77777777" w:rsidR="00835172" w:rsidRPr="00194591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227F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234A4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4633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BE6F6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3732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26026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7E63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7A4E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EBC8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22D2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7860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CE87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402DF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92F86A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4D005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813F83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6C05B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E437E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009D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691D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F5ADE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1E98F2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E3D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F1E84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169978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E61F49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4AEAD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1F2FB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9764684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97BF0E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665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08674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700F06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4FD4468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E539E7" w14:textId="77777777" w:rsidTr="00A16DA1">
        <w:tc>
          <w:tcPr>
            <w:tcW w:w="851" w:type="dxa"/>
            <w:shd w:val="clear" w:color="000000" w:fill="FFFFFF"/>
            <w:vAlign w:val="center"/>
          </w:tcPr>
          <w:p w14:paraId="58DA234E" w14:textId="09791E3B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3893BA1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C17698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F56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CE7A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752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378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166A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B9B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D52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C2AD4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2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2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B6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5E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1E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1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F7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B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D5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E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9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4688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D8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3F0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0E0A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68611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0693E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08069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5574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E75CD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85D4F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C7A6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C4C3F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27C7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50CFA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B7CC66D" w14:textId="77777777" w:rsidTr="00A16DA1">
        <w:tc>
          <w:tcPr>
            <w:tcW w:w="851" w:type="dxa"/>
            <w:shd w:val="clear" w:color="000000" w:fill="FFFFFF"/>
            <w:vAlign w:val="center"/>
          </w:tcPr>
          <w:p w14:paraId="3DEB324D" w14:textId="7121781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2F59695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9E87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B1DA6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43F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D0ABF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28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6E1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E44D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A96B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C5602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28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7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83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56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BF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1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91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CD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13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50EE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C9A6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01D29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3F92A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D882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54A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A2F60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C54A6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BC32AE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952AF1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4133D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211A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F12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D748E1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EC6CAE" w14:textId="77777777" w:rsidTr="00A16DA1">
        <w:tc>
          <w:tcPr>
            <w:tcW w:w="851" w:type="dxa"/>
            <w:shd w:val="clear" w:color="000000" w:fill="FFFFFF"/>
            <w:vAlign w:val="center"/>
          </w:tcPr>
          <w:p w14:paraId="0CD51FEA" w14:textId="5CE13DBD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735FF1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8003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CA57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52A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515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AD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8672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2674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D06F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629C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C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9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8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41F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6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69B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B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3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3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B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BDC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7AD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FFF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CB2F5B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8880E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B221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C0A4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B6392DE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60635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7379F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E01B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7B147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E244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2519C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6A51ED" w14:textId="77777777" w:rsidTr="00A16DA1">
        <w:tc>
          <w:tcPr>
            <w:tcW w:w="851" w:type="dxa"/>
            <w:shd w:val="clear" w:color="000000" w:fill="FFFFFF"/>
            <w:vAlign w:val="center"/>
          </w:tcPr>
          <w:p w14:paraId="7C1214D1" w14:textId="43A1BC2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CB5A350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472A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876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37FD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B87C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504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8DF8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54FB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0B09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93943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B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4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1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25F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32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63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75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08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E2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F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05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92FF5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8C43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FBCB1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EF59A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4FE2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CAC038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E10CBB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639A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93B24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E4E7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9286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3604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5DFA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84E0F3" w14:textId="77777777" w:rsidTr="00A16DA1">
        <w:tc>
          <w:tcPr>
            <w:tcW w:w="851" w:type="dxa"/>
            <w:shd w:val="clear" w:color="000000" w:fill="FFFFFF"/>
            <w:vAlign w:val="center"/>
          </w:tcPr>
          <w:p w14:paraId="28D5BC54" w14:textId="6FE8145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AA6A414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F16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49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17FA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C1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787B9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292B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6DAC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42B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588B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2B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D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3E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85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93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CFD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D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7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C56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721F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DD9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A4E0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5466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FA22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8D50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11C0B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A1A1A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6869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AD68C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89A0E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1C244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A7DA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E63B11D" w14:textId="77777777" w:rsidTr="00A16DA1">
        <w:tc>
          <w:tcPr>
            <w:tcW w:w="851" w:type="dxa"/>
            <w:shd w:val="clear" w:color="000000" w:fill="FFFFFF"/>
            <w:vAlign w:val="center"/>
          </w:tcPr>
          <w:p w14:paraId="2DB6A3BE" w14:textId="1D84F09C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2B48537" w14:textId="77777777" w:rsidR="00835172" w:rsidRPr="00194591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677C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324F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428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7E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6184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ED5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9FA5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38BD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918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C0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E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5E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E1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AA6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3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D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7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F0F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FA7E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0F6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E7E7A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14:paraId="7522AAD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00589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5451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C8A7B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43D72B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30AB44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608B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D11F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B42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24865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50104F" w14:textId="77777777" w:rsidTr="00A16DA1">
        <w:tc>
          <w:tcPr>
            <w:tcW w:w="851" w:type="dxa"/>
            <w:shd w:val="clear" w:color="000000" w:fill="FFFFFF"/>
            <w:vAlign w:val="center"/>
          </w:tcPr>
          <w:p w14:paraId="118E7377" w14:textId="2948FBA1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0F04C1D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A4A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32E8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0428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ED2C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3820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32D9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F25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EF86F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19615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AB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0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C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D2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55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C1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C1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A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4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AA56A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CC3E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18AA1A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67E8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50FF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57142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1592A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7A6B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7405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018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DC58A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5008C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6D5B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2FB16B4" w14:textId="77777777" w:rsidTr="00A16DA1">
        <w:tc>
          <w:tcPr>
            <w:tcW w:w="851" w:type="dxa"/>
            <w:shd w:val="clear" w:color="000000" w:fill="FFFFFF"/>
            <w:vAlign w:val="center"/>
          </w:tcPr>
          <w:p w14:paraId="078E98D2" w14:textId="066029BF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48955E8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B15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50F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358E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6FA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2E7C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2229D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AE1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1D2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05A7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93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8A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5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6A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49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F3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A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F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CEC4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0245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E3F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A3FBC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A27A0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434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975B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A1F11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AB10D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EB2E4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0413A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72240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DC721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4119E8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E6052EA" w14:textId="77777777" w:rsidTr="00A16DA1">
        <w:tc>
          <w:tcPr>
            <w:tcW w:w="851" w:type="dxa"/>
            <w:shd w:val="clear" w:color="000000" w:fill="FFFFFF"/>
            <w:vAlign w:val="center"/>
          </w:tcPr>
          <w:p w14:paraId="05A2DA30" w14:textId="35D900FC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39916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30841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50E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A8D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5A3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3A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824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23D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AEC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40F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83C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5B46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72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2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F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F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C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7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5FB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8E0C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E6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5A2061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59EB0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9A90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AA90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73AB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175B21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B3E08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CC8E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8F09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7B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20254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A0B4E9" w14:textId="77777777" w:rsidTr="005B3AAF">
        <w:trPr>
          <w:trHeight w:val="564"/>
        </w:trPr>
        <w:tc>
          <w:tcPr>
            <w:tcW w:w="851" w:type="dxa"/>
            <w:shd w:val="clear" w:color="000000" w:fill="FFFFFF"/>
            <w:vAlign w:val="center"/>
          </w:tcPr>
          <w:p w14:paraId="6059B811" w14:textId="2ED65B2A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CF754F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8289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3C4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86F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E2FA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BF48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3D05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832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D3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906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7ACCA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D6F2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C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D59F45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5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A34D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7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75B4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A5F5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A6E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2EBDE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CE69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2A42C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4520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E99483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70F350B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6D3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5411D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04A7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9919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37925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805B4" w14:textId="77777777" w:rsidTr="00A16DA1">
        <w:tc>
          <w:tcPr>
            <w:tcW w:w="851" w:type="dxa"/>
            <w:shd w:val="clear" w:color="000000" w:fill="FFFFFF"/>
            <w:vAlign w:val="center"/>
          </w:tcPr>
          <w:p w14:paraId="7549099C" w14:textId="515E44A3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E02A4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5A77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492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A77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1E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52B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FD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986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6FF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0C926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B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1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9A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8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8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7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47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B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1537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0F69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0E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16A7C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3CBB0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E0D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BB39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90640D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95B47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C283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3C0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4E66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C43F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1D530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08C2102" w14:textId="77777777" w:rsidTr="00A16DA1">
        <w:tc>
          <w:tcPr>
            <w:tcW w:w="851" w:type="dxa"/>
            <w:shd w:val="clear" w:color="000000" w:fill="FFFFFF"/>
            <w:vAlign w:val="center"/>
          </w:tcPr>
          <w:p w14:paraId="6AEF7BB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069231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7347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7E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C75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526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730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E95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2F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8F55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D192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5E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A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B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6A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B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6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2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E5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2BC7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A40B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35833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ADAE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0F7C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1B68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97BD48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E4520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D0D70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9C0C8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8997D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63C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65EDE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CC20FDD" w14:textId="77777777" w:rsidTr="00A16DA1">
        <w:tc>
          <w:tcPr>
            <w:tcW w:w="851" w:type="dxa"/>
            <w:shd w:val="clear" w:color="000000" w:fill="FFFFFF"/>
            <w:vAlign w:val="center"/>
          </w:tcPr>
          <w:p w14:paraId="2ADB318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606EB4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7D76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37B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829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4FA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87EE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77B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C67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EA5A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AE2F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F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BC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6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2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7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CE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0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08B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7D95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C83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E5FB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6FA4F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DAF5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08F4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49EC4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D3D3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E5B54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BB0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1833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285BA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3E1B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720309" w14:textId="77777777" w:rsidTr="00A16DA1">
        <w:tc>
          <w:tcPr>
            <w:tcW w:w="851" w:type="dxa"/>
            <w:shd w:val="clear" w:color="000000" w:fill="FFFFFF"/>
            <w:vAlign w:val="center"/>
          </w:tcPr>
          <w:p w14:paraId="7BE777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9D1679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8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B33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72F2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15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2FF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098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85D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2CC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3374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D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1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A1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3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9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6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E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F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8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437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5415C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433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FD7C1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20AF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7FA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11567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2EF2EA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629D3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953D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1645C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247B7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4B09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DB366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4D4C77" w14:textId="77777777" w:rsidTr="00A16DA1">
        <w:tc>
          <w:tcPr>
            <w:tcW w:w="851" w:type="dxa"/>
            <w:shd w:val="clear" w:color="000000" w:fill="FFFFFF"/>
            <w:vAlign w:val="center"/>
          </w:tcPr>
          <w:p w14:paraId="5EEB16E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BDA2E3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2CB0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DBA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77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25A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871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2D52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83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54F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E7AD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8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A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C4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E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B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44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3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1E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F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AC1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6CAC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C94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D7F4E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EA55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3E898C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3A68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D199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EBE8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031C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B24F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A3B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F88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C9F2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4ACF9E" w14:textId="77777777" w:rsidTr="00A16DA1">
        <w:tc>
          <w:tcPr>
            <w:tcW w:w="851" w:type="dxa"/>
            <w:shd w:val="clear" w:color="000000" w:fill="FFFFFF"/>
            <w:vAlign w:val="center"/>
          </w:tcPr>
          <w:p w14:paraId="1D7B58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1FEFECB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8C0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046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33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F2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097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F6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267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773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A22F3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7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E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56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A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E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1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0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CBB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EC3D4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9B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B8E14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B0A4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A4C0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736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81781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E927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59C6F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761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E816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BA33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4461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9553A5C" w14:textId="77777777" w:rsidTr="00A16DA1">
        <w:tc>
          <w:tcPr>
            <w:tcW w:w="851" w:type="dxa"/>
            <w:shd w:val="clear" w:color="000000" w:fill="FFFFFF"/>
            <w:vAlign w:val="center"/>
          </w:tcPr>
          <w:p w14:paraId="440B88D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98E3D1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C939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C11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B7D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3F0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902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880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639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486F5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E54D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3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F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14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8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74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6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0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F2C3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C5FEC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FD3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AE694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AD2E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8377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80C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567A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9958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AE040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21ED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89AA3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F90AB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C1C6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977384" w14:textId="77777777" w:rsidTr="00A16DA1">
        <w:tc>
          <w:tcPr>
            <w:tcW w:w="851" w:type="dxa"/>
            <w:shd w:val="clear" w:color="000000" w:fill="FFFFFF"/>
            <w:vAlign w:val="center"/>
          </w:tcPr>
          <w:p w14:paraId="45ACB6F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DF4BA0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1D8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D52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59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70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E1B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F5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AEF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443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5085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4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0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8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1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4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B43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E6DD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BB32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9DD4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E5F0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137F6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A81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2188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7FB0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F9203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A0B7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A80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09F6A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ECD99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6F73D21" w14:textId="77777777" w:rsidTr="00A16DA1">
        <w:tc>
          <w:tcPr>
            <w:tcW w:w="851" w:type="dxa"/>
            <w:shd w:val="clear" w:color="000000" w:fill="FFFFFF"/>
            <w:vAlign w:val="center"/>
          </w:tcPr>
          <w:p w14:paraId="6D3754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EC247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4516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5B9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64E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16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0DC9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BD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6C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A877D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0A37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6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0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13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F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78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5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B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A44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F389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287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3E65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D348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A375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B81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E656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699B7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215D7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AFED7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D8B9A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18F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F9F22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48E32A" w14:textId="77777777" w:rsidTr="00A16DA1">
        <w:tc>
          <w:tcPr>
            <w:tcW w:w="851" w:type="dxa"/>
            <w:shd w:val="clear" w:color="000000" w:fill="FFFFFF"/>
            <w:vAlign w:val="center"/>
          </w:tcPr>
          <w:p w14:paraId="45F0FCE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923AC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5F7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57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857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768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C41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EA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0C8F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A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8695E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F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D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B6B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04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8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CC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F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E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6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5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18B6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170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4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ACA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F9B16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ABCB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BCD1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CB2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2015D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9771A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9450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340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62BC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EA7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8608233" w14:textId="77777777" w:rsidTr="00A16DA1">
        <w:tc>
          <w:tcPr>
            <w:tcW w:w="851" w:type="dxa"/>
            <w:shd w:val="clear" w:color="000000" w:fill="FFFFFF"/>
            <w:vAlign w:val="center"/>
          </w:tcPr>
          <w:p w14:paraId="713FAB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290432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36DA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DBDC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742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BD5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C32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94B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2914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F5A7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2F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2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0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7F8C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0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96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7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7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D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1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8D4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4B1B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D5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EBE11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A250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A08A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797F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A6C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9899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443676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E2D5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152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9FFA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6589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01D167" w14:textId="77777777" w:rsidTr="00A16DA1">
        <w:tc>
          <w:tcPr>
            <w:tcW w:w="851" w:type="dxa"/>
            <w:shd w:val="clear" w:color="000000" w:fill="FFFFFF"/>
            <w:vAlign w:val="center"/>
          </w:tcPr>
          <w:p w14:paraId="596FC72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037065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FB31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98FD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6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42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647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0F60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DD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84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CAA1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66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BA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197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B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F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9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2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E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DC4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F8DE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8C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BBCD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BE54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BEE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C71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52F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9BB23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B59F25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4B32FF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445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AAB3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8AF1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96AC571" w14:textId="77777777" w:rsidTr="00A16DA1">
        <w:tc>
          <w:tcPr>
            <w:tcW w:w="851" w:type="dxa"/>
            <w:shd w:val="clear" w:color="000000" w:fill="FFFFFF"/>
            <w:vAlign w:val="center"/>
          </w:tcPr>
          <w:p w14:paraId="4DCB3C4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8D3494E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CAFF7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7EB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9376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690B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9E0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8672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5B3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5C0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71F454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A6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0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9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49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F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CA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1D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3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9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C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0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3DA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7F21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3C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C587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F972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3B0AD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503A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6AAE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AECC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6E221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1F0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B16A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74344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A974C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B9CED6" w14:textId="77777777" w:rsidTr="00A16DA1">
        <w:tc>
          <w:tcPr>
            <w:tcW w:w="851" w:type="dxa"/>
            <w:shd w:val="clear" w:color="000000" w:fill="FFFFFF"/>
            <w:vAlign w:val="center"/>
          </w:tcPr>
          <w:p w14:paraId="40255FE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22</w:t>
            </w:r>
          </w:p>
          <w:p w14:paraId="74DC4727" w14:textId="77777777" w:rsidR="008762B8" w:rsidRPr="00194591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1A28C2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E72D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39B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EF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E6C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44CA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12BF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B3F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412C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10CC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D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1C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F8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8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7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E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0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C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A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3A3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32D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30B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2E379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16FB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BD92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99C2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664ED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8FAB7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560A1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18AAD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5FBA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7CCEE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1A8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903D9C" w14:textId="77777777" w:rsidTr="00A16DA1">
        <w:tc>
          <w:tcPr>
            <w:tcW w:w="851" w:type="dxa"/>
            <w:shd w:val="clear" w:color="000000" w:fill="FFFFFF"/>
            <w:vAlign w:val="center"/>
          </w:tcPr>
          <w:p w14:paraId="1240A8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59D8D5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4475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958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08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529B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D0C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57CD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83E7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A8A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6DBC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3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68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E5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C5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C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2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F93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0B8D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E305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0B003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7C99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07E13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57A0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B5E8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89AF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C2BC6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5E54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DFC6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78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113F4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EF7F2AC" w14:textId="77777777" w:rsidTr="00A16DA1">
        <w:tc>
          <w:tcPr>
            <w:tcW w:w="851" w:type="dxa"/>
            <w:shd w:val="clear" w:color="000000" w:fill="FFFFFF"/>
            <w:vAlign w:val="center"/>
          </w:tcPr>
          <w:p w14:paraId="19986B6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75C3C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90D4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B6A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F9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29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76A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001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DFA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094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9128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5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1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9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42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E6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7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B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B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4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D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162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DB1D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1753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5F2F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AD44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1C9F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2D48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4572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234A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8D7DD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4DA0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1815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4A2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8CF97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15C8E8" w14:textId="77777777" w:rsidTr="00A16DA1">
        <w:tc>
          <w:tcPr>
            <w:tcW w:w="851" w:type="dxa"/>
            <w:shd w:val="clear" w:color="000000" w:fill="FFFFFF"/>
            <w:vAlign w:val="center"/>
          </w:tcPr>
          <w:p w14:paraId="5925706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C55D09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2F50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E61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1E8B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58A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444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46B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934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2CA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3783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2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4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24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2B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6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C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A7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2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CB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A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EB16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78EF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8B9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D45E4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ADC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1C58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F7AD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C9B6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D6CAE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6CE4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58770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E168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6E0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238E0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395F5E" w14:textId="77777777" w:rsidTr="00A16DA1">
        <w:tc>
          <w:tcPr>
            <w:tcW w:w="851" w:type="dxa"/>
            <w:shd w:val="clear" w:color="auto" w:fill="FFFFFF"/>
            <w:vAlign w:val="center"/>
          </w:tcPr>
          <w:p w14:paraId="7DC94657" w14:textId="77777777" w:rsidR="008762B8" w:rsidRPr="00194591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D9C848C" w14:textId="77777777" w:rsidR="008762B8" w:rsidRPr="00194591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5BB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8A2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5F7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1BC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E29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BC8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C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400C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22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AD3D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FBA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F45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D00D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8FCA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5F3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A7A5D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61D2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C2A7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1DE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61C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71CA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610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4EB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E9D46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2B3E8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AE464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DDD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5D15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4175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FFEA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DFE5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786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2FDDB0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FC98D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D7D6C7" w14:textId="77777777" w:rsidTr="00A16DA1">
        <w:tc>
          <w:tcPr>
            <w:tcW w:w="851" w:type="dxa"/>
            <w:shd w:val="clear" w:color="000000" w:fill="FFFFFF"/>
            <w:vAlign w:val="center"/>
          </w:tcPr>
          <w:p w14:paraId="1E0C948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3ABEB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7ECD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AE7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72F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022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5B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50D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11F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740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6CE2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3037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153E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77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E5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D2AB3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4786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022F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D615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518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683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5D3E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38EC8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7AC5F2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A6B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27D7B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3034F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20D2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33F7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A169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6B95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C47CF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9F4D7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FD75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888B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F4A06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160A2C" w14:textId="77777777" w:rsidTr="00A16DA1">
        <w:tc>
          <w:tcPr>
            <w:tcW w:w="851" w:type="dxa"/>
            <w:shd w:val="clear" w:color="000000" w:fill="FFFFFF"/>
            <w:vAlign w:val="center"/>
          </w:tcPr>
          <w:p w14:paraId="34575BE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166D449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ED64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2F57B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45CA8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7646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683C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2A93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B254F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721AD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7C69C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F379B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1741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20686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53336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7E6EDE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416C57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E6330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3F685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925CD8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00ADE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1C2BD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0C9D40E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9D902EA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19F1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5094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95C56AC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75DC3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28E6B7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BCCE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23BA58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ABE2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F6CE2C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F4426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844B9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55C29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14:paraId="5B90F720" w14:textId="77777777" w:rsidR="00DE0AB3" w:rsidRPr="00194591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636568DB" w14:textId="77777777" w:rsidR="00372E41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рограммы бакалавриата, практик, определяющих направленности (профили) программ</w:t>
      </w:r>
      <w:r w:rsidR="002C3D0B" w:rsidRPr="00194591">
        <w:rPr>
          <w:rFonts w:ascii="Times New Roman CYR" w:hAnsi="Times New Roman CYR" w:cs="Times New Roman CYR"/>
          <w:shd w:val="clear" w:color="auto" w:fill="FFFFFF" w:themeFill="background1"/>
        </w:rPr>
        <w:t>ы бакалавриата.</w:t>
      </w:r>
      <w:r w:rsidR="00372E41" w:rsidRPr="00194591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14:paraId="4474786B" w14:textId="77E1694D" w:rsidR="0092681D" w:rsidRPr="00194591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433C7910" w14:textId="77777777" w:rsidR="00041294" w:rsidRPr="00194591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14:paraId="68A62A2D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14:paraId="49ACECB2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14:paraId="0A014C2C" w14:textId="77777777" w:rsidR="00041294" w:rsidRPr="00194591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ED3EFD9" w14:textId="77777777" w:rsidR="00041294" w:rsidRPr="00194591" w:rsidRDefault="00041294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194591" w:rsidRPr="00194591" w14:paraId="33DF3863" w14:textId="77777777" w:rsidTr="00CA4643">
        <w:tc>
          <w:tcPr>
            <w:tcW w:w="1951" w:type="dxa"/>
          </w:tcPr>
          <w:p w14:paraId="53A55D0E" w14:textId="77777777" w:rsidR="00041294" w:rsidRPr="00194591" w:rsidRDefault="0094198F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3" w:history="1">
              <w:r w:rsidR="00041294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14:paraId="09EFBA6E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CCFC75B" w14:textId="77777777" w:rsidR="00041294" w:rsidRPr="00194591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A1FCD24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14:paraId="110DCB2D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14:paraId="593842CE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E67C149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4D6EEF4D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3A7B6B47" w14:textId="77777777" w:rsidTr="00CA4643">
        <w:tc>
          <w:tcPr>
            <w:tcW w:w="1951" w:type="dxa"/>
          </w:tcPr>
          <w:p w14:paraId="1582F885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5C84D5E4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6F0E61EB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14:paraId="15CF6943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14:paraId="5105F09A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14:paraId="6BEC25CD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5D730BDA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9A9711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42A23E18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6534ED2B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A24D17" w14:textId="77777777" w:rsidTr="00CA4643">
        <w:tc>
          <w:tcPr>
            <w:tcW w:w="1951" w:type="dxa"/>
          </w:tcPr>
          <w:p w14:paraId="2BCF68C6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7 Бизнес-аналитик</w:t>
            </w:r>
          </w:p>
          <w:p w14:paraId="4EF32F92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6274E45B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14:paraId="39695B9D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9EC66BC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14:paraId="1D2E05D4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едущий бизнес-аналитик</w:t>
            </w:r>
          </w:p>
        </w:tc>
      </w:tr>
      <w:tr w:rsidR="00EF0BA9" w:rsidRPr="00194591" w14:paraId="4DBB1DC6" w14:textId="77777777" w:rsidTr="00CA4643">
        <w:tc>
          <w:tcPr>
            <w:tcW w:w="1951" w:type="dxa"/>
          </w:tcPr>
          <w:p w14:paraId="3B8D165B" w14:textId="5CE6C25A" w:rsidR="00EF0BA9" w:rsidRPr="00194591" w:rsidRDefault="00EF0BA9" w:rsidP="00EF0BA9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9 Специалист по внешнеэкономической деятельности 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2E9F726F" w14:textId="1BBAD050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eastAsia="Calibri"/>
                <w:sz w:val="20"/>
                <w:szCs w:val="20"/>
              </w:rPr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439" w:type="dxa"/>
          </w:tcPr>
          <w:p w14:paraId="35F5C9D7" w14:textId="68D649D4" w:rsidR="00EF0BA9" w:rsidRPr="00194591" w:rsidRDefault="00EF0BA9" w:rsidP="00EF0BA9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существление внешнеэкономической деятельности</w:t>
            </w:r>
          </w:p>
        </w:tc>
        <w:tc>
          <w:tcPr>
            <w:tcW w:w="3685" w:type="dxa"/>
          </w:tcPr>
          <w:p w14:paraId="314D1BD1" w14:textId="7FDB2FC4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Документарное сопровождение внешнеторгового контракта</w:t>
            </w:r>
          </w:p>
        </w:tc>
        <w:tc>
          <w:tcPr>
            <w:tcW w:w="3119" w:type="dxa"/>
          </w:tcPr>
          <w:p w14:paraId="16C465AC" w14:textId="77777777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арший специалист по внешнеэкономической деятельности </w:t>
            </w:r>
          </w:p>
          <w:p w14:paraId="7630EB2D" w14:textId="077D2784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арший консультант по внешнеэкономической деятельности</w:t>
            </w:r>
          </w:p>
        </w:tc>
      </w:tr>
    </w:tbl>
    <w:p w14:paraId="3274323D" w14:textId="77777777" w:rsidR="004A7C46" w:rsidRPr="00194591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EB8218F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8EC24CB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64C6247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7B631229" w14:textId="77777777" w:rsidR="00CA4643" w:rsidRPr="00194591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194591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14:paraId="22BC9CF7" w14:textId="77777777" w:rsidR="00143E45" w:rsidRPr="00194591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04"/>
        <w:gridCol w:w="181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557"/>
        <w:gridCol w:w="489"/>
        <w:gridCol w:w="495"/>
        <w:gridCol w:w="1111"/>
      </w:tblGrid>
      <w:tr w:rsidR="00194591" w:rsidRPr="00194591" w14:paraId="01396A18" w14:textId="77777777" w:rsidTr="00EF0BA9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E8320" w14:textId="77777777" w:rsidR="00530B2C" w:rsidRPr="00194591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D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E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0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32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A" w14:textId="77777777" w:rsidR="00530B2C" w:rsidRPr="00194591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194591" w:rsidRPr="00194591" w14:paraId="782EFB73" w14:textId="77777777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6E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D6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F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7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82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7D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E8BB4AD" w14:textId="77777777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E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C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547E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F55F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0D52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EAB8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87E1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1CD6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1077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7C9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235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6BDE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A20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051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0497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DD2A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5299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5963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A5A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EEFA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7FB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537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7A00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05AD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0AA5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CC6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4D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E073B7E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02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A6E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F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2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87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35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3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5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B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0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A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9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A6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F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6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1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F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2C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1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6F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64" w14:textId="77777777" w:rsidR="00530B2C" w:rsidRPr="00194591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C172419" w14:textId="77777777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A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01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194591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6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E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8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E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0D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B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24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E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3C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84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35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0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4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D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A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F6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3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04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A1774DE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54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60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C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C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D7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E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3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B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5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10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35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2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F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A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61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E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2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9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B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D0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65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B6E5A4D" w14:textId="77777777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B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D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FC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71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4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D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2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0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7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E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B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C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6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C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1C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DD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C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1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5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D0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F931E2D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B8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BA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D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7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2F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6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F7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93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3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C0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9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0A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6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D8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6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E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F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D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7A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8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6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18A4403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4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8FA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7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2B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B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5D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6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23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A2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7E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C2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0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1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B4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B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F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0C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E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2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147B6DC5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AD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69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нешнеэкономические связи России и Урал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9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FD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1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2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4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5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2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3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1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5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B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11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5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A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0A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A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75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E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594313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D2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Б1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1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0A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04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5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52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0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D3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5F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9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7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E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6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C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66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6B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8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3C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3A62B30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8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ка зарубежных стр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0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D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F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B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6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E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5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51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D0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3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F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7E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5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4B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D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5D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40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5429069" w14:textId="77777777" w:rsidTr="00857D90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6FD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46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инвестиционная деятельность и бизнес-план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7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7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4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0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23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A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B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FE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99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E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D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6D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9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B3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5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8D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DF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84E3F98" w14:textId="77777777" w:rsidTr="00857D90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C4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A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8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6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4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9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34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F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5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B2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16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95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0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A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C3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DB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8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2E" w14:textId="224E784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74E" w14:textId="59CFC9B6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67D9517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64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D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2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0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5D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A8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A4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C2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0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B8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A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D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3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8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C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B491F6E" w14:textId="77777777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E1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5B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C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0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C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C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77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C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3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75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BE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6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8E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FB7B0A9" w14:textId="77777777" w:rsidTr="00857D90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9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A3C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ратегии интернационализаци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B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0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32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F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6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E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5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3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8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D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89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EA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6287C78" w14:textId="77777777" w:rsidTr="00857D90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19047ED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35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3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5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1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6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3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1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3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5D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51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06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B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0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6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E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A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E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94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EDF618A" w14:textId="77777777" w:rsidTr="00857D90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5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9A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теграционные процессы в мировой экономик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97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8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6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B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B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2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7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B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8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A1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6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5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3D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0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F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60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6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F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8AE1C20" w14:textId="77777777" w:rsidTr="00EF0BA9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F6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71CA36E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E3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6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AF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A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CD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01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1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EEFC" w14:textId="16F87EA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3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2B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4F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5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F3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F7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E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2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AB5" w14:textId="5B8C026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C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3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54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F966949" w14:textId="77777777" w:rsidTr="00EF0BA9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E78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1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2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2E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6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7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3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0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E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6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1970" w14:textId="561FFB0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D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5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D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6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D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5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D2" w14:textId="772A2B5C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DA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BF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8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5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824F237" w14:textId="77777777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F4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358A257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EE8" w14:textId="4203E1EC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B1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A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1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8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BBD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F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C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8B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36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48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3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A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A0F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99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8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4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A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7F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6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138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9EBA4CF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F7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F6D" w14:textId="567EB32F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C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9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6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1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1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7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6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7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C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9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22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7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5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4C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0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FF5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1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62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0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9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9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09A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2D08341" w14:textId="77777777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9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00E736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2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2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0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C1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4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2C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B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9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5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A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0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4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C6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E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72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A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F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A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8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39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0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2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6C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B914664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D9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8FB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7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C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7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17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0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E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B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903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2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BB1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31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C9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3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1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0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5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B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1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9C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D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8D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B9D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6A32C4C" w14:textId="77777777" w:rsidTr="00857D90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E6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44D4A14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82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Теория и практика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E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E5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D5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8B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B3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9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4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5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B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7F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F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189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E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5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DC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E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68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B9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94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F7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F3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280FB3E" w14:textId="77777777" w:rsidTr="00857D90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C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8D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еальный сектор мировой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02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F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9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1E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0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1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B3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FE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06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D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6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4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5E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79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5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6D1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22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A7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53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8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208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75278DE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A57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3A8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8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7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1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4F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7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8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D7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D7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38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A6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02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98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5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F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D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86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9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53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9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E7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52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A0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0407621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40C" w14:textId="77777777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C86" w14:textId="3641989A" w:rsidR="00EF0BA9" w:rsidRPr="00194591" w:rsidRDefault="00EF0BA9" w:rsidP="00EF0BA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</w:t>
            </w:r>
            <w:r w:rsidR="0031490A"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B6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95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61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4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5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E8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4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22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22A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4B2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2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A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D2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4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13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C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87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6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F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D2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22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A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B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B5A753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7B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5B7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9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AD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5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D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B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39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39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59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F3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630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85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66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2FD3" w14:textId="1CB7CDBB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EC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3FB" w14:textId="290828CA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7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C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877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C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B11" w14:textId="44DBC49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BF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AB4CC8C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88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0F4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85D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EB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5D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56D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AA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6A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5B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DAC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50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1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A3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30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99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C7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2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09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8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AD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1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B10A" w14:textId="4362FF01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B2B0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223E47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30E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503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7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8C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3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5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6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2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B4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B3B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6D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52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8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E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4E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72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FF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67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29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8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5C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5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9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E50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822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17B1D8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2465471" w14:textId="3B27BED2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421CFF62" w14:textId="77777777" w:rsidTr="007A2827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1B7" w14:textId="56D9F33C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736" w14:textId="77777777" w:rsidR="00F30E9D" w:rsidRPr="00194591" w:rsidRDefault="00F30E9D" w:rsidP="00F30E9D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C4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3A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1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CC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E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B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F9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CE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FA4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DA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A3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01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91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59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F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56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8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CE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DF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6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E38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200D244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21CC" w14:textId="047BB0D9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F17" w14:textId="5F7F6BAA" w:rsidR="00F30E9D" w:rsidRPr="00194591" w:rsidRDefault="00F30E9D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2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50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8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995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69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8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4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92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1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163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0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2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B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A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CC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95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C1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6C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BF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79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7C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649C33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C0A" w14:textId="747722A2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D3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EA1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E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2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0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96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D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F6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4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F5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3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E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DD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8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35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1C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C3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95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9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36B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E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4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5E19B06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7761" w14:textId="17F64A93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81AD" w14:textId="3F0B211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C7F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AA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150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FA1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402F" w14:textId="5689EA58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150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921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99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59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3D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917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A25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3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1E7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F6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D7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8FE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B6E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2C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DA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2F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3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CB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B21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173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F7AD0E0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244" w14:textId="63F5802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6643" w14:textId="6BFF860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173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A08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FEFB" w14:textId="30A17B4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AA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208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0D5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DB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D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3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E207" w14:textId="1B15D550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1A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40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23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786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41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6C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952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F9D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C27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D6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9D9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7A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FEC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565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C0E5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079E032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194591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7E9AA797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2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E1C4C5C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14:paraId="6EAA2CAD" w14:textId="77777777" w:rsidR="00F7742A" w:rsidRPr="00194591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180DF16" w14:textId="77777777" w:rsidR="00F7742A" w:rsidRPr="00194591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14:paraId="17FB1ABF" w14:textId="77777777" w:rsidR="00F7742A" w:rsidRPr="00194591" w:rsidRDefault="00F7742A" w:rsidP="00857D90">
      <w:pPr>
        <w:jc w:val="center"/>
        <w:rPr>
          <w:shd w:val="clear" w:color="auto" w:fill="FFFFFF" w:themeFill="background1"/>
        </w:rPr>
      </w:pPr>
    </w:p>
    <w:p w14:paraId="173DDD5E" w14:textId="77777777" w:rsidR="00F7742A" w:rsidRPr="00194591" w:rsidRDefault="00041294" w:rsidP="00B56DF2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3B6219AB" w14:textId="77777777" w:rsidR="00F7742A" w:rsidRPr="00194591" w:rsidRDefault="00F7742A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194591" w:rsidRPr="00194591" w14:paraId="23685CE9" w14:textId="77777777" w:rsidTr="00F7742A">
        <w:tc>
          <w:tcPr>
            <w:tcW w:w="1980" w:type="dxa"/>
          </w:tcPr>
          <w:p w14:paraId="3D7F89A4" w14:textId="77777777" w:rsidR="00F7742A" w:rsidRPr="00194591" w:rsidRDefault="0094198F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6" w:history="1">
              <w:r w:rsidR="00F7742A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14:paraId="60D02E38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2D8A0BC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3F2F803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14:paraId="3B214456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6476865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14:paraId="7C7C934D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22BDC0B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7A58190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4EB2C8FA" w14:textId="77777777" w:rsidTr="00F7742A">
        <w:tc>
          <w:tcPr>
            <w:tcW w:w="1980" w:type="dxa"/>
          </w:tcPr>
          <w:p w14:paraId="5ACC1D2B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387CF70" w14:textId="77777777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0E7C6196" w14:textId="6C2DED34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14:paraId="54B86B91" w14:textId="38F1C4D9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14:paraId="42037CBB" w14:textId="2E199479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14:paraId="26619F0E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76239410" w14:textId="0A1F9F4D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7A2EFDD3" w14:textId="77777777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30D74D07" w14:textId="39C0EA1A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94591" w:rsidRPr="00194591" w14:paraId="18BCFE56" w14:textId="77777777" w:rsidTr="00F7742A">
        <w:tc>
          <w:tcPr>
            <w:tcW w:w="1980" w:type="dxa"/>
          </w:tcPr>
          <w:p w14:paraId="15C140A5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1D9AFBE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14:paraId="79D47BE2" w14:textId="0737CF8A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14:paraId="67A19073" w14:textId="03218780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14:paraId="3C2F75A7" w14:textId="3857ECFA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14:paraId="202B047F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14:paraId="2D58462B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14:paraId="2ACF8088" w14:textId="6FB941F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21CDFA8" w14:textId="2E88A4C8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F319FA" w:rsidRPr="00194591" w14:paraId="7F9C4D22" w14:textId="77777777" w:rsidTr="00F7742A">
        <w:tc>
          <w:tcPr>
            <w:tcW w:w="1980" w:type="dxa"/>
          </w:tcPr>
          <w:p w14:paraId="1C7965BB" w14:textId="418C7669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  <w:tc>
          <w:tcPr>
            <w:tcW w:w="3969" w:type="dxa"/>
          </w:tcPr>
          <w:p w14:paraId="784087EE" w14:textId="44A77DF3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693" w:type="dxa"/>
          </w:tcPr>
          <w:p w14:paraId="5EAB9CDC" w14:textId="6897AB04" w:rsidR="00F319FA" w:rsidRPr="00194591" w:rsidRDefault="00F319FA" w:rsidP="00F319FA">
            <w:pPr>
              <w:jc w:val="both"/>
              <w:rPr>
                <w:shd w:val="clear" w:color="auto" w:fill="FFFFFF" w:themeFill="background1"/>
              </w:rPr>
            </w:pPr>
            <w:r w:rsidRPr="00194591">
              <w:t>Осуществление внешнеэкономической деятельности организации</w:t>
            </w:r>
          </w:p>
        </w:tc>
        <w:tc>
          <w:tcPr>
            <w:tcW w:w="3260" w:type="dxa"/>
          </w:tcPr>
          <w:p w14:paraId="44E6E4F4" w14:textId="1D88AD3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B/01.6  Подготовка к заключению внешнеторгового контракта</w:t>
            </w:r>
          </w:p>
        </w:tc>
        <w:tc>
          <w:tcPr>
            <w:tcW w:w="3119" w:type="dxa"/>
          </w:tcPr>
          <w:p w14:paraId="68EA4D17" w14:textId="1F690A7E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</w:tr>
    </w:tbl>
    <w:p w14:paraId="2A481321" w14:textId="77777777" w:rsidR="00F7742A" w:rsidRPr="00194591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A12A38B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818DB12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5C9917A1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194591" w:rsidRPr="00194591" w14:paraId="23693572" w14:textId="77777777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14:paraId="782C7060" w14:textId="77777777" w:rsidR="00F7742A" w:rsidRPr="00194591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BDFFA8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3A99E26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14:paraId="3C907F50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14:paraId="0E70E261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14:paraId="1BA94D33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036C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94591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194591" w:rsidRPr="00194591" w14:paraId="1E4E4974" w14:textId="77777777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14:paraId="16341B6D" w14:textId="77777777" w:rsidR="00F7742A" w:rsidRPr="00194591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0CE33C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14:paraId="51766F4E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14:paraId="4798DC80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14:paraId="4E4FFA2F" w14:textId="77777777" w:rsidR="00F7742A" w:rsidRPr="00194591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14:paraId="6D3DB53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94591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14:paraId="735CE3A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14:paraId="4D966931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2FD464" w14:textId="77777777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14:paraId="3C64BA0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40DAE1" w14:textId="77777777" w:rsidR="00F7742A" w:rsidRPr="00194591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619E91D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B10F5A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4AC9B6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CD182F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C996C4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4DBF55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5604674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97B91EE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9A1D5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658B0C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14:paraId="7D94146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E0042B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0CC19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316A5FE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EE9376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BEE9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14:paraId="201CA65E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6272EA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28349F1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5C835F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6CC9DFF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14:paraId="17A23E9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48908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DE8607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14:paraId="3BC8B0B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39537FA" w14:textId="77777777" w:rsidTr="00857D90">
        <w:tc>
          <w:tcPr>
            <w:tcW w:w="993" w:type="dxa"/>
            <w:shd w:val="clear" w:color="auto" w:fill="FFFFFF"/>
            <w:vAlign w:val="center"/>
          </w:tcPr>
          <w:p w14:paraId="4EF3C27D" w14:textId="77777777" w:rsidR="00F7742A" w:rsidRPr="00194591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791E28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86E22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6A0167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689C01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D9A564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EC65D7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0BBB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28DC4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96BD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4F46674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B621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2BF8A3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622BE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FA6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E7E967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5DEE40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9E37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BE9353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CAC1E2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0EAD5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81BD7C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313D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F1C421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1FCEFC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6B9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EB07C1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493A40" w14:textId="77777777" w:rsidTr="00857D90">
        <w:tc>
          <w:tcPr>
            <w:tcW w:w="993" w:type="dxa"/>
            <w:vAlign w:val="center"/>
          </w:tcPr>
          <w:p w14:paraId="5E913F72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14:paraId="053BD92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1</w:t>
            </w:r>
          </w:p>
        </w:tc>
        <w:tc>
          <w:tcPr>
            <w:tcW w:w="2268" w:type="dxa"/>
            <w:shd w:val="clear" w:color="000000" w:fill="FFFFFF"/>
          </w:tcPr>
          <w:p w14:paraId="64064D6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CD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2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0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C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2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373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2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A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22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A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3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A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7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B3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9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4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DB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C9E344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FF8AA33" w14:textId="77777777" w:rsidTr="00857D90">
        <w:tc>
          <w:tcPr>
            <w:tcW w:w="993" w:type="dxa"/>
            <w:vAlign w:val="center"/>
          </w:tcPr>
          <w:p w14:paraId="004C7FC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2</w:t>
            </w:r>
          </w:p>
        </w:tc>
        <w:tc>
          <w:tcPr>
            <w:tcW w:w="2268" w:type="dxa"/>
            <w:shd w:val="clear" w:color="000000" w:fill="FFFFFF"/>
          </w:tcPr>
          <w:p w14:paraId="11CF60B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1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87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B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C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E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0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A2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6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F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48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4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6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93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8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06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3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C6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AA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52FA5CD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F10D52" w14:textId="77777777" w:rsidTr="00857D90">
        <w:tc>
          <w:tcPr>
            <w:tcW w:w="993" w:type="dxa"/>
            <w:vAlign w:val="center"/>
          </w:tcPr>
          <w:p w14:paraId="41A642C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3</w:t>
            </w:r>
          </w:p>
        </w:tc>
        <w:tc>
          <w:tcPr>
            <w:tcW w:w="2268" w:type="dxa"/>
            <w:shd w:val="clear" w:color="000000" w:fill="FFFFFF"/>
          </w:tcPr>
          <w:p w14:paraId="225C23AF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9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3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3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4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C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3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BA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A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7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7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00A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45D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4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3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0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8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66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94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318F80E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C988581" w14:textId="77777777" w:rsidTr="00857D90">
        <w:tc>
          <w:tcPr>
            <w:tcW w:w="993" w:type="dxa"/>
            <w:vAlign w:val="center"/>
          </w:tcPr>
          <w:p w14:paraId="5D98F3A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4</w:t>
            </w:r>
          </w:p>
        </w:tc>
        <w:tc>
          <w:tcPr>
            <w:tcW w:w="2268" w:type="dxa"/>
            <w:shd w:val="clear" w:color="000000" w:fill="FFFFFF"/>
          </w:tcPr>
          <w:p w14:paraId="4FC7569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4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9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7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BF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30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ED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6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1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6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B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7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8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2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C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3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0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4637FAA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EF4126B" w14:textId="77777777" w:rsidTr="00857D90">
        <w:tc>
          <w:tcPr>
            <w:tcW w:w="993" w:type="dxa"/>
            <w:vAlign w:val="center"/>
          </w:tcPr>
          <w:p w14:paraId="32468AB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5</w:t>
            </w:r>
          </w:p>
        </w:tc>
        <w:tc>
          <w:tcPr>
            <w:tcW w:w="2268" w:type="dxa"/>
            <w:shd w:val="clear" w:color="000000" w:fill="FFFFFF"/>
          </w:tcPr>
          <w:p w14:paraId="57447B3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2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B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8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7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A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8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DC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E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F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9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FB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6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D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86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D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D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1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AB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44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6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6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321B39B" w14:textId="77777777" w:rsidR="00F7742A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EDC20EA" w14:textId="77777777" w:rsidTr="00857D90">
        <w:tc>
          <w:tcPr>
            <w:tcW w:w="993" w:type="dxa"/>
            <w:vAlign w:val="center"/>
          </w:tcPr>
          <w:p w14:paraId="5473718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6</w:t>
            </w:r>
          </w:p>
        </w:tc>
        <w:tc>
          <w:tcPr>
            <w:tcW w:w="2268" w:type="dxa"/>
            <w:shd w:val="clear" w:color="000000" w:fill="FFFFFF"/>
          </w:tcPr>
          <w:p w14:paraId="6BD7BB6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3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B5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B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F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B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2E7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D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6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0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08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3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1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F4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2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4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5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E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9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A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2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1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4411EDC9" w14:textId="68D05549" w:rsidR="00F7742A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6844A8EA" w14:textId="77777777" w:rsidTr="00857D90">
        <w:tc>
          <w:tcPr>
            <w:tcW w:w="993" w:type="dxa"/>
            <w:vAlign w:val="center"/>
          </w:tcPr>
          <w:p w14:paraId="5DE7BC9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B22B5" w14:textId="77777777" w:rsidR="00F7742A" w:rsidRPr="00194591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5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6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D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0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D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A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1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36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9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6A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2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9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3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7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4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C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70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D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E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4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461680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487D8E" w14:textId="77777777" w:rsidTr="00857D90">
        <w:tc>
          <w:tcPr>
            <w:tcW w:w="993" w:type="dxa"/>
            <w:vAlign w:val="center"/>
          </w:tcPr>
          <w:p w14:paraId="2D1119E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8</w:t>
            </w:r>
          </w:p>
        </w:tc>
        <w:tc>
          <w:tcPr>
            <w:tcW w:w="2268" w:type="dxa"/>
          </w:tcPr>
          <w:p w14:paraId="041ADD21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нешнеэкономическая политика и монетарное регулирова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F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B7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01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E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E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B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5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4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6E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1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C4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1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8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65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B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B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4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E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F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38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8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B1A7D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0AA471" w14:textId="77777777" w:rsidTr="00857D90">
        <w:tc>
          <w:tcPr>
            <w:tcW w:w="993" w:type="dxa"/>
            <w:vAlign w:val="center"/>
          </w:tcPr>
          <w:p w14:paraId="2205747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9</w:t>
            </w:r>
          </w:p>
        </w:tc>
        <w:tc>
          <w:tcPr>
            <w:tcW w:w="2268" w:type="dxa"/>
            <w:shd w:val="clear" w:color="000000" w:fill="FFFFFF"/>
          </w:tcPr>
          <w:p w14:paraId="46520F2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3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C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4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F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C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A9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5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F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C3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E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D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F7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C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1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0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2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37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2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1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134EA3B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B32DD77" w14:textId="77777777" w:rsidTr="00857D90">
        <w:tc>
          <w:tcPr>
            <w:tcW w:w="993" w:type="dxa"/>
            <w:vAlign w:val="center"/>
          </w:tcPr>
          <w:p w14:paraId="61532FB5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0</w:t>
            </w:r>
          </w:p>
        </w:tc>
        <w:tc>
          <w:tcPr>
            <w:tcW w:w="2268" w:type="dxa"/>
            <w:shd w:val="clear" w:color="000000" w:fill="FFFFFF"/>
          </w:tcPr>
          <w:p w14:paraId="4F5A167C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3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1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5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D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7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D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D4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5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DE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C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3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9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6C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B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1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A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D3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E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3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D5B8610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8FDC4CA" w14:textId="77777777" w:rsidTr="00857D90">
        <w:tc>
          <w:tcPr>
            <w:tcW w:w="993" w:type="dxa"/>
            <w:vAlign w:val="center"/>
          </w:tcPr>
          <w:p w14:paraId="69670D46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517C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B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1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E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1C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E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DE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7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A5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4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9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A0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6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0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493" w14:textId="77777777" w:rsidR="00F7742A" w:rsidRPr="00194591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2C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B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6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F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50056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8F49B6" w14:textId="77777777" w:rsidTr="00857D90">
        <w:tc>
          <w:tcPr>
            <w:tcW w:w="993" w:type="dxa"/>
            <w:vAlign w:val="center"/>
          </w:tcPr>
          <w:p w14:paraId="2A734A3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2</w:t>
            </w:r>
          </w:p>
        </w:tc>
        <w:tc>
          <w:tcPr>
            <w:tcW w:w="2268" w:type="dxa"/>
            <w:shd w:val="clear" w:color="000000" w:fill="FFFFFF"/>
          </w:tcPr>
          <w:p w14:paraId="23F392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B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B6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AF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01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63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32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59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F3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C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E6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C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9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2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E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C0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5234ED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68BCEB" w14:textId="77777777" w:rsidTr="00857D90">
        <w:tc>
          <w:tcPr>
            <w:tcW w:w="993" w:type="dxa"/>
            <w:vAlign w:val="center"/>
          </w:tcPr>
          <w:p w14:paraId="3B0B9D9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3</w:t>
            </w:r>
          </w:p>
        </w:tc>
        <w:tc>
          <w:tcPr>
            <w:tcW w:w="2268" w:type="dxa"/>
            <w:shd w:val="clear" w:color="000000" w:fill="FFFFFF"/>
          </w:tcPr>
          <w:p w14:paraId="47AA695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8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8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B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E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7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0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2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3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B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2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7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5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F2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D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E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A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80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3C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D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0753B18" w14:textId="2D76F899" w:rsidR="00F7742A" w:rsidRPr="00194591" w:rsidRDefault="00F7742A" w:rsidP="00FC3EF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</w:t>
            </w:r>
            <w:r w:rsidR="00FC3EFF" w:rsidRPr="00194591">
              <w:rPr>
                <w:sz w:val="22"/>
                <w:szCs w:val="22"/>
                <w:shd w:val="clear" w:color="auto" w:fill="FFFFFF" w:themeFill="background1"/>
              </w:rPr>
              <w:t>39</w:t>
            </w:r>
          </w:p>
        </w:tc>
      </w:tr>
      <w:tr w:rsidR="00194591" w:rsidRPr="00194591" w14:paraId="34E53D2C" w14:textId="77777777" w:rsidTr="00857D90">
        <w:tc>
          <w:tcPr>
            <w:tcW w:w="993" w:type="dxa"/>
            <w:vMerge w:val="restart"/>
            <w:vAlign w:val="center"/>
          </w:tcPr>
          <w:p w14:paraId="69245B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1</w:t>
            </w:r>
          </w:p>
        </w:tc>
        <w:tc>
          <w:tcPr>
            <w:tcW w:w="2268" w:type="dxa"/>
            <w:shd w:val="clear" w:color="000000" w:fill="FFFFFF"/>
          </w:tcPr>
          <w:p w14:paraId="32E4F49E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бизнес-проектов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3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F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F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0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9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3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F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4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B3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9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F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AA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6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6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35031AE2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5486206" w14:textId="02E6E99E" w:rsidR="00FC3EFF" w:rsidRPr="00194591" w:rsidRDefault="00FC3EFF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EC2EAFE" w14:textId="77777777" w:rsidTr="00857D90">
        <w:tc>
          <w:tcPr>
            <w:tcW w:w="993" w:type="dxa"/>
            <w:vMerge/>
            <w:vAlign w:val="center"/>
          </w:tcPr>
          <w:p w14:paraId="5968954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C33AB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7A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AB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8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7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B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6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A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9C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5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0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98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0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4F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46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4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6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E4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D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1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D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09F7FD46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520ED9B6" w14:textId="5D7D9AAB" w:rsidR="00FC3EFF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B3861E" w14:textId="77777777" w:rsidTr="00857D90">
        <w:tc>
          <w:tcPr>
            <w:tcW w:w="993" w:type="dxa"/>
            <w:vMerge w:val="restart"/>
            <w:vAlign w:val="center"/>
          </w:tcPr>
          <w:p w14:paraId="36BDDDE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2</w:t>
            </w:r>
          </w:p>
        </w:tc>
        <w:tc>
          <w:tcPr>
            <w:tcW w:w="2268" w:type="dxa"/>
            <w:shd w:val="clear" w:color="000000" w:fill="FFFFFF"/>
          </w:tcPr>
          <w:p w14:paraId="2CF5BEC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ультуры в международном 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16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9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5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F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7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D1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A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E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C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9C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03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A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74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6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D7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A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347B27D3" w14:textId="7689A0F2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504447A1" w14:textId="77777777" w:rsidTr="00857D90">
        <w:tc>
          <w:tcPr>
            <w:tcW w:w="993" w:type="dxa"/>
            <w:vMerge/>
            <w:vAlign w:val="center"/>
          </w:tcPr>
          <w:p w14:paraId="492D1D2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62C3CBD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5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B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4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86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8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3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F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D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7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A6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5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F0E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2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E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324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D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8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D6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50BF26E7" w14:textId="33DEEEE1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68DE38" w14:textId="77777777" w:rsidTr="00857D90">
        <w:tc>
          <w:tcPr>
            <w:tcW w:w="993" w:type="dxa"/>
            <w:vMerge w:val="restart"/>
            <w:vAlign w:val="center"/>
          </w:tcPr>
          <w:p w14:paraId="667CD1EA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3</w:t>
            </w:r>
          </w:p>
        </w:tc>
        <w:tc>
          <w:tcPr>
            <w:tcW w:w="2268" w:type="dxa"/>
            <w:shd w:val="clear" w:color="000000" w:fill="FFFFFF"/>
          </w:tcPr>
          <w:p w14:paraId="5D8DE376" w14:textId="6D6D3EE1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BFD76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7584F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38A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3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A7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C4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C8C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BE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15F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71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60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80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A1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FE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E5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4E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F8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8FE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A6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81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0E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9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F8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6ECE17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363F93" w14:textId="77777777" w:rsidTr="00857D90">
        <w:tc>
          <w:tcPr>
            <w:tcW w:w="993" w:type="dxa"/>
            <w:vMerge/>
            <w:vAlign w:val="center"/>
          </w:tcPr>
          <w:p w14:paraId="1921FE4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482403D1" w14:textId="53274818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33A99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BD8F8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F96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83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F9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637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BC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F56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C01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65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55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A94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5BC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138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66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DC1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697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3F0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2987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C3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C12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29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D3B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028D42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DC0E50A" w14:textId="77777777" w:rsidTr="00857D90">
        <w:tc>
          <w:tcPr>
            <w:tcW w:w="993" w:type="dxa"/>
            <w:vMerge w:val="restart"/>
            <w:vAlign w:val="center"/>
          </w:tcPr>
          <w:p w14:paraId="3C31A0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4</w:t>
            </w:r>
          </w:p>
        </w:tc>
        <w:tc>
          <w:tcPr>
            <w:tcW w:w="2268" w:type="dxa"/>
            <w:shd w:val="clear" w:color="000000" w:fill="FFFFFF"/>
          </w:tcPr>
          <w:p w14:paraId="56EA24C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5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B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7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5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CD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5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17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76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7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1D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6D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1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7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5D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0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78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9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B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D3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65F832C7" w14:textId="41CFF969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40A2716C" w14:textId="77777777" w:rsidTr="00FC3EFF">
        <w:tc>
          <w:tcPr>
            <w:tcW w:w="993" w:type="dxa"/>
            <w:vMerge/>
            <w:vAlign w:val="center"/>
          </w:tcPr>
          <w:p w14:paraId="6C1FAE4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66E17E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6F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7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20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E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32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F1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17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D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4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28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6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50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7E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4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2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D7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9800DE8" w14:textId="60033465" w:rsidR="00F7742A" w:rsidRPr="00194591" w:rsidRDefault="00FC3EFF" w:rsidP="00FC3EFF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FC7BCA4" w14:textId="77777777" w:rsidTr="00857D90">
        <w:tc>
          <w:tcPr>
            <w:tcW w:w="993" w:type="dxa"/>
            <w:vMerge w:val="restart"/>
            <w:vAlign w:val="center"/>
          </w:tcPr>
          <w:p w14:paraId="32E604B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5</w:t>
            </w:r>
          </w:p>
        </w:tc>
        <w:tc>
          <w:tcPr>
            <w:tcW w:w="2268" w:type="dxa"/>
            <w:shd w:val="clear" w:color="000000" w:fill="FFFFFF"/>
          </w:tcPr>
          <w:p w14:paraId="3D4EC69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2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2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9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6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C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D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B8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B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D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7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9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1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8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B6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4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2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58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3D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5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E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A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639680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F8E35F" w14:textId="77777777" w:rsidTr="00857D90">
        <w:tc>
          <w:tcPr>
            <w:tcW w:w="993" w:type="dxa"/>
            <w:vMerge/>
            <w:vAlign w:val="center"/>
          </w:tcPr>
          <w:p w14:paraId="4C9CAA4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313D69A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92F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9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B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5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D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B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6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85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D7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23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1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4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95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DE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3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F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FC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B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A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F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06CEE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40C9307" w14:textId="77777777" w:rsidTr="00857D90">
        <w:tc>
          <w:tcPr>
            <w:tcW w:w="993" w:type="dxa"/>
            <w:shd w:val="clear" w:color="auto" w:fill="FFFFFF"/>
            <w:vAlign w:val="center"/>
          </w:tcPr>
          <w:p w14:paraId="60379C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898C99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399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9428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DC10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7402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A261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D839B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DEE8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E87A7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52203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11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3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60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6F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4AF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583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E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65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F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637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72F8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629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B1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D01404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6888E4" w14:textId="77777777" w:rsidTr="00857D90">
        <w:tc>
          <w:tcPr>
            <w:tcW w:w="993" w:type="dxa"/>
            <w:vAlign w:val="center"/>
          </w:tcPr>
          <w:p w14:paraId="61715147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47F38C" w14:textId="4EBC5463" w:rsidR="00425440" w:rsidRPr="00194591" w:rsidRDefault="00B91C83" w:rsidP="00534EBC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34EB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 у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ний и навыков, в том числе первичных 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умений и навыков научно-исследовательской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572B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1E99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E2A8E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77627D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E43ED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4BE4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8AAC6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0540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728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48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2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0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A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7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9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27A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B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67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F0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2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8DF4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92ACA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B0789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3BF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3D8274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14CA401" w14:textId="77777777" w:rsidTr="00857D90">
        <w:tc>
          <w:tcPr>
            <w:tcW w:w="993" w:type="dxa"/>
            <w:vAlign w:val="center"/>
          </w:tcPr>
          <w:p w14:paraId="23587D74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D190E7" w14:textId="77777777" w:rsidR="00425440" w:rsidRPr="00194591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B0A5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CA8A4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226962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5B85B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26117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7863A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94200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9DEAC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14501F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4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3B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5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D62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0E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DF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EB6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2A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05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D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8B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4A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D02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B1620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51F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14:paraId="7553F78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E014C5" w14:textId="77777777" w:rsidTr="00857D90">
        <w:tc>
          <w:tcPr>
            <w:tcW w:w="993" w:type="dxa"/>
            <w:vAlign w:val="center"/>
          </w:tcPr>
          <w:p w14:paraId="643C94CD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255F8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CE9CD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063423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AF10B1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C43E8B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42BEF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A5F7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0D4DC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26E32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88C67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8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843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A8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99B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BC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1A9B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37BCD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3B61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E004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D6EF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61AE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71B8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D80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F29A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D0252" w14:textId="77777777" w:rsidR="00425440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0ECECEC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101F050" w14:textId="77777777" w:rsidTr="007A282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8986EE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0A4F9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9C73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2F79F9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0B1DE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2AD4B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D4359C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D8566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7773E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2A722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0D0C1E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AB9B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97C3C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537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535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AF5DB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EABCD0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C7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D10719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E199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C4C4B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BBBB6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125D1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4A8994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08EF6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53D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1CDF52C2" w14:textId="77777777" w:rsidR="00FC3EFF" w:rsidRPr="00194591" w:rsidRDefault="00FC3EFF" w:rsidP="00857D90">
            <w:pPr>
              <w:jc w:val="center"/>
              <w:rPr>
                <w:rStyle w:val="ListLabel1"/>
                <w:sz w:val="22"/>
                <w:szCs w:val="22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  <w:p w14:paraId="698EE079" w14:textId="73D71220" w:rsidR="00425440" w:rsidRPr="00194591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2946825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CFBCF56" w14:textId="77777777" w:rsidTr="007A2827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7DA" w14:textId="15FAC307" w:rsidR="007A2827" w:rsidRPr="00194591" w:rsidRDefault="007A282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4A16ECE" w14:textId="77777777" w:rsidR="007A2827" w:rsidRPr="00194591" w:rsidRDefault="007A282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024BF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E316D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EF06E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8CC25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AC2BDE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BFBFB3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E164F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EA43F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3E79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AD39F3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38FD0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DCDC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D50D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6E355B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A5C593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7B05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494717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DD0B73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B12B26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752A39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85B661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756993E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C84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E2C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80AAF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BE050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086" w14:textId="0BF43A31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F4E" w14:textId="68ABC055" w:rsidR="007A2827" w:rsidRPr="00194591" w:rsidRDefault="007A2827" w:rsidP="00312192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09A9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BA5FB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9BA099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0FCEE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828D2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6ED5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C0E281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624E0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D03E1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EB8FC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1F712A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2FF8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1E9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DEF3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42B7B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B642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CDE173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2E6EA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357E14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D6AF84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C38333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D19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14C1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D0FC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63301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52CD42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BD0" w14:textId="623E7115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A0BB" w14:textId="77777777" w:rsidR="007A2827" w:rsidRPr="00194591" w:rsidRDefault="007A2827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9CFB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66681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FB48FA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CF8BEB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B8FE1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F8BE8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B30D5A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913FF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F37E8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DA8C3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141A53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38C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ADF3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9E13D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BF98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14C2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C8405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D137E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59BAA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5AAB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8193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011473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03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85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0687A1B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C1698A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6BE" w14:textId="2E89E6D6" w:rsidR="00FC3EFF" w:rsidRPr="00194591" w:rsidRDefault="00FC3EFF" w:rsidP="00FC3EFF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C8B1" w14:textId="43D016E9" w:rsidR="00FC3EFF" w:rsidRPr="00194591" w:rsidRDefault="00FC3EFF" w:rsidP="00FC3EFF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7C92E0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F89D6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BAB1B0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3F74CB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707102" w14:textId="4CACDA13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1AC045C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3024D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5018B12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740F1E8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18D05E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A277636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EB78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04A1EF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FC519E1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77E8E3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23177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6482C9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9E44A97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60E6E9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2B5EB6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159A9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2FD7DB6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709151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7B44A4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E04F1E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7735E5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16C" w14:textId="01D22171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BA45" w14:textId="1F6D7165" w:rsidR="005A4A59" w:rsidRPr="00194591" w:rsidRDefault="005A4A59" w:rsidP="005A4A5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FF3C1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4CB2A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A6F2D53" w14:textId="5D5B88B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62AB5E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901B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67928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1837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1DA30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102E9B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7CD68CA" w14:textId="7B97424D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E39D1E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367C2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467F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095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EA5DF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83ADF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2B6CC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9D230E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B45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A42C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D5724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3293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FC789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C157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5D04F1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6BFF39BC" w14:textId="77777777" w:rsidR="00AA581F" w:rsidRPr="00194591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956CACC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2.3. ПО НАПРАВЛЕННОСТИ (ПРОФИЛЮ) </w:t>
      </w:r>
    </w:p>
    <w:p w14:paraId="51AEC45B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14:paraId="38AFC581" w14:textId="77777777" w:rsidR="00A84902" w:rsidRPr="00194591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38B5A9" w14:textId="77777777" w:rsidR="00A84902" w:rsidRPr="00194591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по </w:t>
      </w:r>
      <w:r w:rsidR="00B3612A" w:rsidRPr="00194591">
        <w:rPr>
          <w:shd w:val="clear" w:color="auto" w:fill="FFFFFF" w:themeFill="background1"/>
        </w:rPr>
        <w:t xml:space="preserve">подготовке </w:t>
      </w:r>
      <w:r w:rsidR="00B3612A" w:rsidRPr="00194591">
        <w:rPr>
          <w:iCs/>
          <w:shd w:val="clear" w:color="auto" w:fill="FFFFFF" w:themeFill="background1"/>
        </w:rPr>
        <w:t>и</w:t>
      </w:r>
      <w:r w:rsidRPr="00194591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14:paraId="7C9DFF64" w14:textId="77777777" w:rsidR="00A84902" w:rsidRPr="00194591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14:paraId="545B87DA" w14:textId="77777777" w:rsidR="00A84902" w:rsidRPr="00194591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56779F05" w14:textId="77777777" w:rsidR="00A84902" w:rsidRPr="00194591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14:paraId="461C6113" w14:textId="77777777" w:rsidR="00A84902" w:rsidRPr="00194591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194591" w:rsidRPr="00194591" w14:paraId="57710CB8" w14:textId="77777777" w:rsidTr="00AA581F">
        <w:tc>
          <w:tcPr>
            <w:tcW w:w="2093" w:type="dxa"/>
          </w:tcPr>
          <w:p w14:paraId="49C50313" w14:textId="77777777" w:rsidR="00A84902" w:rsidRPr="00194591" w:rsidRDefault="0094198F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7" w:history="1">
              <w:r w:rsidR="00A8490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14:paraId="2613BC55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5E2CC6D8" w14:textId="77777777" w:rsidR="00A84902" w:rsidRPr="00194591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76D52E9F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6B6A8803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976" w:type="dxa"/>
          </w:tcPr>
          <w:p w14:paraId="70F0DDD6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37B5998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0E2909FE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3608B58" w14:textId="77777777" w:rsidTr="00AA581F">
        <w:tc>
          <w:tcPr>
            <w:tcW w:w="2093" w:type="dxa"/>
          </w:tcPr>
          <w:p w14:paraId="2701D892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0CDE17D5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3F450219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14:paraId="556E4A0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14:paraId="0319E8CD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14:paraId="1404AB2F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02854B1B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1227F216" w14:textId="42D101E9" w:rsidR="009C60DA" w:rsidRPr="00194591" w:rsidRDefault="009C60D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 </w:t>
            </w:r>
            <w:r w:rsidRPr="00194591">
              <w:rPr>
                <w:sz w:val="20"/>
                <w:szCs w:val="20"/>
              </w:rPr>
              <w:t>Формирование экспертного заключения о возможности реализации инвестиционного проекта</w:t>
            </w:r>
          </w:p>
        </w:tc>
        <w:tc>
          <w:tcPr>
            <w:tcW w:w="3119" w:type="dxa"/>
          </w:tcPr>
          <w:p w14:paraId="4887A69A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пециалист в области привлечения инвестиций </w:t>
            </w:r>
          </w:p>
          <w:p w14:paraId="170F4142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1DB567EC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99C58C" w14:textId="77777777" w:rsidTr="00AA581F">
        <w:tc>
          <w:tcPr>
            <w:tcW w:w="2093" w:type="dxa"/>
          </w:tcPr>
          <w:p w14:paraId="39CE9B2A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08.037 </w:t>
            </w:r>
          </w:p>
          <w:p w14:paraId="46237F30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Бизнес-аналитик</w:t>
            </w:r>
          </w:p>
          <w:p w14:paraId="5AD3219D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14:paraId="70BD615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14:paraId="2C4B6619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14:paraId="0AA0F871" w14:textId="77777777" w:rsidR="009C60DA" w:rsidRPr="00194591" w:rsidRDefault="009C60DA" w:rsidP="009C60D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1.6</w:t>
            </w:r>
            <w:r w:rsidRPr="00194591">
              <w:rPr>
                <w:sz w:val="20"/>
                <w:szCs w:val="20"/>
              </w:rPr>
              <w:t xml:space="preserve"> Формирование возможных решений на основе разработанных для них целевых показателей</w:t>
            </w:r>
          </w:p>
          <w:p w14:paraId="6398A8B8" w14:textId="2BDC7DCF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728D7A4D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09DF09" w14:textId="77777777" w:rsidR="004052BE" w:rsidRPr="00194591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48BE48B1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46F781C5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67720145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49BF" w14:textId="77777777" w:rsidR="00917344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72BDC6E" w14:textId="77777777" w:rsidR="004052BE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311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DC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727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A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E9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6CD0F221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33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E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A7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A46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2D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2F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0E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F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BDD64D0" w14:textId="77777777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C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40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28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23B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E09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E5C3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48AA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7753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7BAC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612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F9C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0DEC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3FB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93E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25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BBE4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65E3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2D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D4A7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EFD45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6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A0820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85BF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5CD3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EDF9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B20A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6D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66C230A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8F5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16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1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AD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03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D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6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02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BE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A4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F2B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DA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17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39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E1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C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1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28C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B72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BE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08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474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37" w14:textId="77777777" w:rsidR="004052BE" w:rsidRPr="00194591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33F120B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0F" w14:textId="5A8CD906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5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2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9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C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8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3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1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C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4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E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D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6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4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F8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7094B0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F4FB7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E844" w14:textId="76A5237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25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2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E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7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C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6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9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8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F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C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B6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0DC99A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AFD" w14:textId="5275644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A1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8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6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7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A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A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1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D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C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4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66F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6F3F19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449" w14:textId="0C2E51AD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F5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8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D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D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C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C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0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C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4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4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D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24C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A3843D1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B51" w14:textId="643D0422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F90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4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8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4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6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7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A1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D780FF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6C23" w14:textId="5A88C79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E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C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E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A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6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9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2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5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F8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F1616DE" w14:textId="77777777" w:rsidR="001D2C88" w:rsidRPr="00194591" w:rsidRDefault="001D2C88" w:rsidP="009C60DA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9B380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AEAD" w14:textId="73D86D94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46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F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7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B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5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2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0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3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4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D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E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2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8B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18853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51B" w14:textId="07DA4DF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5C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8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D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0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D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C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6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6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C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3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A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1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BE4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951DA26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1C1" w14:textId="53ED5CC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E85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C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A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E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1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B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1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7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1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F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2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9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4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D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4158C6B" w14:textId="77777777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420" w14:textId="454FFA10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25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C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E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1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5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A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3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D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9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9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2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C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B00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5D915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68FDDB8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379" w14:textId="2D9865A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3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6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9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7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C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F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B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7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7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C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2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DF7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7B55C86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F65" w14:textId="5D33B92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C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3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8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4D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0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3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E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3D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3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C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D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D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A5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D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1F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9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B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A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5A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6544F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B61" w14:textId="35CC9A00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808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7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2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A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3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B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561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5C216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BC6" w14:textId="76FCFB5C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2EF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A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B3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CD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76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E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9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72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D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F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0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3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0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B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A0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B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E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C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3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8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7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B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91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D998FD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C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2BF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5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C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5C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4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C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7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2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6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3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6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4B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AE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1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3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3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12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0CC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9FCBDD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472" w14:textId="7BE0E00D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EA4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7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B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0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6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8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4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4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BD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B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0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C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E32" w14:textId="77777777" w:rsidR="00977B3E" w:rsidRPr="00194591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194591" w:rsidRPr="00194591" w14:paraId="0A95D523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1D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E6E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1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2E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9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B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1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E6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6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8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A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9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B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1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C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3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D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ED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0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1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0A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33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B5C4DD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3C2" w14:textId="424AC7A3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B1C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5DF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9DD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2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8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8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D0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1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AA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2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D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5E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22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0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1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D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0F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D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2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7E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917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5C92EE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1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9A7" w14:textId="77777777" w:rsidR="00977B3E" w:rsidRPr="00194591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EC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0C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0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E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2A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7B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22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5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3F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939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21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7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E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B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AC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9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62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0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AA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C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D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5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F9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8B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676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EE4B80A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5F1" w14:textId="2183A280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C8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C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3E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3D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1F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C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C1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4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62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C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2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B3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F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70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A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6E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5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FE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29C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90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C00D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57CD6D3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E7A084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A4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5B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E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1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1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2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66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8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F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3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7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96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5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45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9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9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7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18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A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A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B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84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7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9D14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CD001F4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0EDC5C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E9B" w14:textId="345F67F6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473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F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30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E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1A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5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A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C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DD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5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A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8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B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90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0B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0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E1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7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2C8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F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34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29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FA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BC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4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CFA5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9332987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32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84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01F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A3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C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C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0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5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2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6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E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00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08C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E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B7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F8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E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4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5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4B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7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CC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04AD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41F7926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013A" w14:textId="77777777" w:rsidR="00977B3E" w:rsidRPr="00194591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819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22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0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0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01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E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D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93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E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8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4D1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05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A9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B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D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36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0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99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9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0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05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50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5D3C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7D854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75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CA1" w14:textId="216C1EA3" w:rsidR="00977B3E" w:rsidRPr="00194591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</w:t>
            </w:r>
            <w:r w:rsidR="007604D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рофессиональных 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0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8A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506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9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78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9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9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F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FF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EF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E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7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E7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D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79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8A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3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1EB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C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D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B6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A313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497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6F0" w14:textId="77777777" w:rsidR="00977B3E" w:rsidRPr="00194591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96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90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B6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86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D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89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D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01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7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0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18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5D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1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11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EB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26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1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59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7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3A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B0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0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FD0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FBB094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548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BA0" w14:textId="77777777" w:rsidR="00977B3E" w:rsidRPr="00194591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C7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7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32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C9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3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27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F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1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9B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E0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7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3E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D2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2E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6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69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0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2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40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D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47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C3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537E5F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0ED" w14:textId="77777777" w:rsidR="00480132" w:rsidRPr="00194591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B45" w14:textId="77777777" w:rsidR="00480132" w:rsidRPr="00194591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339F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E2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2BF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9F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7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C0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CC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36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16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B2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0E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5A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45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57E2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9E0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45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588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30C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D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1E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B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5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558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831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82E9" w14:textId="77777777" w:rsidR="00480132" w:rsidRPr="00194591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65702BF7" w14:textId="77777777" w:rsidR="00480132" w:rsidRPr="00194591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0C972A6" w14:textId="77777777" w:rsidTr="007A282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B9B" w14:textId="20FA9AA0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E3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0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FD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6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1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A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97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9E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E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CF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3B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6F5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9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7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1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C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7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13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3D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1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4D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E3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D1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BFBD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01162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F7" w14:textId="513B61D2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878" w14:textId="27B8BABF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Управление бизнес-процесс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0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12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F8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274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B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83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16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1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20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BF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37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AB6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198" w14:textId="6D0FE7C4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765" w14:textId="163B48A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72A2" w14:textId="7D1EA47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961" w14:textId="57629C9A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7D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21B" w14:textId="4AE1E6DE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9B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CB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054" w14:textId="5811C125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B24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A25" w14:textId="7F17B0A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73CB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7D10D1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AE0A" w14:textId="36B857F0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699" w14:textId="2D4747CE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919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342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8D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D0F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DF17" w14:textId="358EB83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27C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D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12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0CE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906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858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92E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CC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993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8E0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5B1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46B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E8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1F8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A0B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732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D97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8CF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62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63D79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4EA4F5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5C3D" w14:textId="3185D4E3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38C7" w14:textId="728EE5EF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DFA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210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0386" w14:textId="4AC984E3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20C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E1F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836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B2E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DDC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B67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1D5C" w14:textId="0F4D7E8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4C7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E06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A17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281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271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84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8D3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F0D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1FA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DD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8B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187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344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06F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3202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6C679FE3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E6DA5A6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F78B795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3B5B089A" w14:textId="77777777" w:rsidR="002B5AE7" w:rsidRPr="00194591" w:rsidRDefault="002B5AE7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D30E7C7" w14:textId="2DA8AF55" w:rsidR="00DE0AB3" w:rsidRPr="00194591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4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)</w:t>
      </w:r>
    </w:p>
    <w:p w14:paraId="2A1F9229" w14:textId="02A3053A" w:rsidR="00DE0AB3" w:rsidRPr="00194591" w:rsidRDefault="008D2453" w:rsidP="008D2453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  <w:r w:rsidRPr="00194591">
        <w:rPr>
          <w:b/>
          <w:i/>
          <w:sz w:val="28"/>
          <w:szCs w:val="28"/>
          <w:shd w:val="clear" w:color="auto" w:fill="FFFFFF" w:themeFill="background1"/>
        </w:rPr>
        <w:t>Корпоративный бизнес и проектное управление</w:t>
      </w:r>
    </w:p>
    <w:p w14:paraId="1836F4CE" w14:textId="77777777" w:rsidR="003660D1" w:rsidRPr="00194591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="00A84902" w:rsidRPr="00194591">
        <w:rPr>
          <w:shd w:val="clear" w:color="auto" w:fill="FFFFFF" w:themeFill="background1"/>
        </w:rPr>
        <w:t xml:space="preserve">подготовка бакалавров, </w:t>
      </w:r>
      <w:r w:rsidR="00AF61ED" w:rsidRPr="00194591">
        <w:rPr>
          <w:shd w:val="clear" w:color="auto" w:fill="FFFFFF" w:themeFill="background1"/>
        </w:rPr>
        <w:t>нацеленных на</w:t>
      </w:r>
      <w:r w:rsidR="00A84902" w:rsidRPr="00194591">
        <w:rPr>
          <w:shd w:val="clear" w:color="auto" w:fill="FFFFFF" w:themeFill="background1"/>
        </w:rPr>
        <w:t xml:space="preserve"> выполнени</w:t>
      </w:r>
      <w:r w:rsidR="00AF61ED" w:rsidRPr="00194591">
        <w:rPr>
          <w:shd w:val="clear" w:color="auto" w:fill="FFFFFF" w:themeFill="background1"/>
        </w:rPr>
        <w:t>е</w:t>
      </w:r>
      <w:r w:rsidR="00A84902" w:rsidRPr="00194591">
        <w:rPr>
          <w:shd w:val="clear" w:color="auto" w:fill="FFFFFF" w:themeFill="background1"/>
        </w:rPr>
        <w:t xml:space="preserve"> профессиональных задач по </w:t>
      </w:r>
      <w:r w:rsidR="00577276" w:rsidRPr="00194591">
        <w:rPr>
          <w:shd w:val="clear" w:color="auto" w:fill="FFFFFF" w:themeFill="background1"/>
        </w:rPr>
        <w:t>разработке</w:t>
      </w:r>
      <w:r w:rsidR="00A84902" w:rsidRPr="00194591">
        <w:rPr>
          <w:iCs/>
          <w:shd w:val="clear" w:color="auto" w:fill="FFFFFF" w:themeFill="background1"/>
        </w:rPr>
        <w:t>и ре</w:t>
      </w:r>
      <w:r w:rsidR="00646436" w:rsidRPr="00194591">
        <w:rPr>
          <w:iCs/>
          <w:shd w:val="clear" w:color="auto" w:fill="FFFFFF" w:themeFill="background1"/>
        </w:rPr>
        <w:t>ализации управленческих решений</w:t>
      </w:r>
      <w:r w:rsidR="00577276" w:rsidRPr="00194591">
        <w:rPr>
          <w:iCs/>
          <w:shd w:val="clear" w:color="auto" w:fill="FFFFFF" w:themeFill="background1"/>
        </w:rPr>
        <w:t>в области корпоративной экономики с использованием современных технологий оценки и управления бизнесом, включая проектные.</w:t>
      </w:r>
    </w:p>
    <w:p w14:paraId="0F5A485F" w14:textId="77777777" w:rsidR="00DE0AB3" w:rsidRPr="00194591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14:paraId="15972D92" w14:textId="77777777" w:rsidR="00DE0AB3" w:rsidRPr="00194591" w:rsidRDefault="00A84902" w:rsidP="00857D90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3BBF156" w14:textId="77777777" w:rsidR="00DE0AB3" w:rsidRPr="00194591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194591" w:rsidRPr="00194591" w14:paraId="58C6BD4A" w14:textId="77777777" w:rsidTr="00876AD1">
        <w:tc>
          <w:tcPr>
            <w:tcW w:w="1555" w:type="dxa"/>
          </w:tcPr>
          <w:p w14:paraId="3C264C08" w14:textId="77777777" w:rsidR="00E9185F" w:rsidRPr="00194591" w:rsidRDefault="0094198F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18" w:history="1">
              <w:r w:rsidR="00E9185F" w:rsidRPr="00194591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 стандарт</w:t>
              </w:r>
            </w:hyperlink>
          </w:p>
        </w:tc>
        <w:tc>
          <w:tcPr>
            <w:tcW w:w="2976" w:type="dxa"/>
          </w:tcPr>
          <w:p w14:paraId="243F95F1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667F985" w14:textId="77777777" w:rsidR="00E9185F" w:rsidRPr="00194591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4DDC3B4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14:paraId="14DB1C7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4DEC204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60C5D85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1084C22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5D6A6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144C6CB3" w14:textId="77777777" w:rsidTr="00876AD1">
        <w:tc>
          <w:tcPr>
            <w:tcW w:w="1555" w:type="dxa"/>
          </w:tcPr>
          <w:p w14:paraId="5B58A69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14:paraId="72FC89A2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14:paraId="5D38F95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14:paraId="6DC1A729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14:paraId="3936D11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ними</w:t>
            </w:r>
          </w:p>
          <w:p w14:paraId="06FF7F1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14:paraId="12BAC6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14:paraId="224DE6BA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ценщики и эксперты</w:t>
            </w:r>
          </w:p>
          <w:p w14:paraId="219931E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14:paraId="0D1C5DF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194591" w:rsidRPr="00194591" w14:paraId="3F98BE6A" w14:textId="77777777" w:rsidTr="00876AD1">
        <w:tc>
          <w:tcPr>
            <w:tcW w:w="1555" w:type="dxa"/>
          </w:tcPr>
          <w:p w14:paraId="52F2BE7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5816785" w14:textId="77777777" w:rsidR="00E9185F" w:rsidRPr="00194591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2976" w:type="dxa"/>
          </w:tcPr>
          <w:p w14:paraId="106D2B11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4128" w:type="dxa"/>
          </w:tcPr>
          <w:p w14:paraId="4719E52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4779931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1E0CA57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66354E80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2611772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07147679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3711C3FE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194591" w14:paraId="04613E4C" w14:textId="77777777" w:rsidTr="00876AD1">
        <w:tc>
          <w:tcPr>
            <w:tcW w:w="1555" w:type="dxa"/>
          </w:tcPr>
          <w:p w14:paraId="61CDCBD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08.037</w:t>
            </w:r>
          </w:p>
          <w:p w14:paraId="2F12B19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7B3361DD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14:paraId="7D3E59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14:paraId="5BECA04B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4252" w:type="dxa"/>
          </w:tcPr>
          <w:p w14:paraId="1FCE4E7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2.6 Анализ, обоснование и выбор решения</w:t>
            </w:r>
          </w:p>
        </w:tc>
        <w:tc>
          <w:tcPr>
            <w:tcW w:w="2552" w:type="dxa"/>
          </w:tcPr>
          <w:p w14:paraId="48A4F05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  <w:p w14:paraId="7AA4190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219F9CCA" w14:textId="77777777" w:rsidR="00E9185F" w:rsidRPr="00194591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14:paraId="034EA72F" w14:textId="77777777" w:rsidR="00E9185F" w:rsidRPr="00194591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7B707995" w14:textId="77777777" w:rsidR="00773F48" w:rsidRPr="00194591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A8490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24F53C39" w14:textId="080E0661" w:rsidR="00EE0861" w:rsidRPr="00194591" w:rsidRDefault="008D2453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Корпоративный бизнес и проектное управление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52"/>
        <w:gridCol w:w="37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2A85CDA2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2142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24CD6E9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54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4C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95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FF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25A403D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D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42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E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08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32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C7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AC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7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7A35FB" w14:textId="77777777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B9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D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4FE5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6B1C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D00E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7FE00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114E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A5D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408E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60B7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298A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69F34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6364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D17F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D24DD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0CB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F84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10121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F9D9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CFC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CC5E2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389B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736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92E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A41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6C0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E9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3F0AA8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D4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45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1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4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22D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8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02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74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39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1F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F8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94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1B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669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2D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9D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0C6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17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EF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B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87C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5B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63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DD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2C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D1E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D42C96" w14:textId="77777777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F1" w14:textId="07BAFEA3" w:rsidR="0092005F" w:rsidRPr="00194591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C4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46C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E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61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6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2A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5D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A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C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7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4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B9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6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58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5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0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3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A8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61BA9A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51CBC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C96" w14:textId="74C79A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50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E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8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0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E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7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0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3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4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2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CEA1326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F03" w14:textId="229A2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AD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D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5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A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9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D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8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CA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792FC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63995B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BD4" w14:textId="3A1A0F6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16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D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F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2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D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6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7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3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4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2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1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E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3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104DC42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01B" w14:textId="0AEB37C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9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5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E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F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E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2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5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2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5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1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7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534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B0804A1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494" w14:textId="6714A7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9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B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D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C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0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2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D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209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AD58CFE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1D8ED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0BF591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1E5" w14:textId="68EA911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E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B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6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3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1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7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F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2B3453C" w14:textId="77777777" w:rsidTr="00131A35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541" w14:textId="72A0ED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4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F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F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A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2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6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9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7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F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1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9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8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0860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4E5D7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A1B" w14:textId="11E6502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F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E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3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2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3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B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0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1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0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5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B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3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4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B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2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FF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31B888E" w14:textId="77777777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2C77" w14:textId="709B14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EB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ценка и управле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1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7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1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5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8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6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5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2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A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0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2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6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94591" w:rsidRPr="00194591" w14:paraId="66021D4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4E6" w14:textId="02AB710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FB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B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6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5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C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A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9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F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0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B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9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B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B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5D6A53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1B9" w14:textId="1AA568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A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4A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41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8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6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A5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ED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6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E5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B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7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E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9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C1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C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E9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0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0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7A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DB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5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3D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A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33E16EE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3CA" w14:textId="398B327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2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E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2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C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5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7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B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8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7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B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AE6B61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E0" w14:textId="7B13FF2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A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E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6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AA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1C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6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D6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8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0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2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6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6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2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4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0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0F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3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E8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7AF" w14:textId="4B0B2CAE" w:rsidR="0092005F" w:rsidRPr="00194591" w:rsidRDefault="00E20173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27F106B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150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B3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37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5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B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B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8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E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B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F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1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86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1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4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F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A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B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CA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D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1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0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8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70D" w14:textId="3B3C1CBE" w:rsidR="0092005F" w:rsidRPr="00194591" w:rsidRDefault="00E20173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46E1C6B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02B" w14:textId="2E816E6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D6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C2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B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A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A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D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A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0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A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85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7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6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7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1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4B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2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E3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AD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5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B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A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F22D0A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DC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7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E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7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0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8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85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24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8F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9F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6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5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D4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CF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5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D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1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D6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EE6C51C" w14:textId="77777777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95" w14:textId="3C11D4D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B93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E1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2EF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787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AE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C7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A7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A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9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E6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D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D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9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F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E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06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5D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D3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E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45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4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1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DE3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9F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5F263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F2C3381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DC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F3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4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08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7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3C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57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99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3C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2D2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5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3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E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D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9E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0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C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3F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3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B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89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C0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E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8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BB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CB306EC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ED9" w14:textId="716F3DBF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A82" w14:textId="675AB2A8" w:rsidR="0092005F" w:rsidRPr="00194591" w:rsidRDefault="0040033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Технология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ADA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D6B4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A95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C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3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B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1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E49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8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37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D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EF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3E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2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30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55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5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0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A9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92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C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4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5085A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E4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6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4E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5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98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4B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9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5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B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9AE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D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2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C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72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AB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F8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E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58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41F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2A6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F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8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77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11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004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7B3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4058E0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92" w14:textId="0246D19E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94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22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EF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8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DC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D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81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7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0C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5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7E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2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C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4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13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F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AD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7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3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AB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F1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466F4C4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79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1E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1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C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7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E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2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D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B96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2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3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9C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10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5D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B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31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F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9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0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B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0349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7C4277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69A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BCB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A6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3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D7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32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10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C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D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43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8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0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ED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4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0F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85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F73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96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B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0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99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F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2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9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C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4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CDE419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45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09" w14:textId="30BC3813" w:rsidR="0092005F" w:rsidRPr="00194591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ервичных </w:t>
            </w:r>
            <w:r w:rsidR="004A43CD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24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D0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03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E2F" w14:textId="77777777" w:rsidR="0092005F" w:rsidRPr="00194591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2D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2A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4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C5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7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C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5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5B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A31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C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63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01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9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2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0E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73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2BCBA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BA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4B2" w14:textId="77777777" w:rsidR="00BB0ABF" w:rsidRPr="00194591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09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26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EE8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53F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6D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C6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D4E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E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DE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D9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F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92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3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0C4D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3B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8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98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53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56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F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B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9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39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6FD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709368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847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0FB" w14:textId="77777777" w:rsidR="00BB0ABF" w:rsidRPr="00194591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A5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D2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1C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7A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38D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8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5D4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1E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89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A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FD9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10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92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E5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87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C0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10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AEB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01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88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83" w14:textId="77777777" w:rsidR="00BB0ABF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2F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6D5B6B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829" w14:textId="77777777" w:rsidR="006F122F" w:rsidRPr="00194591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21" w14:textId="77777777" w:rsidR="006F122F" w:rsidRPr="00194591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2A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A9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BDE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4C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6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B9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B3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24F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681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44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F7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FE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C16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4F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78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99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134D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A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61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36B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22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9D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3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7AD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14:paraId="04944E05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881C4F2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9A7B589" w14:textId="77777777" w:rsidTr="004E5E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1A" w14:textId="04C437BD" w:rsidR="002B5AE7" w:rsidRPr="00194591" w:rsidRDefault="002B5AE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64E" w14:textId="77777777" w:rsidR="002B5AE7" w:rsidRPr="00194591" w:rsidRDefault="002B5AE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068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3AD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179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80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945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2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C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BF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F5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44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16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5B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3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6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CE1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AC1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5A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C7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370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9F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0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B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AB1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47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E9EA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74252D" w14:textId="77777777" w:rsidTr="004E5EE7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289A" w14:textId="44989DDE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200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C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89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58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81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85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84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76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8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D3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41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8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9A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3F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5DB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E2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4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049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05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B7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5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5C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32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D3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98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FBC84F9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1F5F" w14:textId="768958EE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890" w14:textId="7959F07C" w:rsidR="007F698F" w:rsidRPr="00194591" w:rsidRDefault="007F698F" w:rsidP="007F698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C056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7F2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DCAE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D87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9A6F" w14:textId="63CF78BA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41F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1F3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025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5AD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93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E0D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C97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8B88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CE5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31E7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260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0D2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2C0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B05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71B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36B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59F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E46C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C39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9F8B" w14:textId="77777777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A817FE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BC5D" w14:textId="5E329266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758" w14:textId="358CAAAB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F29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CA4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A30C" w14:textId="28EF7C28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CA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5F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A47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72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69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54C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EB4E" w14:textId="00A89B0B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D6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B47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56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D03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58C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5D6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F8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0CC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40D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D02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28C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1D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7AC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5B0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8FA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9C309B6" w14:textId="77777777" w:rsidR="0092005F" w:rsidRPr="00194591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A586734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6C7C18CB" w14:textId="77777777" w:rsidR="0092005F" w:rsidRPr="00194591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6FD01AF4" w14:textId="77777777" w:rsidR="008C789B" w:rsidRPr="00194591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5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1DA7028C" w14:textId="77777777" w:rsidR="008C789B" w:rsidRPr="00194591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14:paraId="2B196ABC" w14:textId="77777777" w:rsidR="008C789B" w:rsidRPr="00194591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Pr="00194591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194591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194591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194591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14:paraId="092078C7" w14:textId="77777777" w:rsidR="00CE12A7" w:rsidRPr="00194591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14:paraId="3DC632E6" w14:textId="77777777" w:rsidR="008C789B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194591" w:rsidRPr="00194591" w14:paraId="3ABF384B" w14:textId="77777777" w:rsidTr="00CE12A7">
        <w:tc>
          <w:tcPr>
            <w:tcW w:w="2093" w:type="dxa"/>
          </w:tcPr>
          <w:p w14:paraId="779B7BC4" w14:textId="77777777" w:rsidR="00AF61ED" w:rsidRPr="00194591" w:rsidRDefault="0094198F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F61ED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14:paraId="22E802B8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9BD11B4" w14:textId="77777777" w:rsidR="00AF61ED" w:rsidRPr="00194591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55CFD7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B744DE3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7DCFC3F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33C5BD40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43FA1B37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CF2D41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194591" w:rsidRPr="00194591" w14:paraId="64C57176" w14:textId="77777777" w:rsidTr="00CE12A7">
        <w:tc>
          <w:tcPr>
            <w:tcW w:w="2093" w:type="dxa"/>
          </w:tcPr>
          <w:p w14:paraId="54DF6917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9CF7B03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47AEEBE5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14:paraId="1C9C86D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14:paraId="3BEC8C24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14:paraId="7CC90BD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47D8B50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5FA60A7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FEB414D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7F35264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50A3CA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955988" w14:textId="77777777" w:rsidTr="00CE12A7">
        <w:tc>
          <w:tcPr>
            <w:tcW w:w="2093" w:type="dxa"/>
          </w:tcPr>
          <w:p w14:paraId="059EAED0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33A5071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D0E4A5C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14:paraId="08478411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14:paraId="3AA22F15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14:paraId="7AF5073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14:paraId="25232AAB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5128997E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194591" w14:paraId="548EF5E9" w14:textId="77777777" w:rsidTr="00CE12A7">
        <w:tc>
          <w:tcPr>
            <w:tcW w:w="2093" w:type="dxa"/>
          </w:tcPr>
          <w:p w14:paraId="0598795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4572FA2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14:paraId="66F2BECB" w14:textId="77777777" w:rsidR="00AF61ED" w:rsidRPr="00194591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14:paraId="098E66C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14:paraId="3709FC38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14:paraId="151DC9F6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14:paraId="32D99F23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14:paraId="61BAC11A" w14:textId="77777777" w:rsidR="00AF61ED" w:rsidRPr="00194591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14:paraId="0B7CC1F7" w14:textId="77777777" w:rsidR="00AF61ED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C29DDCC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</w:t>
      </w:r>
      <w:r w:rsidR="005F4F1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5F4F1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14:paraId="7D2EB65E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308C6790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73D7F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0A9EE2AB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3F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56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4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AC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F146712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F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C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2C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0E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E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8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4DF0C7A" w14:textId="77777777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7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68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539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5477B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4170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4E746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93FF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706BF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AB37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B8A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179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CE0C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4C3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FF79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A95D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2B969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D15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F4C3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170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3C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ECCD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275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A67F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02B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81977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C9E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2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CDCFC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FC5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E52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41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F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0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7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4C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9B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65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65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BE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D7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C4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7AD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6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0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8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D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2D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5A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5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C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7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7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CA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6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AF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39407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F4D" w14:textId="41CFF87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9A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AA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0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9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2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2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5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2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1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E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3C8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09A17604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9CDFC7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904" w14:textId="2EDEC6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E5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C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7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1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4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7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1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C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4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E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6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F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B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63556F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78" w14:textId="6E9E8D5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66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C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D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5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C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D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99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CAC109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179" w14:textId="6F4751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A1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E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D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7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7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D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D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9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9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C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C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A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8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0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8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672E8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088" w14:textId="371F36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E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7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F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1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D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E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8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3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B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1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D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F4E0EB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8F2" w14:textId="5148D76D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FC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4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D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3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8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4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D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E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0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6707B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834F1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2C1" w14:textId="27CB41E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C21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4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7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E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E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6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C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6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4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4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8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2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AF495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0C7" w14:textId="398714F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EB6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5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2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E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4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8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2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D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0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6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4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1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E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6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52C1C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D84" w14:textId="2D467B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967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D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D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5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1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A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F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A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6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4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C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1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A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70B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41EE9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510" w14:textId="07A1BC3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02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5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4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7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9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C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8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B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7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9715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271D0C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4ED9" w14:textId="4C08942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5A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8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8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9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2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3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E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4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6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82F909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5B3" w14:textId="5639CD9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97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35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1F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A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CA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2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B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C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F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C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E7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7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2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AC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5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A2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9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58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41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E3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7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80A108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4A0" w14:textId="1955CFD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47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B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D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9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E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6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6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6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E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2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5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95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03B723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A63" w14:textId="1150D72F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09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AC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5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B0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C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1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8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1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0E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A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1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F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0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A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7D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3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3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EB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C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F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4A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01E3D0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C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44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C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2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D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6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7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DA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4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52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CE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1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C5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B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8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E8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9C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2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D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C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7E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649706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AA" w14:textId="6593F1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C6C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B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B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B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F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0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3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5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8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F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C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DA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8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3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B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2D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A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6E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A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A7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18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6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EDBF" w14:textId="77777777" w:rsidR="00916D04" w:rsidRPr="00194591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194591" w:rsidRPr="00194591" w14:paraId="6865F42F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47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76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3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6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9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D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D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6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3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1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13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7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7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4F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D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2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7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E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5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7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4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8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8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5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8519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0BD651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2B1" w14:textId="6B9F036B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E3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FE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DEC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2A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5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B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FC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2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A0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B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C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7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07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3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7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4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0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D5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71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21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D03388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77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385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6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E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3C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3B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8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C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E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F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4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7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7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A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0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F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0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1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9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C9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2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5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1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644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3B9D41F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666" w14:textId="2B515DC3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9C4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D7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58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B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F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A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4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3E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05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A1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B9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9E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4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3E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D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4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6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4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5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3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B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D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F2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C8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AD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8F0340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7AD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63B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9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7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E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D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28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97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16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3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5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14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B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44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8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E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F7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6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1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D7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7EC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906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918968D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DA1" w14:textId="64D9D3B4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276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FD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0B0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A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4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F8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3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6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93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A9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0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0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0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67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12D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E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8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26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6E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6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5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1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4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5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F3293ED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CE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A37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EA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5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0B0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3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0C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47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B5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E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F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0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4E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B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0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03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D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D1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B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8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2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E4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E3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FD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9A918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87F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54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3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2A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F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B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A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3D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D1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6B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E0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F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D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0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3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52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6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69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A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F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2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32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B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5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3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8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87D3D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E6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D6" w14:textId="3EFE1CB4" w:rsidR="00916D04" w:rsidRPr="00194591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73A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7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6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D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9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E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98C" w14:textId="77777777" w:rsidR="00916D04" w:rsidRPr="00194591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6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AF0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46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54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5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E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8B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E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B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B82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9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B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4F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0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7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1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E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C3AA2D" w14:textId="77777777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A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123" w14:textId="77777777" w:rsidR="00916D04" w:rsidRPr="00194591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D0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1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2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6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C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53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12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93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F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F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5E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9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01E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9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F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F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0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5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42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D2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B4A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FD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A49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27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36AE2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8F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72D" w14:textId="77777777" w:rsidR="00916D04" w:rsidRPr="00194591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E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B4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F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84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94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F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06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8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E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2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69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CD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3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F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CD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5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C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8F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04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A890" w14:textId="77777777" w:rsidR="00916D04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72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64028C6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41633" w:rsidRPr="00194591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86D" w14:textId="77777777" w:rsidR="00341633" w:rsidRPr="00194591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C7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CB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A7D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E6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D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A6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C8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7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65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6A5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2E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294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17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4C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02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FE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4C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4D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68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CA3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06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1F6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4A2A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84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E23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58A84D77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BB0BC99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7CF7AACE" w14:textId="77777777" w:rsidTr="002B5A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30C" w14:textId="727853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B83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46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1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0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A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AF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F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46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E1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BE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F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C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4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0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6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19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DF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4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C21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9B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7D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A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6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E4A0E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AC7" w14:textId="13C9012D" w:rsidR="00916D04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D9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5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8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D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A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50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5B0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C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D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0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1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C3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18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C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6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E2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E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75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86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E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886E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8617F5F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EF2F" w14:textId="1CF57C35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BC09" w14:textId="74E1CAA5" w:rsidR="00662B76" w:rsidRPr="00194591" w:rsidRDefault="00662B76" w:rsidP="00662B76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769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7596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E5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E00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707F" w14:textId="2E8D9892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669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ABE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799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7E4C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0E4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81BA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7E6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353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CD4D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F2C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235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AE2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D71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C3A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B52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85D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4F0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260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AD8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92AF2" w14:textId="77777777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05D3F9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82D8" w14:textId="223BA341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8915" w14:textId="6AACA742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EB0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5EA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6CDC" w14:textId="77193343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0A3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A99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E13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FEC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DF7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EE2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6065" w14:textId="4B9B8A82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FEE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83B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F7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97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38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4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98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5F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93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C7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EAE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F54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BD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11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445F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EFCA511" w14:textId="77777777" w:rsidR="00916D04" w:rsidRPr="00194591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554209" w14:textId="77777777" w:rsidR="00916D04" w:rsidRPr="00194591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AD32A56" w14:textId="77777777" w:rsidR="005855B1" w:rsidRPr="00194591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6. ПО НАПРАВЛЕННОСТИ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020C01A2" w14:textId="309581CC" w:rsidR="005855B1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и организация здравоохранения</w:t>
      </w:r>
    </w:p>
    <w:p w14:paraId="21A755E8" w14:textId="77777777" w:rsidR="005855B1" w:rsidRPr="00194591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2B9765A6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hd w:val="clear" w:color="auto" w:fill="FFFFFF" w:themeFill="background1"/>
        </w:rPr>
        <w:t>экономики организаций здравоохранения</w:t>
      </w:r>
    </w:p>
    <w:p w14:paraId="6A235CE8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14:paraId="69B014AF" w14:textId="77777777" w:rsidR="005855B1" w:rsidRPr="00194591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231666B3" w14:textId="77777777" w:rsidR="005855B1" w:rsidRPr="00194591" w:rsidRDefault="005855B1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194591" w:rsidRPr="00194591" w14:paraId="5FA1B0B7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D6EB4CC" w14:textId="77777777" w:rsidR="005855B1" w:rsidRPr="00194591" w:rsidRDefault="0094198F" w:rsidP="00857D90">
            <w:pPr>
              <w:jc w:val="center"/>
              <w:rPr>
                <w:shd w:val="clear" w:color="auto" w:fill="FFFFFF" w:themeFill="background1"/>
              </w:rPr>
            </w:pPr>
            <w:hyperlink r:id="rId20">
              <w:r w:rsidR="005855B1" w:rsidRPr="00194591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B1AD2CD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1F15AA0A" w14:textId="77777777" w:rsidR="005855B1" w:rsidRPr="00194591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1D28F184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46C60B0D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6A2D11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3CDB6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CBA4CD8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1222E46C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7BA517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9054022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14:paraId="397A4885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сфере закупок</w:t>
            </w:r>
          </w:p>
          <w:p w14:paraId="233CECF0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735A65C3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DFEDAFB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523B3CF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25B60A4E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3B620B6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0D11BFC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14:paraId="7CF82BEE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9FD4AC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1D3C30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3EEC9D9" w14:textId="77777777" w:rsidR="005855B1" w:rsidRPr="00194591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AC27AE7" w14:textId="77777777" w:rsidR="005855B1" w:rsidRPr="00194591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1F1A710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0EA30508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04ACD2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166AE83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B41903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0D4733E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194591" w14:paraId="168A356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1AED8E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1BC4BB1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654B1828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CEAA175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2040C0B3" w14:textId="77777777" w:rsidR="002C32EE" w:rsidRPr="00194591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F2D5988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9D0B3B0" w14:textId="77777777" w:rsidR="002C32EE" w:rsidRPr="00194591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2EF79F" w14:textId="77777777" w:rsidR="005855B1" w:rsidRPr="00194591" w:rsidRDefault="005855B1" w:rsidP="00857D90">
      <w:pPr>
        <w:jc w:val="center"/>
        <w:rPr>
          <w:b/>
          <w:shd w:val="clear" w:color="auto" w:fill="FFFFFF" w:themeFill="background1"/>
        </w:rPr>
      </w:pPr>
    </w:p>
    <w:p w14:paraId="57DE74BD" w14:textId="77777777" w:rsidR="00F260DE" w:rsidRPr="00194591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C3158AB" w14:textId="77777777" w:rsidR="00773F48" w:rsidRPr="00194591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5C236213" w14:textId="64ADE087" w:rsidR="00F0458D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и организация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0414B300" w14:textId="77777777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65775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5B05F433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A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4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59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88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CE4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1AC673E9" w14:textId="77777777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5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6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A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12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5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BC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2E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00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DD1720A" w14:textId="77777777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8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6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9C4D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09F8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E5D1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72B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AD6FD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48B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0F6D7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A715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A9632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C2DC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471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3A1A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C95C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9AEAE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317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8629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161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39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E2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221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9222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C1B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420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856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33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A54D4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2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3E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EE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DC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D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64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CA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8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7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A5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1D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86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48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F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C0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E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19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AA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5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2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8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8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9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4E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58A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DE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9A2B0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258F" w14:textId="4C43C2E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C27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E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6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E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1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3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5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F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9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2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2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5D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882022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3B3952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0C0" w14:textId="1F3CA9E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FB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8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0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C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7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E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1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5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8C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0328AF4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F28" w14:textId="4FE184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1B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6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5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E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D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7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B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3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3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B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F7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56D89E0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8BB" w14:textId="569A74F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B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E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F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D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F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F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C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9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C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C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FD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77F1B5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EAF" w14:textId="7E12725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DE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5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0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A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1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C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6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1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6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7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D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9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2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BFBDCA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CF7" w14:textId="709585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C87" w14:textId="34CE5DCE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8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A1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B8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A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F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BC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3B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8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7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0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6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E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5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4DD5" w14:textId="6BF17024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CC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4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F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896C" w14:textId="2867F9C9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D1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5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45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5D96" w14:textId="37E64C4B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8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C4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5C8DC97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AAC" w14:textId="2A7DBDA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8CE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E0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AE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8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3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F3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B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9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F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F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F9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5C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7C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7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0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8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F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F4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EE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7C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1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8E2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B55CD8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363" w14:textId="55CDBA0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E4E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0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9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4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9D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E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8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8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2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50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3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6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5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B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4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2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1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42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2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3A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30C3" w14:textId="77777777" w:rsidR="001D2C88" w:rsidRPr="00194591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F0B9ED3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032" w14:textId="717EE71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BAB5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82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7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B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1D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59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DDD8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67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A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4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8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4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6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47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37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B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2C0B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4A4" w14:textId="77777777" w:rsidR="001D2C88" w:rsidRPr="00194591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10976B5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08A" w14:textId="15CC00C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321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2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5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5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4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C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D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C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8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7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6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5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5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C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C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7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1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1FF71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085" w14:textId="072F92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156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2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8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9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8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0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C5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7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1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3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6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2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0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9A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0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5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5828C80D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D27" w14:textId="4C24C4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6B3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294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2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2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72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A8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A0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C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D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E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4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6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23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D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F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A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A0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E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E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F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9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4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1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8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5493610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2CD" w14:textId="6D8EEE8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16A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F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1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D9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6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6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7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8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6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F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8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B07258F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767" w14:textId="611DD732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7C0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6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B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8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D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F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6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E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6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A4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C79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04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EA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6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59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3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F5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95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FE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53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6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3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194591" w:rsidRPr="00194591" w14:paraId="50839DB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EAA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95F" w14:textId="7A6B4D0B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 w:rsidRPr="00194591">
              <w:rPr>
                <w:sz w:val="20"/>
                <w:shd w:val="clear" w:color="auto" w:fill="FFFFFF" w:themeFill="background1"/>
              </w:rPr>
              <w:t xml:space="preserve">труда </w:t>
            </w:r>
            <w:r w:rsidRPr="00194591"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D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CA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9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8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3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9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5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F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F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0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0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DB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A3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86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6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DF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1A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E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A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B7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0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5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69B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941B087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54" w14:textId="2D602ADC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564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ализ рынка медицинских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7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E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0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B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C4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4DC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3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D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6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4A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E4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5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4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E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99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43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3D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BD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3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B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11A9E4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FC7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57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AC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30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F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4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69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B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9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6B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0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61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C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25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0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B3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8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15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2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34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9BA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1D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8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CA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1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194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0B409AC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27A" w14:textId="2CDCDFE9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33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предпринимательства в 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D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07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9C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4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3B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C4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4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31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E2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3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C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67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8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C9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99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38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8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9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8A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8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FE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77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0B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25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6E7" w14:textId="77777777" w:rsidR="00307D05" w:rsidRPr="00194591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  <w:p w14:paraId="7B1BB3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001615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1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413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изнес-план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97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45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A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6A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5B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C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AE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CC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2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2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4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42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1F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1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49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11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4D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2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3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B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3FB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E438581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90" w14:textId="03755288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52D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и управление в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4C39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7B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748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265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DF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DF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AB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A4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DD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5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9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4B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3B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FC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4C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15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87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BD8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D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5AB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C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E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CDFAB8A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34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DB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юджет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FF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63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5E5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EA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C8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9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A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E66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3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3A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6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5A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E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B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C1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19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62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BE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E0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A6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9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0F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0E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A11C669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404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0D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3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6A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463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B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C4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A0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6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B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51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E1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E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8A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C65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76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78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A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E4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87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D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7A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6E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3F514CC1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51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18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CE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9BF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D7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7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6C3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78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91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52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62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C1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F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E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5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69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40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8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82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13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3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B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F7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1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D7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E23DA8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6C0" w14:textId="77777777" w:rsidR="00307D05" w:rsidRPr="00194591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70A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2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25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A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DE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2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D8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8F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F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0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18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A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A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D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4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3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76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CB9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1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3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C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F1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A9F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3E498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671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5C5" w14:textId="133532C1" w:rsidR="00307D05" w:rsidRPr="00194591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актика по получению первичных </w:t>
            </w:r>
            <w:r w:rsidR="000667E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F3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6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4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1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512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42D" w14:textId="77777777" w:rsidR="00307D05" w:rsidRPr="00194591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C9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E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C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B1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16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A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42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C7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6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59A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07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8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1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6B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3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A5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B8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DBD4F9" w14:textId="77777777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E13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F4C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2F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D1D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D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23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6C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CF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4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099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DCE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EE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CA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39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6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124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CD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45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98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20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79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FF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2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3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D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F7A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D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DCC9D1E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AED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1A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657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D3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DE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6B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08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9D6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E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107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9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439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B0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7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C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E5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73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6D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FF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0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7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A1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B00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F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2C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0791E3C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A22" w14:textId="77777777" w:rsidR="00D841E5" w:rsidRPr="00194591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2D9" w14:textId="77777777" w:rsidR="00D841E5" w:rsidRPr="00194591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706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E3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5E54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828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35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C4D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3DA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BB3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B90A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BE33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73F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B4E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D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E6C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82A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BD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BF41" w14:textId="7D6F7335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03E4" w14:textId="1F77EBC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3585" w14:textId="569D5024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42C" w14:textId="6C1851E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396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40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B059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24F8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161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35E7C46D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7674970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FB488ED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C7C0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694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6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3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F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3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5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5B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8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1C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2F2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6C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F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C1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30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3C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6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1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A6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E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1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718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A7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40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F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7D931C7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FC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2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D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726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17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2E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F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4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A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CF9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F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6D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D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A7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D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2F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08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7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E6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8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9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9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D6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11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1F8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340F9A0" w14:textId="77777777" w:rsidTr="002B5AE7">
        <w:trPr>
          <w:trHeight w:val="488"/>
        </w:trPr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C2670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91B8" w14:textId="60B45A50" w:rsidR="000C1B9A" w:rsidRPr="00194591" w:rsidRDefault="000C1B9A" w:rsidP="000C1B9A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239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8F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63B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38D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CC38" w14:textId="2B2277E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46AD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B20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E28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438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9BFD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FBC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A92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093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6B1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A972A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147B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C6D9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97C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FB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467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17EB3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6902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6DE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61E2C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03CFF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43AE533" w14:textId="77777777" w:rsidTr="00857D90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E6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CE03" w14:textId="01F9A4EE" w:rsidR="005A4A59" w:rsidRPr="00194591" w:rsidRDefault="005A4A59" w:rsidP="005A4A59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7157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6D6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3B91" w14:textId="0221E13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35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DA4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F25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1E8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1942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931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4A39" w14:textId="6D8F5E4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2C0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1A8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DF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514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6A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78F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1F53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0C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7E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26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0A1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B7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A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B4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5D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325752B2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B0C415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03490AA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B9E713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86B4D2B" w14:textId="77777777" w:rsidR="005B2CCE" w:rsidRPr="00194591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77C0CDE" w14:textId="77777777" w:rsidR="00266C12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7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D065481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14:paraId="46E480A6" w14:textId="77777777" w:rsidR="00266C12" w:rsidRPr="00194591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7284B74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14:paraId="6FE3713D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14:paraId="037C11AC" w14:textId="77777777" w:rsidR="00266C12" w:rsidRPr="00194591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9BEA529" w14:textId="77777777" w:rsidR="00266C12" w:rsidRPr="00194591" w:rsidRDefault="00266C12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194591" w:rsidRPr="00194591" w14:paraId="08B533BA" w14:textId="77777777" w:rsidTr="005251C9">
        <w:tc>
          <w:tcPr>
            <w:tcW w:w="1668" w:type="dxa"/>
          </w:tcPr>
          <w:p w14:paraId="31D30025" w14:textId="77777777" w:rsidR="00266C12" w:rsidRPr="00194591" w:rsidRDefault="0094198F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266C1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14:paraId="06B954A6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0EF1298B" w14:textId="77777777" w:rsidR="00266C12" w:rsidRPr="00194591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4D366AD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14:paraId="4D16E8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2F53291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13A1936F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38A1C9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1CED663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70367E2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266C12" w:rsidRPr="00194591" w14:paraId="283FFB85" w14:textId="77777777" w:rsidTr="005251C9">
        <w:tc>
          <w:tcPr>
            <w:tcW w:w="1668" w:type="dxa"/>
          </w:tcPr>
          <w:p w14:paraId="2A8E2C41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B44909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006C5FB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14:paraId="58A13F1B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14:paraId="3CFED52A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7446FD9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14:paraId="3783852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14:paraId="4B9871F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25955DE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39A0D6F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A6282D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041464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332983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7056DB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64DC343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048E8B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81556D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5B0D762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C43B8A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D1071CE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AEAC51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B97508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6FA2B95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666BE6E" w14:textId="77777777" w:rsidR="00773F48" w:rsidRPr="00194591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0EA470DC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9"/>
        <w:gridCol w:w="1538"/>
        <w:gridCol w:w="490"/>
        <w:gridCol w:w="490"/>
        <w:gridCol w:w="490"/>
        <w:gridCol w:w="490"/>
        <w:gridCol w:w="490"/>
        <w:gridCol w:w="490"/>
        <w:gridCol w:w="490"/>
        <w:gridCol w:w="490"/>
        <w:gridCol w:w="412"/>
        <w:gridCol w:w="568"/>
        <w:gridCol w:w="490"/>
        <w:gridCol w:w="490"/>
        <w:gridCol w:w="443"/>
        <w:gridCol w:w="537"/>
        <w:gridCol w:w="490"/>
        <w:gridCol w:w="490"/>
        <w:gridCol w:w="490"/>
        <w:gridCol w:w="490"/>
        <w:gridCol w:w="490"/>
        <w:gridCol w:w="490"/>
        <w:gridCol w:w="422"/>
        <w:gridCol w:w="416"/>
        <w:gridCol w:w="558"/>
        <w:gridCol w:w="419"/>
        <w:gridCol w:w="1234"/>
      </w:tblGrid>
      <w:tr w:rsidR="00194591" w:rsidRPr="00194591" w14:paraId="4C1AB58A" w14:textId="77777777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A54CE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36E4351C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79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C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E8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AA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79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89A64A8" w14:textId="77777777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15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B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12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74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A42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D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F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FCA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DE6F2B0" w14:textId="77777777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19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3DA7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A336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1222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748B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6E51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117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0B568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C330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E11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A595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32CE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FB9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796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95F2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48F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231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10D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8F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413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607B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125A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334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4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9CE83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61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17AF1" w14:textId="77777777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756" w14:textId="77777777" w:rsidR="005B278C" w:rsidRPr="00194591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936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49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B6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7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ED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EFE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2A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5D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CEC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B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1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E7D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3F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77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CE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02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CEA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F6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1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63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6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5D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B0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0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7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324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B27F731" w14:textId="77777777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899" w14:textId="35F0D19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E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F0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D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3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8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8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3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1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E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4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1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3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D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0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4168" w14:textId="77777777" w:rsidR="001D2C88" w:rsidRPr="00194591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24271DE2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66B" w14:textId="79B737F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BF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7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2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F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3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1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1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6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F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27BA81" w14:textId="77777777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2FEF" w14:textId="289E3DF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C9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1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A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1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C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5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4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9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F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9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8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C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B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11699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9C4" w14:textId="443740D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B6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B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5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B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3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4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6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E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E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7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B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F9D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5A2F147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00E" w14:textId="5BA25A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B3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936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149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6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A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E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9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B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A2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3BD0BB9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BA" w14:textId="6DD0532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3C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D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6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6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B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E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6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3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0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5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2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6E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FB5F30A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7DA" w14:textId="4872D60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9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8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4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9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C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9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B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9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6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B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6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4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15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9A76BF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9AED" w14:textId="5E7AD64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D3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ология бизнес-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4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F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C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C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B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F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B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1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B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0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5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5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B11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F1F951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D4E17CE" w14:textId="77777777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AE8" w14:textId="74CBA8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4E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A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1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B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2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E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8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9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FC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D5E962" w14:textId="77777777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F5D" w14:textId="5E61C1E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1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F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F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4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D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1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F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4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5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B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C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A32EA4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BAC" w14:textId="765CA3D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2B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3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8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F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0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F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8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F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1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C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E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6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9A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4237C" w14:textId="77777777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6D4" w14:textId="0266FAE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4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D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A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A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3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D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87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87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6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B5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76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7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1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AE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E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8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B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D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6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B05713" w14:textId="77777777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79" w14:textId="71FDBD0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B2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14:paraId="359C50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A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0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E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7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A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9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B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C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1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9FEF2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9436AD" w14:textId="77777777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C48" w14:textId="3477D466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D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C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3D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0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CE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2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A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2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D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B2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C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D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3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0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5F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7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44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7C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C07F6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270BA3E" w14:textId="77777777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B5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5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E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D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A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BF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A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8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D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D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0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34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0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FC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8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8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A3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AF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5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06F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4EA2465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430FF63" w14:textId="77777777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487" w14:textId="4DFB992F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E3C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2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2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15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9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26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8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EB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3A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C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B2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A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3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1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4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6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AA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9A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F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F4E" w14:textId="77777777" w:rsidR="005B278C" w:rsidRPr="00194591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994589E" w14:textId="77777777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D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53" w14:textId="716515A3" w:rsidR="005B278C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 и системны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02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5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B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A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E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0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6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C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B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51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7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73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93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2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C45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4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870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A6ABC0" w14:textId="77777777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DA0" w14:textId="0863DE8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01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7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0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91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5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1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7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E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EF8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5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25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7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F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47C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B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57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7A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68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8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D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2D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6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F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560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CD13FC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57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3D9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B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F8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4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D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F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3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9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2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A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08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A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C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E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E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5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AE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F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4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1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8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47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75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213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74B72E" w14:textId="77777777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D0D" w14:textId="4D20B5EE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88" w14:textId="77777777" w:rsidR="005B278C" w:rsidRPr="00194591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D01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AF15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B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2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EB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46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0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8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F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6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F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4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6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C9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D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53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B3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1E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3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D4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C7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558B15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FEF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B58" w14:textId="77777777" w:rsidR="005B278C" w:rsidRPr="00194591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B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D3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F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B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98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9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C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27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EE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7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D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2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2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A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59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10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2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66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3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D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8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E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E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06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9364BD" w14:textId="77777777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477" w14:textId="1E9F35B5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8EB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58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42A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4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2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E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8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AD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5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C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2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A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2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95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B7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6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3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B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88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B2D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C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B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663924" w14:textId="77777777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E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D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0F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4B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8C0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21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A0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FE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E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74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9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F2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5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8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10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F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5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2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9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8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AEF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B9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B04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ED36AF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247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1D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6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E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1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0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4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7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4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4B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5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6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7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AA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82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F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8A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5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D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0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3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0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81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82F28B4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7C9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1D5" w14:textId="200FBC8D" w:rsidR="005B278C" w:rsidRPr="00194591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D60142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-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5A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B9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C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9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B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93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19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5C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5C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26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606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C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4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1A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7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8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A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E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0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6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B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A225F3C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15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21A" w14:textId="77777777" w:rsidR="005B278C" w:rsidRPr="00194591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2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B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552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6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46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4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4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0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7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4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A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6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B0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F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9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1C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5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CD1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6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D2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F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A1AE16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608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B75" w14:textId="77777777" w:rsidR="005B278C" w:rsidRPr="00194591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6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2D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B6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8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3F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7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1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B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9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88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3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73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E1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4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46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F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A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CD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6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0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6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C468" w14:textId="77777777" w:rsidR="005B278C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1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3BA9FD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B2B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70" w14:textId="77777777" w:rsidR="00B34622" w:rsidRPr="00194591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8FC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1D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D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035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3C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19D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6B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7402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18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251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D8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70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323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B7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EE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5EA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30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CB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88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63B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EA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AE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D9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86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BD9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7F4F3F4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0F6EE9" w14:textId="77777777" w:rsidTr="0093309A">
        <w:trPr>
          <w:trHeight w:val="28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0F" w14:textId="2CC1B6C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C5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39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F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2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5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3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5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50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57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EE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0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C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4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81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B6C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7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CC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D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B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3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D91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3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57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76B8D3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B4F" w14:textId="07B741EF" w:rsidR="005B278C" w:rsidRPr="00194591" w:rsidRDefault="0093309A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28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0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AE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7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3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32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5C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5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4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D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5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3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2D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0A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7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6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1B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1C7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9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D7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3C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2A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D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BD8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E9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3495313C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F96E" w14:textId="5F41D2CE" w:rsidR="003C49FD" w:rsidRPr="00194591" w:rsidRDefault="003C49FD" w:rsidP="003C49FD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9C7F" w14:textId="7B410B83" w:rsidR="003C49FD" w:rsidRPr="00194591" w:rsidRDefault="003C49FD" w:rsidP="003C49FD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C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806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BC4C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7105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BC9D" w14:textId="7C2DD234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86C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A0B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884B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74F8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21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BBE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9BA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56D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7C0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FC9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137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7C72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EE70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346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14AE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39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238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EB7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BE6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03B0" w14:textId="77777777" w:rsidR="003C49FD" w:rsidRPr="00194591" w:rsidRDefault="003C49FD" w:rsidP="003C49F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3A93266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B735" w14:textId="0963A943" w:rsidR="005A4A59" w:rsidRPr="00194591" w:rsidRDefault="005A4A59" w:rsidP="005A4A59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3D07" w14:textId="4F612ECE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08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40F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7189" w14:textId="22FCF001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64B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B96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F7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E9E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53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77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4D4E" w14:textId="4250AD16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83A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66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3F8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D4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8DA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03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E8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E0A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9E8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E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E5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B7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6B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19A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2701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09D3DC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7B5723C6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9045D2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1D64530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42914EF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714EE24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900A255" w14:textId="77777777" w:rsidR="00266C12" w:rsidRPr="00194591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58608D1D" w14:textId="77777777" w:rsidR="00266C12" w:rsidRPr="00194591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14:paraId="0B128381" w14:textId="77777777" w:rsidR="00266C12" w:rsidRPr="00194591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04BA9E7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51C1EC0B" w14:textId="77777777" w:rsidR="00D80AC9" w:rsidRPr="00194591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D80AC9" w:rsidRPr="00194591">
        <w:rPr>
          <w:b/>
          <w:sz w:val="28"/>
          <w:szCs w:val="28"/>
          <w:shd w:val="clear" w:color="auto" w:fill="FFFFFF" w:themeFill="background1"/>
        </w:rPr>
        <w:lastRenderedPageBreak/>
        <w:t>2.8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178935C5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14:paraId="05E07CE5" w14:textId="77777777" w:rsidR="00616FAA" w:rsidRPr="00194591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02404C2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14:paraId="50D7365B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6B4D1D85" w14:textId="77777777" w:rsidR="00D80AC9" w:rsidRPr="00194591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87256B4" w14:textId="77777777" w:rsidR="00616FAA" w:rsidRPr="00194591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14:paraId="2574F3B6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194591" w:rsidRPr="00194591" w14:paraId="2A9323E8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910" w14:textId="77777777" w:rsidR="00D80AC9" w:rsidRPr="00194591" w:rsidRDefault="0094198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2">
              <w:r w:rsidR="00D80AC9" w:rsidRPr="00194591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AA46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6B1A39DC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682AA5A1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34E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8889DCD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2D8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74BB51F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5B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194591" w:rsidRPr="00194591" w14:paraId="4EC4AEA7" w14:textId="77777777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54BE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3820F895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63ED33C2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8C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56FA112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5271382C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C78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6CE6595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FDF7E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1D4E9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45CA44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1167B0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67A897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5F896D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CBF6C3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56A6E64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DCEE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5A78A7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778502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5D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512D849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5A43B8E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7319EE1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44CF65E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6384693D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69C636B4" w14:textId="77777777" w:rsidR="00D80AC9" w:rsidRPr="00194591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86A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1193D11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6ECA4FE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626923B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768D188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F39B9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5A5871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A3D3C6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A42FF3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463CA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5C925BD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75DA1A5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4B31C0F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10610F61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E39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772D5D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226BCDAF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10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3D6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2EB8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01A72AD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0523B72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. Консультирование клиента по оформлению сделок с поставщиком 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115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2344D29E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14:paraId="2250C9F9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пециалист (тьютор) по финансовому просвещению</w:t>
            </w:r>
          </w:p>
        </w:tc>
      </w:tr>
      <w:tr w:rsidR="00D80AC9" w:rsidRPr="00194591" w14:paraId="187C4665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F5F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08.012</w:t>
            </w:r>
          </w:p>
          <w:p w14:paraId="36959620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11C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14:paraId="418FFC6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14:paraId="4BD3A2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51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А.Заключение </w:t>
            </w:r>
          </w:p>
          <w:p w14:paraId="200C98C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14:paraId="1E4D804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1E3E0A6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14:paraId="4D22655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B95A1F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.регулирование </w:t>
            </w:r>
          </w:p>
          <w:p w14:paraId="7673CD9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бытков по </w:t>
            </w:r>
          </w:p>
          <w:p w14:paraId="53A2BE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14:paraId="256761C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0A1DD7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C73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14:paraId="7E5D83C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14:paraId="649484F6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14:paraId="30BDC95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BE16DEF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14:paraId="12436289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14:paraId="3E27ED39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A2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14:paraId="388FDB5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14:paraId="01DEDEB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14:paraId="5E12F635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72A553D3" w14:textId="77777777" w:rsidR="00D80AC9" w:rsidRPr="00194591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B8DBC43" w14:textId="77777777" w:rsidR="00572B9E" w:rsidRPr="00194591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DC6320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177C44DD" w14:textId="77777777" w:rsidR="00EC4667" w:rsidRPr="00194591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ФИНАНСЫ И КРЕДИТ</w:t>
      </w:r>
    </w:p>
    <w:p w14:paraId="156A82B1" w14:textId="77777777" w:rsidR="00DC6320" w:rsidRPr="00194591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85"/>
        <w:gridCol w:w="2096"/>
        <w:gridCol w:w="419"/>
        <w:gridCol w:w="417"/>
        <w:gridCol w:w="420"/>
        <w:gridCol w:w="417"/>
        <w:gridCol w:w="420"/>
        <w:gridCol w:w="417"/>
        <w:gridCol w:w="420"/>
        <w:gridCol w:w="417"/>
        <w:gridCol w:w="417"/>
        <w:gridCol w:w="567"/>
        <w:gridCol w:w="488"/>
        <w:gridCol w:w="488"/>
        <w:gridCol w:w="445"/>
        <w:gridCol w:w="537"/>
        <w:gridCol w:w="488"/>
        <w:gridCol w:w="491"/>
        <w:gridCol w:w="488"/>
        <w:gridCol w:w="488"/>
        <w:gridCol w:w="488"/>
        <w:gridCol w:w="488"/>
        <w:gridCol w:w="429"/>
        <w:gridCol w:w="558"/>
        <w:gridCol w:w="488"/>
        <w:gridCol w:w="521"/>
        <w:gridCol w:w="935"/>
      </w:tblGrid>
      <w:tr w:rsidR="00194591" w:rsidRPr="00194591" w14:paraId="11F1A18F" w14:textId="77777777" w:rsidTr="00047494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480D1" w14:textId="77777777" w:rsidR="00DC6320" w:rsidRPr="0019459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7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81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9C5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75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1F4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7857DF48" w14:textId="77777777" w:rsidTr="00047494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E6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D4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9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79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77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C52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FA0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52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4B1652" w14:textId="77777777" w:rsidTr="00047494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1D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1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2E2D1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4490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3BC2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73B1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41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7D79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705A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01E2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0784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3470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8044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B916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8D4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F8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07F8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426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418A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330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5BF7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F83BC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AA0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8325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3E98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388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0B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AC89991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0E" w14:textId="77777777" w:rsidR="00DC6320" w:rsidRPr="00194591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30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FB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69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A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B7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54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50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9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D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24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1A4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4E1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D5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D0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4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C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4D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62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BF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EBD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9D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B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6C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54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B0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B8592BF" w14:textId="77777777" w:rsidTr="00047494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B3F" w14:textId="4F6B5CF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2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DA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B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4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1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C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8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D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F1D1725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10E" w14:textId="3DB41E4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BD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1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4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E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F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8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A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9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F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1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3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1DB2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2C4C273" w14:textId="77777777" w:rsidTr="00047494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C58" w14:textId="5BEA74A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70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D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8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A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9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6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B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9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0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F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E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0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C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F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38E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4555033" w14:textId="77777777" w:rsidTr="00047494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443" w14:textId="01EDFD9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A0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6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6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C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9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D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0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8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4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5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0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1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9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F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B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F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1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C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1B41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9A289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838" w14:textId="2CCA1D0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E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B41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C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C7A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A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1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4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6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7AA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F4D8E18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E0" w14:textId="30E573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F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0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4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2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7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D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C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3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9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F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A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86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6E8FA6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26B" w14:textId="453F8C1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3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D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8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8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2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0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31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4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D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A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7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8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3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9C1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900531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A2E" w14:textId="0663A8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5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7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8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F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D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D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4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B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7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C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A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9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9DC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685E8F" w14:textId="77777777" w:rsidTr="00047494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DF3" w14:textId="06B6CCE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1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E8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7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6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A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F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F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9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9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F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1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F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A35" w14:textId="4241F4C8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F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740" w14:textId="77777777" w:rsidR="00047494" w:rsidRPr="00194591" w:rsidRDefault="00047494" w:rsidP="00047494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CF35304" w14:textId="77777777" w:rsidTr="00047494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BC2" w14:textId="7AD18A7B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C5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1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A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B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E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6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32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5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C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4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9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4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F2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9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C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FF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895C765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8E" w14:textId="38ED53D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D3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F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B3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8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A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D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E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C9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A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2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6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AA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A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E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F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9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31F58CD" w14:textId="77777777" w:rsidTr="00047494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22D" w14:textId="0BB74EB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F0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BD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777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890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194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8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C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E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A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8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3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3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3C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72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0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2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D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9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D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037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8C71C1C" w14:textId="77777777" w:rsidTr="00047494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A81" w14:textId="301EBF3E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C0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48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6E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2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4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9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2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0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2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B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1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8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4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E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F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6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8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DF1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848841E" w14:textId="77777777" w:rsidTr="00047494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3A" w14:textId="66EEC7CF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E2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C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1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55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5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0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E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6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6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3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0D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8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8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AE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9D4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3CDE6DC" w14:textId="77777777" w:rsidTr="00047494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64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C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6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8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1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5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3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8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C3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E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6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E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F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EC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7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2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8CF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372CF12C" w14:textId="77777777" w:rsidTr="00047494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83E" w14:textId="1D820006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D57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ая деятельность на  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3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C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6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F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8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A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0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7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5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8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9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1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7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0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E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0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6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FC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37437777" w14:textId="77777777" w:rsidTr="00047494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5B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A6E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е участники 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5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D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9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B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9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0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A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F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E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8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E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F3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5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5B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6B017D24" w14:textId="77777777" w:rsidTr="00047494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F" w14:textId="775C3155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E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FF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F9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32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1F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6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04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7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A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A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0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F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00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A1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58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4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1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11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F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2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4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8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2A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6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D85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F33D58D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96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BBC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B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D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0F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C8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4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B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3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F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E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0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0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0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1E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7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3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E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6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79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C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3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D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3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77FC57BD" w14:textId="77777777" w:rsidTr="00047494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894" w14:textId="67B3232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51D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9DD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32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FC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D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AB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7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7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B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F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6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13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1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1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B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45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D3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2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A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B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620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3D542693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1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1EC3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A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0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65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5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B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B3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04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8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E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17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D1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AE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0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0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0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9E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7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05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F72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5F9D791A" w14:textId="77777777" w:rsidTr="00047494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F7" w14:textId="1D4859E1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C39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0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B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C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8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4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4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F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1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6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A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04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3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F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6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65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41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D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1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E1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5277522B" w14:textId="77777777" w:rsidTr="00047494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A9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FA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2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2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1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5AB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1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9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E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9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3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5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4B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D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B5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5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A5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1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F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8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A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09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07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671DCAC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F0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570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13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AC0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E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9A57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F570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B0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CB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6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953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E099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0DF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D7E1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9D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B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86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7C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D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37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5BF4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CA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143F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A17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6E8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795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A8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93A8FE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FB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F39" w14:textId="719BCAE0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ервичных</w:t>
            </w:r>
            <w:r w:rsidR="00DB5AD6" w:rsidRPr="00194591">
              <w:t xml:space="preserve"> </w:t>
            </w:r>
            <w:r w:rsidR="00DB5AD6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мений и навыков, в том числе первичных умений и навыков научно-исследовательской деятельности   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E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3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C4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65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1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B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3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E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9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6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3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D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2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C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99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1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E0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8A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34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D6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3F2A087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BE8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58F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A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3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D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2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4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37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B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7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6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6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5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3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4E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D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6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1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29AE05F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4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85B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F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C36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A6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F3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5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7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4C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59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E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5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8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30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E5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40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5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D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1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9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2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EB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8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3C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59CDD18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882E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96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5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D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21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B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C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9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1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62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3A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92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E0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5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9E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BE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BF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4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7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FD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6CE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14:paraId="4FEF010D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1F081F1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033FDF01" w14:textId="77777777" w:rsidTr="00047494">
        <w:trPr>
          <w:trHeight w:val="2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3E" w14:textId="6E4632A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07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65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74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BC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D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A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C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0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50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1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1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56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5A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C3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8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5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0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5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5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4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93B122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E4C" w14:textId="4F75D51A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7A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4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C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9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D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A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C0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E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7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F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4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4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12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6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C3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5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C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F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2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A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D6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5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87B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CFBCF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E97D" w14:textId="0379D2E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2E31" w14:textId="739D5896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AF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F0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05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A2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AC1" w14:textId="7B2C2E02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0D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3A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1D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B3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93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FE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B0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81F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3F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44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B90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86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10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3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62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AA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5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76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7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185F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ADFA6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FB2" w14:textId="765C5CD0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AF1D" w14:textId="50618E2C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EA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65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F8FB" w14:textId="5E3310ED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AB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9A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23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06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98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76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DFA4" w14:textId="628D3379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71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291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5CA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77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64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7C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347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9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09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DA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2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94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2F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B4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4C7A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0C90FAE5" w14:textId="77777777" w:rsidR="00293A68" w:rsidRPr="00194591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30F5D595" w14:textId="77777777" w:rsidR="00C40FE9" w:rsidRPr="00194591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9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620F81AB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14:paraId="07EE58BA" w14:textId="77777777" w:rsidR="00616FAA" w:rsidRPr="00194591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14:paraId="5DCE7A09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анковских </w:t>
      </w:r>
      <w:r w:rsidR="00C40FE9" w:rsidRPr="00194591">
        <w:rPr>
          <w:shd w:val="clear" w:color="auto" w:fill="FFFFFF" w:themeFill="background1"/>
        </w:rPr>
        <w:t>отношений, корпоративной</w:t>
      </w:r>
      <w:r w:rsidRPr="00194591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14:paraId="552C9A63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2B2BB01E" w14:textId="77777777" w:rsidR="00D80AC9" w:rsidRPr="00194591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61034CE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194591" w:rsidRPr="00194591" w14:paraId="4C3D7512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AEBB" w14:textId="77777777" w:rsidR="00D80AC9" w:rsidRPr="00194591" w:rsidRDefault="0094198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3">
              <w:r w:rsidR="00D80AC9" w:rsidRPr="00194591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5A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FCDF96E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BE6D3B8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CC1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447159D2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A1BC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03C77F8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AA9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949B8A5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</w:p>
        </w:tc>
      </w:tr>
      <w:tr w:rsidR="00194591" w:rsidRPr="00194591" w14:paraId="21E113DC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94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46F41F59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1E636FB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F69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171E6F7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05A6722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56A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7989DF0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393E807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D221A1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160E84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BB5D2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7F29DE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19F975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27E56F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23DC65C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939733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C06ACE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22CC5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91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153A3363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74D21EC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3BF29806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64BEE3C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0A358C6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43584B52" w14:textId="77777777" w:rsidR="00730B39" w:rsidRPr="00194591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4F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383A827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D6ACE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32B3A70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311BAF94" w14:textId="77777777" w:rsidR="00730B39" w:rsidRPr="00194591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E2B9A2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C5BEC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233E43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BC7776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E3CD82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F3E18CE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4C4A643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F443F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455FFAC7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55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34443FAF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394BEEB2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14:paraId="3110FF80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D5C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с поставщиком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6C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A4E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768EE1A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6273529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3.6. Консультирование клиента по оформлению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74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48D76F27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14:paraId="0BCFFE6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730B39" w:rsidRPr="00194591" w14:paraId="71B083B8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F1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  <w:p w14:paraId="2B9152C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14:paraId="01222ADD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101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7D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ED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14:paraId="7D93D895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14:paraId="2BE8BB19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14:paraId="1A5E886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14:paraId="37A279A2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14:paraId="6F20FC8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14:paraId="5F84246D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6B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14:paraId="33846BA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14:paraId="7A236326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14:paraId="3A9F9574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14:paraId="1735454E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1BBA2780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8A2481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01A73BE3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7B130D6" w14:textId="77777777" w:rsidR="00F439A8" w:rsidRPr="00194591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F439A8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33AB2C27" w14:textId="77777777" w:rsidR="00F439A8" w:rsidRPr="00194591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194591" w:rsidRPr="00194591" w14:paraId="26FE5563" w14:textId="77777777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C9B22A" w14:textId="77777777" w:rsidR="00F439A8" w:rsidRPr="00194591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38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27679B57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4F5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A85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14:paraId="13BCDE1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35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5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 проф. стандарта который реализуется в рамках дисциплины</w:t>
            </w:r>
          </w:p>
        </w:tc>
      </w:tr>
      <w:tr w:rsidR="00194591" w:rsidRPr="00194591" w14:paraId="209845C9" w14:textId="77777777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99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E899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A83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0C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C7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14:paraId="082E46B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C7A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14:paraId="49263A2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60C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DA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14:paraId="034F4536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32E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607D656" w14:textId="77777777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F1B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783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085D1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A6B9B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EFA7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BC7DC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30CFF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65F3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F8CE2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9405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7361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30BFD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AFB7A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5A49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6FDCE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3AB58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10AD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9929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9F622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46E9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4450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97FD4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9B0C6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F5DB7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21C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8AAEB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DBF4E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80F3D8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7D83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6CE7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9BE78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EB4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9BD1D6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F63" w14:textId="77777777" w:rsidR="007117AF" w:rsidRPr="00194591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A341" w14:textId="77777777" w:rsidR="007117AF" w:rsidRPr="00194591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9BB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F1F5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3AD6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273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46F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82F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22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9C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2B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E78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3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F34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BC7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BA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63C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4534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A94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E1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A1D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E9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421D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4B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DB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36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4C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597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E16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DDE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B2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A15B0EF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70F" w14:textId="6CCB024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279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6DD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0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B9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5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BA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6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5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8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0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7E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7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58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6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E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2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6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6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F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2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3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B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AE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051E61A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DD0" w14:textId="217743E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F80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DD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9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4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F6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2C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2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43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C3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03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2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03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1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33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E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9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0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D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2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62A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E8C153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52F" w14:textId="59E73AB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B1F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E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C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2D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8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10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1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F7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B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3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BF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31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3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022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36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B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A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3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BA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E6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5B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D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4C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A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9A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52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EEAADF4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59A" w14:textId="1055D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85C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A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0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AC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F3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7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5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4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A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70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8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B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E0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7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D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6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B8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3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7E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D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3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35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D89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2AEF86E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8D6" w14:textId="428FA91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2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A74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3E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7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EBB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90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7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70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7B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90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0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7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9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8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F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E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0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C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2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8F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9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B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E16D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D02376C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1AA" w14:textId="2D9A688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0F5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01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9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37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6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AD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B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1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42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7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0B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D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19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E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EE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E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6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84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B5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F4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6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45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B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AC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1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903F175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227E" w14:textId="57733D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A25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96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2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F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7B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C8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F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72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2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D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AC8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A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7B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C0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63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7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1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4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6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9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5A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77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4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BC2FF40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C77A" w14:textId="7AD9B7F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9971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C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1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BF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C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F3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5C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C5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2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4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3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29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2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C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44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D2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0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3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23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78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B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ACE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5C5E6F" w14:textId="77777777" w:rsidTr="006204F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8A1" w14:textId="17FAE5C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530A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65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E2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4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DC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55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4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F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28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64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9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7B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CD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54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1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85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20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A218F" w14:textId="529C8C9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0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51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2F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819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E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F5" w14:textId="30D265B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7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7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1A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E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3E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E45" w14:textId="77777777" w:rsidR="00141989" w:rsidRPr="00194591" w:rsidRDefault="00141989" w:rsidP="00141989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4E2D4B0" w14:textId="77777777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B259" w14:textId="1D4D93E2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A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A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2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0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1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F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15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F9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DC5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4F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8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7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A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2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27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32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4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F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99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56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A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D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A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8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D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2A166A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1F0F" w14:textId="5BE5D63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41F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1F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5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1E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29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01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B5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2B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F9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5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9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24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B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EA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5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B7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3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D2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DA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5A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9C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0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C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82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6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2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86B01B9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C2E" w14:textId="7EE43A9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DB3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03B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F7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889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04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AB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85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92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117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7F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85C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26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CFA3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7CF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7B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D9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5C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5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D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99B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BA6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EB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07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5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53B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73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94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90E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618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176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F5E88C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E8D" w14:textId="32A5F0FA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5509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07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28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F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7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EA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4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E6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33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B9F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4A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BED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A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37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FF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039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1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9A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9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BF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C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6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F4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8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A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8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7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0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7D6680A2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4E52" w14:textId="42AA7CC0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37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76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6E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97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7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0D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3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2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3F2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8C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7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3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DEA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1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AB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5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7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D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D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EA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5E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D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1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0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6C1" w14:textId="418EDC9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482" w14:textId="4F8522A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595" w14:textId="595C932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479" w14:textId="7799910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CA6" w14:textId="528C9E1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C36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4788D722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D22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A2B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6C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5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A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C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B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2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7A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E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3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8D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2A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64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A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A9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6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9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8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C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DA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A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1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9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F3A9" w14:textId="27C5FD7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7CB" w14:textId="16CF3F8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1B6" w14:textId="30506213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173" w14:textId="7FD52DF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5B3" w14:textId="20B2A0F2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EAFD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6C49E090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7E" w14:textId="101BC1BC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672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офессиональная деятельность 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14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E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1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E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1C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0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17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B2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EC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D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A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04D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AF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9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6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F4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55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8CE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4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16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2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1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A1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FB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1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4B6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C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46C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490540A9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06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24B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3C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E7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C52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E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0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1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9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A8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8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D0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CDB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ED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F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89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3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5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3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42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88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5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A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6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8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5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1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E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541B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390B4614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DB7" w14:textId="1F0313D8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C0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9C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2A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5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A4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5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42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2A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03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89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32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88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9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D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2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D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61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D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BE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78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9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A3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C3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6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9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0E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7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2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6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B7F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2C2CB908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6E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46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7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6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7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AA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6B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28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A4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8C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75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1F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3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8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7B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A2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B00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03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0B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01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F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97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4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4F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E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C5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8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A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2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94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515F65B5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BA4" w14:textId="7853872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1436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91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0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6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36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EC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7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6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FE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8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6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C6C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E0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BA9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C4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B0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F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F5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9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7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B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DF8" w14:textId="1E31831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702" w14:textId="6C7FEB0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17E" w14:textId="0267DF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97A" w14:textId="65F5423B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3AD4" w14:textId="0CFAB56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B3A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14ECBFC0" w14:textId="77777777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17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CE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42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33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2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8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8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3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5C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87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5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DC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0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D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462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7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0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F63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3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B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D1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B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FA7D" w14:textId="090D93A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0B2" w14:textId="68E6045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AA2" w14:textId="5B428BC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4A5" w14:textId="22F90DE9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B5D6" w14:textId="47977B7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88B0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548E3659" w14:textId="77777777" w:rsidTr="00B1161E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D3C" w14:textId="60C80C2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16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2D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6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8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A2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6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9F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49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9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5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9C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58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030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D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2A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8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5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7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CB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BB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0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FB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33C3" w14:textId="3CFD5DFA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DA0" w14:textId="5F0B17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45EE" w14:textId="4790DDD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4C8" w14:textId="1016AE0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329" w14:textId="511EDAF8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01F3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03C5C1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2E1E0C5A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D2BD" w14:textId="77777777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97C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4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E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7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D8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7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0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0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12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0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32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29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E3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2E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4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5E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8D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2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68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8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7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F7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CC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E2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1F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35A" w14:textId="27C33E2D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EDA" w14:textId="0835154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BCA" w14:textId="777DD87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BFDF" w14:textId="17E30A9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9F8A" w14:textId="7C18E6B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639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6F265F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08.015</w:t>
            </w:r>
          </w:p>
        </w:tc>
      </w:tr>
      <w:tr w:rsidR="00141989" w:rsidRPr="00194591" w14:paraId="12A35DE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ABCA" w14:textId="77777777" w:rsidR="00141989" w:rsidRPr="00194591" w:rsidRDefault="00141989" w:rsidP="00141989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4F15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5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8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8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54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39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E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A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5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4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E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8E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4C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F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E5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2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46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4F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D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91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1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82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0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4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11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7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D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66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14CB8E88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E9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D43" w14:textId="7C687925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0B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D2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B0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F8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DC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74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1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9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F1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2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E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BEF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93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EB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F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1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5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3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0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1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8D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7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B4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3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ED5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3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3D8877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2316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профессиональных умений и опыта профессиональной 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4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B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3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4D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F0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9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7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EC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D5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6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D3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BD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E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2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B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3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F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27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AF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A3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8C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3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2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6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B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5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63C6746" w14:textId="77777777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9BF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29F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640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8E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C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61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C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A74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20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55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A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6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CA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DE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29D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F0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7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D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FF4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3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0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A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D8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2DD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29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F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C9E5A9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D527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0227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2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2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C4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F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34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CE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A5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C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51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1A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4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D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7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E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6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80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8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A85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19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2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26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CC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05B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9EF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C6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45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F3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14:paraId="4DED10A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1AA5905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3DF9082E" w14:textId="77777777" w:rsidTr="00E72862">
        <w:trPr>
          <w:trHeight w:val="17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45B" w14:textId="52E87DA0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C0BCE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A2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E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4F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26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D4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3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6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89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4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1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AB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1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3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50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E48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4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8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033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9F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E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B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28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E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27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F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68DF9B3" w14:textId="77777777" w:rsidTr="00E72862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A701" w14:textId="7494D3FA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801E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59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F0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42F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CF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67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BDC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944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7F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ABF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5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6C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483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907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6BAF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059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7D1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8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BB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13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C2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26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7555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2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7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6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C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F6691E5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248B" w14:textId="7AC13B86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8F63" w14:textId="621587B4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86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664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69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6C2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A4F" w14:textId="0DEDC56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C4D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DE9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7F2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B52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D65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79E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CE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77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6C9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D8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EA5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122D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2A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CE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CFE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BE1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1EB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2C9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70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26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E5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2D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35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2D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93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09037EBB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29C2" w14:textId="6F03E053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2DE33" w14:textId="02C1CB7D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4B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D7D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3CCD" w14:textId="666D70C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501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CD4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12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0CA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A5E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5CD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A0B5" w14:textId="59DA3E9D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42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074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DF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AE4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2B0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EB4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226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2C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7A5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A76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436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D11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DB6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26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5F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9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24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40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BF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59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2FB104DF" w14:textId="77777777" w:rsidR="00C40FE9" w:rsidRPr="00194591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14:paraId="3514A55F" w14:textId="77777777" w:rsidR="00616FAA" w:rsidRPr="00194591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E772C" w:rsidRPr="00194591">
        <w:rPr>
          <w:b/>
          <w:sz w:val="28"/>
          <w:szCs w:val="28"/>
          <w:shd w:val="clear" w:color="auto" w:fill="FFFFFF" w:themeFill="background1"/>
        </w:rPr>
        <w:lastRenderedPageBreak/>
        <w:t>2.10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)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</w:p>
    <w:p w14:paraId="7418F67D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14:paraId="7CB51676" w14:textId="77777777" w:rsidR="00AE772C" w:rsidRPr="00194591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2BB337" w14:textId="77777777" w:rsidR="00AE772C" w:rsidRPr="00194591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i/>
          <w:sz w:val="22"/>
          <w:szCs w:val="22"/>
          <w:shd w:val="clear" w:color="auto" w:fill="FFFFFF" w:themeFill="background1"/>
        </w:rPr>
        <w:t>Цель программы</w:t>
      </w:r>
      <w:r w:rsidRPr="00194591">
        <w:rPr>
          <w:sz w:val="22"/>
          <w:szCs w:val="22"/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194591">
        <w:rPr>
          <w:bCs/>
          <w:sz w:val="22"/>
          <w:szCs w:val="22"/>
          <w:shd w:val="clear" w:color="auto" w:fill="FFFFFF" w:themeFill="background1"/>
        </w:rPr>
        <w:br/>
      </w:r>
      <w:r w:rsidRPr="00194591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98712AF" w14:textId="77777777" w:rsidR="00AE772C" w:rsidRPr="00194591" w:rsidRDefault="00AE772C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194591" w:rsidRPr="00194591" w14:paraId="4B2CC84E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4EA" w14:textId="77777777" w:rsidR="00AE772C" w:rsidRPr="00194591" w:rsidRDefault="0094198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AE772C" w:rsidRPr="00194591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C778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EB024DB" w14:textId="77777777" w:rsidR="00AE772C" w:rsidRPr="00194591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0682AC5F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5E93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B0811BB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1517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83EEB40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C34" w14:textId="77777777" w:rsidR="00AE772C" w:rsidRPr="00194591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2381F1FA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AE772C" w:rsidRPr="00194591" w14:paraId="7669F039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32E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14:paraId="656778B9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E1D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808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CA2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194591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14:paraId="460111B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14:paraId="3212003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4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F53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14:paraId="00F344B5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14:paraId="0F9F897B" w14:textId="77777777" w:rsidR="00AE772C" w:rsidRPr="00194591" w:rsidRDefault="0094198F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5" w:anchor="block_302" w:history="1">
              <w:r w:rsidR="00AE772C" w:rsidRPr="00194591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14:paraId="5931BD6B" w14:textId="77777777" w:rsidR="00AE772C" w:rsidRPr="00194591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43C9A18" w14:textId="77777777" w:rsidR="00BF0498" w:rsidRPr="00194591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3F07DF6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C1D07C8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40C04D16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194591" w:rsidRPr="00194591" w14:paraId="009CE351" w14:textId="77777777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C5A1F22" w14:textId="77777777" w:rsidR="00AE772C" w:rsidRPr="00194591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228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145EAAAE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7E93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B11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F7D2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1BD0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194591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194591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194591" w:rsidRPr="00194591" w14:paraId="3116EE14" w14:textId="77777777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B5B" w14:textId="77777777" w:rsidR="00AE772C" w:rsidRPr="00194591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CF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3D7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CE6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2CE6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211D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9CC" w14:textId="77777777" w:rsidR="00AE772C" w:rsidRPr="00194591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6CCB" w14:textId="77777777" w:rsidR="00AE772C" w:rsidRPr="00194591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7EB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122C4FB" w14:textId="77777777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51CD" w14:textId="77777777" w:rsidR="00AE772C" w:rsidRPr="00194591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BD3" w14:textId="77777777" w:rsidR="00AE772C" w:rsidRPr="00194591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7C23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0266D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F0A06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06D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D9750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BAB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72ED54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7955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F9250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EC2D5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522D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5AA0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F8C34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687AD8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D9A92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8E4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33A2C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BA32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EE9157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A9A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055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0CB66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8099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A55B6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B0149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13026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510F6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C99DCA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B73C7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018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70E7AE8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B8D5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8A10" w14:textId="77777777" w:rsidR="00AE772C" w:rsidRPr="00194591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60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64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D304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D6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17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B9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43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F77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C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F0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4BC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5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51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78A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E9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C6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91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0D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40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235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32EC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65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6B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86D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2A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93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901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8A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0EE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69A5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3D6" w14:textId="6EFA67E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A3C2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226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C2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D8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29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9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B9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D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2F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72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80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A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9D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45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80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8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35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E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6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E3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53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AFF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72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E30B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901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684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D6E9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8422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DE0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17B16DF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8C7C" w14:textId="54470D8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93C0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9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0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3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A7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77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7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0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BAC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6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7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9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E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3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9D0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97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C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0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4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AB5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D9B944" w14:textId="77777777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8D0" w14:textId="226A829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DF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A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E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E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1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B9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D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9D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2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0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95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3D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8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6E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3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0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4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F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AB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E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D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F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C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14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F6C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AD8E1B2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708" w14:textId="05479DA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2FC3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65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3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FF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C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1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26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4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5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A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7F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7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51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2B6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B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1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7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8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1B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D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9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633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184B55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1DD" w14:textId="2A6BD68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D7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1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A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556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D6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84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1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5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3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9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C4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D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DB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D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C8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33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B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28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1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6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B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63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5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28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3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D27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FA20BE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2C5" w14:textId="2A4FE220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8E10B" w14:textId="77777777" w:rsidR="00131A35" w:rsidRPr="00194591" w:rsidRDefault="00131A35" w:rsidP="00131A35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8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7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D6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E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9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4C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5A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3F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C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00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B1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2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87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B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7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8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D9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295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73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1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32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13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452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0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BC1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B6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2C6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A96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4A44E4CB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C74F" w14:textId="75F2BADB" w:rsidR="00131A35" w:rsidRPr="00194591" w:rsidRDefault="00131A35" w:rsidP="00131A35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DD746" w14:textId="77777777" w:rsidR="00131A35" w:rsidRPr="00194591" w:rsidRDefault="00131A35" w:rsidP="00131A35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D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B2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3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01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D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D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0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AA2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A88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7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1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DE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4F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DC0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81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2FD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73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4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4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0C7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4C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87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5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F49E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9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0D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12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D2E1" w14:textId="77777777" w:rsidR="00131A35" w:rsidRPr="00194591" w:rsidRDefault="00131A35" w:rsidP="00131A35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6034AA8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1E88" w14:textId="13EF201C" w:rsidR="00131A35" w:rsidRPr="00194591" w:rsidRDefault="00131A35" w:rsidP="00131A35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18A1" w14:textId="77777777" w:rsidR="00131A35" w:rsidRPr="00194591" w:rsidRDefault="00131A35" w:rsidP="00131A35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AE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98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128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C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21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5A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A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A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1D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BE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6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0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5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A8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F6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3B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43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4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0AC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7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F63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F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0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D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2B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78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7D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6D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CEC0" w14:textId="77777777" w:rsidR="00131A35" w:rsidRPr="00194591" w:rsidRDefault="00131A35" w:rsidP="00131A35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420F296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DDA1" w14:textId="399D95AE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A58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FB5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1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4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B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E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C6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A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94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C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EF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F5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CA7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6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5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80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C5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EA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E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D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0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26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F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BA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25C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8F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739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51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274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F52" w14:textId="7E7EEC28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5622E3A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E5F" w14:textId="6D84076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lastRenderedPageBreak/>
              <w:t>Б1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8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овый учет 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C33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E6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E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3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CF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12E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C8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F20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E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91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F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1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99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BC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7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2C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51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A0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D1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7B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D1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842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11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4208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593" w14:textId="69240B03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CA86B0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182" w14:textId="7D1C05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641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77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7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9B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D5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0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8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5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40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B27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70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F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B9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F9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A3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1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8C0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8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2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0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8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2C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9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2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61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4C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E1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AA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2EA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162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B88A1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7B4F" w14:textId="371B5DE3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A584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F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2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9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D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4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7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70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E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0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46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B0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A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91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31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1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71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1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DD4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0F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63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4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47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4B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15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A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724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78FD" w14:textId="2023886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FFF629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91B" w14:textId="2FEDA7C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3DAD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3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04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1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8A3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1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5A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A0B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C8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BA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7B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DF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7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F82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0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6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F0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AA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D1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C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C63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14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9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1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89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DF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32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0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E07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4E79" w14:textId="45EF9E79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AFC488D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B3D1" w14:textId="4B496C3B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098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62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C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9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7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25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68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4F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C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49AF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F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7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0A8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EB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58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12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29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50D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F6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B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E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4B7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3E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78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085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77D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B62" w14:textId="15DD89D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B7AB8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CEC" w14:textId="5AC9FA75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A39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9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BA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6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C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8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9A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6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D2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85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43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3F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C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9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CC2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AA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F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3D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C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3D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6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1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B4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C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3B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857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778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7DB40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582" w14:textId="714FDABD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5AC7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7C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1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5F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1E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0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F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2D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D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33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7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99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57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58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6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0F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C2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8F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EC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264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99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0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C8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9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08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F3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77E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CA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394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85F" w14:textId="335252FB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429543B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C9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2A1A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9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AA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D7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9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13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78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A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4E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E3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64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F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E56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FD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64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70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F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7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11A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2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11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8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9EF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7E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E1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E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AA1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271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0FE" w14:textId="784633D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FD5396F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1AE6" w14:textId="4F6738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1BDA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AE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4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F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E5D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0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30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0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E3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E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FB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A0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A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8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93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5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4A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A5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0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5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9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A0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A9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56F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35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880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AAF" w14:textId="383F6B9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05A6157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118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A148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F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6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74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B3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0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EE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6A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84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8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D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A3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D7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C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ED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B2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A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AC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8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F6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B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5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3E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FE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5D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63C7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57E" w14:textId="74103BFA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37B4669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3C9" w14:textId="678DE63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BCF1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еждународные стандарты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8DC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4FB8F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37C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88B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6F9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5DC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2A8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1BF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6A7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53B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7513A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06F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5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C9C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83A8C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DDB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C63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3BF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377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F0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508F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52C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5BF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F921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6F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E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77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D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1A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E3B" w14:textId="152CB364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8EA9F05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FF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B2EB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48EE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8963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ED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2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A8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83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D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74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5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B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5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2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5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4D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3A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4D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D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1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00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97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B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6C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20D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2D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BCB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5F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7C5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2BC" w14:textId="6EEAAE2F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635AE98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498C" w14:textId="29C95E5A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6BA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DA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47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79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4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A3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12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B4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6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1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7E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80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D3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17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B1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01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13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6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9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1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F33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1FA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31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BC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8F9F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ADF0" w14:textId="3C293D61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9D4F00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854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E72B2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22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0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2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D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5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0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5F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F2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03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B0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5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8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B5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3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A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30C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3C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84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B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F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B2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35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83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1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42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C5E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853D" w14:textId="1524994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EEE8F34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AC" w14:textId="53273466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93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C6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CD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180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A8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3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7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1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3E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3D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4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E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0FA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B6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B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7E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B6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8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C5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6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E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C0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3A0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50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FC6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3D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4AA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1A67" w14:textId="36AEBA1E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5EAF85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0B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815FD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C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10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C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8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3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C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69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4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5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B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0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8D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E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C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F6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7D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4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7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6A2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DC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9B9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48E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1A6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994" w14:textId="6EA7547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1AF470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6BB6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22A0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1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0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8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B9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8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A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FA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8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36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8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C6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9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1B6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F6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C4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58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D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4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6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F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BA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8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B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92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6A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1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9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31123F1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708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B1229" w14:textId="50D7B95F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актика по получению первичных 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 xml:space="preserve">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, в том числе первичных </w:t>
            </w:r>
            <w:r w:rsidR="008875F2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 научно-исследовательской деятельности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A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D6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9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6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2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0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21B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3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8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A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BD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F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1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7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3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0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6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B5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F9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A8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3C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6F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4B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3ED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5EB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66D58F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78A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4B71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4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52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21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0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52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08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E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2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0E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152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7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55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A5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5A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AB3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6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9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F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9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B3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1E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2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BC9F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B0B3D32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D3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436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BA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A9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D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45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9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74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D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A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9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B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702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8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8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5B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3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6F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A8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D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5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7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C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1A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52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34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1E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3D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00EC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25C5E5A" w14:textId="77777777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A5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4 (П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8BC18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6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13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C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12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7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B2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7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A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A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2B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E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3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F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59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0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2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6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4B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B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1E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6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7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60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8D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E3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F0C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14:paraId="0E209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584B835" w14:textId="77777777" w:rsidTr="00093A56">
        <w:trPr>
          <w:trHeight w:val="17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A10" w14:textId="5D7377D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20EF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3E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4B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F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43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E95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8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3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17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DC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7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E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0A4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3A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A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E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9E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2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5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55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4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C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92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4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3B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78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1C0E868" w14:textId="77777777" w:rsidTr="0093309A">
        <w:trPr>
          <w:trHeight w:val="3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862" w14:textId="168F335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ТД.В.01</w:t>
            </w:r>
          </w:p>
        </w:tc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193E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C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E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F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32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F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E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A3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4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17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4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BA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7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8C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50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7E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06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EE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12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D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A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6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1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84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DAD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35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8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03FD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642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10E58AF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98E8" w14:textId="3F158180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E4A8" w14:textId="3715F407" w:rsidR="00131A35" w:rsidRPr="00194591" w:rsidRDefault="00131A35" w:rsidP="00131A35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D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CD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69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CC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A78D" w14:textId="1148A311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BF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A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9A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A8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0D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ED8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5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2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B0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8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E2D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38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85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1E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6D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8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BE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5B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E1E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AF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738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3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E0D0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6195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7043A75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A93B" w14:textId="603F7E64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10E0" w14:textId="7EE0B7F6" w:rsidR="005A4A59" w:rsidRPr="00194591" w:rsidRDefault="005A4A59" w:rsidP="005A4A59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566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EFD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8C1C" w14:textId="32F3AD8E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E9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C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B8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7E7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B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9C8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8292" w14:textId="2E70442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017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17A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6C2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6E2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F74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377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2C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0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AE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6E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641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1DF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A79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74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1B61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0E6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B880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BE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7537" w14:textId="77777777" w:rsidR="005A4A59" w:rsidRPr="00194591" w:rsidRDefault="005A4A59" w:rsidP="005A4A59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9D29" w14:textId="77777777" w:rsidR="005A4A59" w:rsidRPr="00194591" w:rsidRDefault="005A4A59" w:rsidP="005A4A59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50A09CDF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194591" w:rsidSect="00AF59F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3CAEEE9A" w14:textId="77777777" w:rsidR="00DE0AB3" w:rsidRPr="00194591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иложение</w:t>
      </w:r>
      <w:r w:rsidR="00327EEE" w:rsidRPr="00194591">
        <w:rPr>
          <w:shd w:val="clear" w:color="auto" w:fill="FFFFFF" w:themeFill="background1"/>
        </w:rPr>
        <w:t xml:space="preserve"> 1</w:t>
      </w:r>
    </w:p>
    <w:p w14:paraId="1E0470C0" w14:textId="77777777" w:rsidR="00972DE8" w:rsidRPr="00194591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14:paraId="2B663152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еречень профессиональных стандартов,</w:t>
      </w:r>
    </w:p>
    <w:p w14:paraId="0A7ED9C7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14:paraId="16612FA2" w14:textId="7235E23D" w:rsidR="001C16F2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у бакалавриата </w:t>
      </w:r>
    </w:p>
    <w:p w14:paraId="296D28E7" w14:textId="77777777" w:rsidR="001C16F2" w:rsidRPr="00194591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194591" w:rsidRPr="00194591" w14:paraId="71D74A01" w14:textId="77777777" w:rsidTr="00DC50F6">
        <w:tc>
          <w:tcPr>
            <w:tcW w:w="562" w:type="dxa"/>
          </w:tcPr>
          <w:p w14:paraId="5BC6F198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14:paraId="7A2F3F96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1A768DD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14:paraId="0E6E941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14:paraId="4333295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14:paraId="1CC5D9CB" w14:textId="77777777" w:rsidR="00DE0AB3" w:rsidRPr="00194591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14:paraId="6D41012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194591" w:rsidRPr="00194591" w14:paraId="68CE9BBC" w14:textId="77777777" w:rsidTr="00DC50F6">
        <w:tc>
          <w:tcPr>
            <w:tcW w:w="10031" w:type="dxa"/>
            <w:gridSpan w:val="3"/>
          </w:tcPr>
          <w:p w14:paraId="6B3EF1C9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194591" w:rsidRPr="00194591" w14:paraId="250D1342" w14:textId="77777777" w:rsidTr="00DC50F6">
        <w:tc>
          <w:tcPr>
            <w:tcW w:w="562" w:type="dxa"/>
          </w:tcPr>
          <w:p w14:paraId="593974E7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C46BA8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14:paraId="106F9E00" w14:textId="77777777" w:rsidR="00DE0AB3" w:rsidRPr="00194591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194591" w:rsidRPr="00194591" w14:paraId="5B606923" w14:textId="77777777" w:rsidTr="00DC50F6">
        <w:tc>
          <w:tcPr>
            <w:tcW w:w="562" w:type="dxa"/>
          </w:tcPr>
          <w:p w14:paraId="01A899B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C1E4ABD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14:paraId="71260A27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194591" w:rsidRPr="00194591" w14:paraId="7D7F4096" w14:textId="77777777" w:rsidTr="00DC50F6">
        <w:tc>
          <w:tcPr>
            <w:tcW w:w="562" w:type="dxa"/>
          </w:tcPr>
          <w:p w14:paraId="1CAE3E0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38D817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14:paraId="46AD32B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194591" w:rsidRPr="00194591" w14:paraId="2EDE837C" w14:textId="77777777" w:rsidTr="00DC50F6">
        <w:tc>
          <w:tcPr>
            <w:tcW w:w="562" w:type="dxa"/>
          </w:tcPr>
          <w:p w14:paraId="15DDBDD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76C8CAF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14:paraId="101FCBEA" w14:textId="77777777" w:rsidR="00DE0AB3" w:rsidRPr="00194591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194591" w:rsidRPr="00194591" w14:paraId="38648AEF" w14:textId="77777777" w:rsidTr="00DC50F6">
        <w:tc>
          <w:tcPr>
            <w:tcW w:w="562" w:type="dxa"/>
          </w:tcPr>
          <w:p w14:paraId="2966FDB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F20553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14:paraId="4672AD0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194591" w:rsidRPr="00194591" w14:paraId="0E2A284D" w14:textId="77777777" w:rsidTr="00DC50F6">
        <w:tc>
          <w:tcPr>
            <w:tcW w:w="562" w:type="dxa"/>
          </w:tcPr>
          <w:p w14:paraId="0432BECE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9CE9F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76C43A93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14:paraId="61081568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194591" w:rsidRPr="00194591" w14:paraId="1745C91D" w14:textId="77777777" w:rsidTr="00DC50F6">
        <w:tc>
          <w:tcPr>
            <w:tcW w:w="562" w:type="dxa"/>
          </w:tcPr>
          <w:p w14:paraId="0258CC9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3ACB22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14:paraId="333BC6C9" w14:textId="77777777" w:rsidR="00DE0AB3" w:rsidRPr="00194591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194591" w:rsidRPr="00194591" w14:paraId="625A4ED0" w14:textId="77777777" w:rsidTr="00DC50F6">
        <w:tc>
          <w:tcPr>
            <w:tcW w:w="562" w:type="dxa"/>
          </w:tcPr>
          <w:p w14:paraId="6B412AEF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E19050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14:paraId="60E23D66" w14:textId="77777777" w:rsidR="00DE0AB3" w:rsidRPr="00194591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сфере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194591" w:rsidRPr="00194591" w14:paraId="2A36370C" w14:textId="77777777" w:rsidTr="00DC50F6">
        <w:tc>
          <w:tcPr>
            <w:tcW w:w="562" w:type="dxa"/>
          </w:tcPr>
          <w:p w14:paraId="3D8E7CD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1E57566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14:paraId="179AD6FC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194591" w:rsidRPr="00194591" w14:paraId="4CA1B98F" w14:textId="77777777" w:rsidTr="00DC50F6">
        <w:tc>
          <w:tcPr>
            <w:tcW w:w="562" w:type="dxa"/>
          </w:tcPr>
          <w:p w14:paraId="7CEA955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4E70C7A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14:paraId="57A76A31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E2312E" w:rsidRPr="00194591" w14:paraId="4FBF96CA" w14:textId="77777777" w:rsidTr="00DC50F6">
        <w:tc>
          <w:tcPr>
            <w:tcW w:w="562" w:type="dxa"/>
          </w:tcPr>
          <w:p w14:paraId="6762287C" w14:textId="77777777" w:rsidR="00E2312E" w:rsidRPr="00194591" w:rsidRDefault="00E2312E" w:rsidP="00E2312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BB80F17" w14:textId="5B22DEED" w:rsidR="00E2312E" w:rsidRPr="00194591" w:rsidRDefault="00E2312E" w:rsidP="00E2312E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08.039</w:t>
            </w:r>
          </w:p>
        </w:tc>
        <w:tc>
          <w:tcPr>
            <w:tcW w:w="7901" w:type="dxa"/>
          </w:tcPr>
          <w:p w14:paraId="1F27AA5E" w14:textId="63CF1F95" w:rsidR="00E2312E" w:rsidRPr="00194591" w:rsidRDefault="00E2312E" w:rsidP="00E2312E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Профессиональный стандарт «Специалист по внешнеэкономической деятельности», утвержденный приказом Министерства труда и социальной защиты Российской Федерации от 17 июня 2019 г. № 409н</w:t>
            </w:r>
          </w:p>
        </w:tc>
      </w:tr>
    </w:tbl>
    <w:p w14:paraId="73588208" w14:textId="77777777" w:rsidR="00DE0AB3" w:rsidRPr="00194591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25815A01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6E669DD2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71C169BD" w14:textId="6E670293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194591" w:rsidSect="00137C72">
      <w:footerReference w:type="default" r:id="rId29"/>
      <w:head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1A858" w14:textId="77777777" w:rsidR="0094198F" w:rsidRDefault="0094198F" w:rsidP="00EB4F4A">
      <w:r>
        <w:separator/>
      </w:r>
    </w:p>
  </w:endnote>
  <w:endnote w:type="continuationSeparator" w:id="0">
    <w:p w14:paraId="75CFACBC" w14:textId="77777777" w:rsidR="0094198F" w:rsidRDefault="0094198F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52AF855C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E75A5">
      <w:rPr>
        <w:noProof/>
      </w:rPr>
      <w:t>4</w:t>
    </w:r>
    <w:r>
      <w:rPr>
        <w:noProof/>
      </w:rPr>
      <w:fldChar w:fldCharType="end"/>
    </w:r>
  </w:p>
  <w:p w14:paraId="1237B95F" w14:textId="77777777" w:rsidR="005B3AAF" w:rsidRDefault="005B3A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C1E3" w14:textId="1F17E739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E75A5">
      <w:rPr>
        <w:noProof/>
      </w:rPr>
      <w:t>35</w:t>
    </w:r>
    <w:r>
      <w:rPr>
        <w:noProof/>
      </w:rPr>
      <w:fldChar w:fldCharType="end"/>
    </w:r>
  </w:p>
  <w:p w14:paraId="01CC0BB8" w14:textId="77777777" w:rsidR="005B3AAF" w:rsidRDefault="005B3AA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5637" w14:textId="2A100F6C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E75A5">
      <w:rPr>
        <w:noProof/>
      </w:rPr>
      <w:t>92</w:t>
    </w:r>
    <w:r>
      <w:rPr>
        <w:noProof/>
      </w:rPr>
      <w:fldChar w:fldCharType="end"/>
    </w:r>
  </w:p>
  <w:p w14:paraId="78F64B67" w14:textId="77777777" w:rsidR="005B3AAF" w:rsidRDefault="005B3AA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77777777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1AF75C72" w14:textId="77777777" w:rsidR="005B3AAF" w:rsidRDefault="005B3A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700FE" w14:textId="77777777" w:rsidR="0094198F" w:rsidRDefault="0094198F" w:rsidP="00EB4F4A">
      <w:r>
        <w:separator/>
      </w:r>
    </w:p>
  </w:footnote>
  <w:footnote w:type="continuationSeparator" w:id="0">
    <w:p w14:paraId="5881896F" w14:textId="77777777" w:rsidR="0094198F" w:rsidRDefault="0094198F" w:rsidP="00EB4F4A">
      <w:r>
        <w:continuationSeparator/>
      </w:r>
    </w:p>
  </w:footnote>
  <w:footnote w:id="1">
    <w:p w14:paraId="6DDE2934" w14:textId="77777777" w:rsidR="005B3AAF" w:rsidRDefault="005B3AAF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92D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583" w14:textId="77777777" w:rsidR="005B3AAF" w:rsidRDefault="005B3AAF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7A07" w14:textId="77777777" w:rsidR="005B3AAF" w:rsidRDefault="005B3AAF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37E62"/>
    <w:rsid w:val="000406C5"/>
    <w:rsid w:val="00040EB0"/>
    <w:rsid w:val="00041294"/>
    <w:rsid w:val="000422FE"/>
    <w:rsid w:val="00043AE6"/>
    <w:rsid w:val="00043BF7"/>
    <w:rsid w:val="00043C63"/>
    <w:rsid w:val="00047494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7E0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C1B9A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A35"/>
    <w:rsid w:val="00131E11"/>
    <w:rsid w:val="001340A7"/>
    <w:rsid w:val="001357B9"/>
    <w:rsid w:val="00135D5A"/>
    <w:rsid w:val="00137C72"/>
    <w:rsid w:val="00141989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4591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7C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5AE7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12192"/>
    <w:rsid w:val="0031490A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67B8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49FD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033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1F7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1FB7"/>
    <w:rsid w:val="004A3090"/>
    <w:rsid w:val="004A43CD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5EE7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152D"/>
    <w:rsid w:val="00534EB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3A88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4A59"/>
    <w:rsid w:val="005A5C7D"/>
    <w:rsid w:val="005B1DF8"/>
    <w:rsid w:val="005B278C"/>
    <w:rsid w:val="005B2881"/>
    <w:rsid w:val="005B2C82"/>
    <w:rsid w:val="005B2CCE"/>
    <w:rsid w:val="005B3AAF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55E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55DC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2B76"/>
    <w:rsid w:val="00663BBA"/>
    <w:rsid w:val="00664E3C"/>
    <w:rsid w:val="006651C6"/>
    <w:rsid w:val="00666B42"/>
    <w:rsid w:val="00667659"/>
    <w:rsid w:val="006712C1"/>
    <w:rsid w:val="00671516"/>
    <w:rsid w:val="006736B3"/>
    <w:rsid w:val="00675099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C715E"/>
    <w:rsid w:val="006D0B21"/>
    <w:rsid w:val="006D1C9B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15E8"/>
    <w:rsid w:val="00752F32"/>
    <w:rsid w:val="00752FE8"/>
    <w:rsid w:val="0075355C"/>
    <w:rsid w:val="00753E1E"/>
    <w:rsid w:val="00756B48"/>
    <w:rsid w:val="0076030D"/>
    <w:rsid w:val="007604D4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2827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B694A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7F698F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5F2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2453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09A"/>
    <w:rsid w:val="009333A1"/>
    <w:rsid w:val="00935829"/>
    <w:rsid w:val="00936457"/>
    <w:rsid w:val="009364A8"/>
    <w:rsid w:val="00937249"/>
    <w:rsid w:val="00937C29"/>
    <w:rsid w:val="0094198F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0DA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57C09"/>
    <w:rsid w:val="00B6039E"/>
    <w:rsid w:val="00B60A5B"/>
    <w:rsid w:val="00B628FD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16CC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5A5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142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A692B"/>
    <w:rsid w:val="00DB5AD6"/>
    <w:rsid w:val="00DB7489"/>
    <w:rsid w:val="00DC2203"/>
    <w:rsid w:val="00DC4E17"/>
    <w:rsid w:val="00DC50F6"/>
    <w:rsid w:val="00DC5636"/>
    <w:rsid w:val="00DC6320"/>
    <w:rsid w:val="00DD0A41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0173"/>
    <w:rsid w:val="00E2163C"/>
    <w:rsid w:val="00E218DA"/>
    <w:rsid w:val="00E21B6F"/>
    <w:rsid w:val="00E21FBF"/>
    <w:rsid w:val="00E22D5C"/>
    <w:rsid w:val="00E2312E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473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0BA9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0E9D"/>
    <w:rsid w:val="00F319FA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3EFF"/>
    <w:rsid w:val="00FC6B08"/>
    <w:rsid w:val="00FD1388"/>
    <w:rsid w:val="00FD1C36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5D471"/>
  <w15:docId w15:val="{EF8F175E-14F6-4C9E-96E1-E61F98E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yperlink" Target="http://ivo.garant.ru/document?id=70447858&amp;sub=1000" TargetMode="External"/><Relationship Id="rId25" Type="http://schemas.openxmlformats.org/officeDocument/2006/relationships/hyperlink" Target="http://base.garant.ru/180422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ED22-3861-4B57-A924-BADA6B37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67</Words>
  <Characters>10982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3</cp:revision>
  <cp:lastPrinted>2020-03-20T03:24:00Z</cp:lastPrinted>
  <dcterms:created xsi:type="dcterms:W3CDTF">2020-03-20T04:28:00Z</dcterms:created>
  <dcterms:modified xsi:type="dcterms:W3CDTF">2020-03-20T04:28:00Z</dcterms:modified>
</cp:coreProperties>
</file>